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471E" w14:textId="79D0E92A" w:rsidR="00220258" w:rsidRDefault="00220258" w:rsidP="007B559A">
      <w:pPr>
        <w:contextualSpacing/>
        <w:jc w:val="both"/>
        <w:rPr>
          <w:rFonts w:ascii="Times New Roman" w:hAnsi="Times New Roman" w:cs="Times New Roman"/>
        </w:rPr>
      </w:pPr>
    </w:p>
    <w:p w14:paraId="22B9CFE5" w14:textId="77777777" w:rsidR="00D61B83" w:rsidRDefault="00D61B83" w:rsidP="00D61B8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игиозная организация – духовная образовательная организация </w:t>
      </w:r>
    </w:p>
    <w:p w14:paraId="5E8DF16F" w14:textId="08DD0948" w:rsidR="00D61B83" w:rsidRDefault="00D61B83" w:rsidP="00D61B8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амбовская духовная семинария Тамбовской епархии Русской Православной Церкви»</w:t>
      </w:r>
    </w:p>
    <w:p w14:paraId="205EF5BE" w14:textId="77777777" w:rsidR="00D61B83" w:rsidRDefault="00D61B83" w:rsidP="00D61B83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1B7C412D" w14:textId="77777777" w:rsidR="00D61B83" w:rsidRDefault="00D61B83" w:rsidP="00D61B8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лигиозная организация – духовная образовательная организация </w:t>
      </w:r>
    </w:p>
    <w:p w14:paraId="664E7632" w14:textId="477153EC" w:rsidR="00D61B83" w:rsidRDefault="00D61B83" w:rsidP="00D61B8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алужская</w:t>
      </w:r>
      <w:r>
        <w:rPr>
          <w:rFonts w:ascii="Times New Roman" w:hAnsi="Times New Roman" w:cs="Times New Roman"/>
        </w:rPr>
        <w:t xml:space="preserve"> духовная семинария </w:t>
      </w:r>
      <w:r>
        <w:rPr>
          <w:rFonts w:ascii="Times New Roman" w:hAnsi="Times New Roman" w:cs="Times New Roman"/>
        </w:rPr>
        <w:t>Калуж</w:t>
      </w:r>
      <w:r>
        <w:rPr>
          <w:rFonts w:ascii="Times New Roman" w:hAnsi="Times New Roman" w:cs="Times New Roman"/>
        </w:rPr>
        <w:t>ской епархии Русской Православной Церкви»</w:t>
      </w:r>
    </w:p>
    <w:p w14:paraId="2D6AD81A" w14:textId="76F1308A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DE008D5" w14:textId="36BFA008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06B25C6" w14:textId="59951916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47F03A15" w14:textId="65F11058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C0CDC34" w14:textId="4468A7BC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DF7A00C" w14:textId="1FC3FAE0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3C7C296F" w14:textId="024E5ACC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2FE04ED" w14:textId="360FB026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2E56731" w14:textId="05B47DEC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4F8645" w14:textId="1DDF0678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007F7BF" w14:textId="1CB81F2C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E90AB15" w14:textId="6F002522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39D87C1" w14:textId="77777777" w:rsidR="00D61B83" w:rsidRDefault="00D61B8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74A2C6D" w14:textId="77777777"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23974C55" w14:textId="77777777"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E582095" w14:textId="77777777"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050A2821" w14:textId="77777777" w:rsidR="00806DC9" w:rsidRPr="00806DC9" w:rsidRDefault="00806DC9" w:rsidP="00806DC9">
      <w:pPr>
        <w:rPr>
          <w:rFonts w:ascii="Times New Roman" w:hAnsi="Times New Roman" w:cs="Times New Roman"/>
        </w:rPr>
      </w:pPr>
    </w:p>
    <w:p w14:paraId="71B2279E" w14:textId="77777777" w:rsidR="00806DC9" w:rsidRPr="00806DC9" w:rsidRDefault="00806DC9" w:rsidP="00806DC9">
      <w:pPr>
        <w:rPr>
          <w:rFonts w:ascii="Times New Roman" w:hAnsi="Times New Roman" w:cs="Times New Roman"/>
        </w:rPr>
      </w:pPr>
    </w:p>
    <w:p w14:paraId="5AA6C9FD" w14:textId="77777777"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4B9FD6D6" w14:textId="77777777"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E01A71C" w14:textId="77777777" w:rsidR="00806DC9" w:rsidRPr="00516578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74AF12" w14:textId="77777777"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 xml:space="preserve">О </w:t>
      </w:r>
      <w:r w:rsidR="00D87249" w:rsidRPr="00516578">
        <w:rPr>
          <w:rFonts w:ascii="Times New Roman" w:hAnsi="Times New Roman" w:cs="Times New Roman"/>
          <w:b/>
        </w:rPr>
        <w:t>МЕЖРЕГИОНАЛЬНОМ</w:t>
      </w:r>
      <w:r w:rsidR="003840F3" w:rsidRPr="00516578">
        <w:rPr>
          <w:rFonts w:ascii="Times New Roman" w:hAnsi="Times New Roman" w:cs="Times New Roman"/>
          <w:b/>
        </w:rPr>
        <w:t xml:space="preserve"> </w:t>
      </w:r>
      <w:r w:rsidRPr="00516578">
        <w:rPr>
          <w:rFonts w:ascii="Times New Roman" w:hAnsi="Times New Roman" w:cs="Times New Roman"/>
          <w:b/>
        </w:rPr>
        <w:t>КОНКУРСЕ СТУДЕНЧЕСКИХ НАУЧНЫХ РАБОТ</w:t>
      </w:r>
    </w:p>
    <w:p w14:paraId="076D0D79" w14:textId="77777777" w:rsidR="00D87249" w:rsidRPr="00516578" w:rsidRDefault="00D8724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>ПО НАПРАВЛЕНИЮ «ТЕОЛОГИЯ»</w:t>
      </w:r>
    </w:p>
    <w:p w14:paraId="7DAA9CD1" w14:textId="77777777" w:rsidR="00806DC9" w:rsidRPr="00516578" w:rsidRDefault="00806DC9" w:rsidP="00806DC9">
      <w:pPr>
        <w:tabs>
          <w:tab w:val="left" w:pos="4488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369CF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75DDEBA3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3E12C5DC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5BC33BD8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693D5EDD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61516A77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1F79B8E6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5B8B2712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75BDBD14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55A1BF80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5F058DBB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74D6AFF7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3403726B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2E0AF40D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65F361C0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43E8F7FD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4357F2EB" w14:textId="77777777" w:rsidR="00D61B83" w:rsidRDefault="00D61B83" w:rsidP="00D61B83">
      <w:pPr>
        <w:contextualSpacing/>
        <w:rPr>
          <w:rFonts w:ascii="Times New Roman" w:hAnsi="Times New Roman" w:cs="Times New Roman"/>
        </w:rPr>
      </w:pPr>
    </w:p>
    <w:p w14:paraId="784129E0" w14:textId="77777777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</w:p>
    <w:p w14:paraId="7FB1B826" w14:textId="7AC396EE" w:rsidR="00D61B83" w:rsidRDefault="00D61B83" w:rsidP="003840F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мбов-Калуга</w:t>
      </w:r>
    </w:p>
    <w:p w14:paraId="154EF12B" w14:textId="42F96788" w:rsidR="00806DC9" w:rsidRPr="007B559A" w:rsidRDefault="00D61B83" w:rsidP="007B559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806DC9" w:rsidRPr="00806DC9">
        <w:rPr>
          <w:rFonts w:ascii="Times New Roman" w:hAnsi="Times New Roman" w:cs="Times New Roman"/>
        </w:rPr>
        <w:br w:type="page"/>
      </w:r>
    </w:p>
    <w:p w14:paraId="1086C030" w14:textId="77777777" w:rsidR="00352121" w:rsidRPr="00806DC9" w:rsidRDefault="009C09C8" w:rsidP="00806DC9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  <w:b/>
        </w:rPr>
        <w:lastRenderedPageBreak/>
        <w:t>Общие положения</w:t>
      </w:r>
    </w:p>
    <w:p w14:paraId="1C87A271" w14:textId="77777777" w:rsidR="009C09C8" w:rsidRPr="00615069" w:rsidRDefault="009C09C8" w:rsidP="009C09C8">
      <w:pPr>
        <w:pStyle w:val="a9"/>
        <w:rPr>
          <w:rFonts w:ascii="Times New Roman" w:hAnsi="Times New Roman" w:cs="Times New Roman"/>
          <w:b/>
        </w:rPr>
      </w:pPr>
    </w:p>
    <w:p w14:paraId="1A6F9AF3" w14:textId="3DF76F65" w:rsidR="00352121" w:rsidRPr="00604C47" w:rsidRDefault="00604C47" w:rsidP="003840F3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9C09C8">
        <w:rPr>
          <w:rFonts w:ascii="Times New Roman" w:hAnsi="Times New Roman" w:cs="Times New Roman"/>
        </w:rPr>
        <w:t>.</w:t>
      </w:r>
      <w:r w:rsidR="00453544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>Настоящее Положение регламентирует общий порядок организации и</w:t>
      </w:r>
      <w:r w:rsidR="00103BBE" w:rsidRP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 xml:space="preserve">проведения </w:t>
      </w:r>
      <w:r w:rsidR="004E463E">
        <w:rPr>
          <w:rFonts w:ascii="Times New Roman" w:hAnsi="Times New Roman" w:cs="Times New Roman"/>
        </w:rPr>
        <w:t>Меж</w:t>
      </w:r>
      <w:r w:rsidR="003840F3">
        <w:rPr>
          <w:rFonts w:ascii="Times New Roman" w:hAnsi="Times New Roman" w:cs="Times New Roman"/>
        </w:rPr>
        <w:t xml:space="preserve">регионального </w:t>
      </w:r>
      <w:r w:rsidR="00002AF8" w:rsidRPr="00604C47">
        <w:rPr>
          <w:rFonts w:ascii="Times New Roman" w:hAnsi="Times New Roman" w:cs="Times New Roman"/>
        </w:rPr>
        <w:t>конкурса научных студенческих работ (далее - Конкурс), а также правила награждения победителей.</w:t>
      </w:r>
    </w:p>
    <w:p w14:paraId="46982435" w14:textId="77777777"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9C09C8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103BBE" w:rsidRPr="00604C47">
        <w:rPr>
          <w:rFonts w:ascii="Times New Roman" w:hAnsi="Times New Roman" w:cs="Times New Roman"/>
        </w:rPr>
        <w:t>Ц</w:t>
      </w:r>
      <w:r w:rsidR="00002AF8" w:rsidRPr="00604C47">
        <w:rPr>
          <w:rFonts w:ascii="Times New Roman" w:hAnsi="Times New Roman" w:cs="Times New Roman"/>
        </w:rPr>
        <w:t>ел</w:t>
      </w:r>
      <w:r w:rsidR="004E7A68">
        <w:rPr>
          <w:rFonts w:ascii="Times New Roman" w:hAnsi="Times New Roman" w:cs="Times New Roman"/>
        </w:rPr>
        <w:t>ью Конкурса является активизация</w:t>
      </w:r>
      <w:r w:rsidR="00002AF8" w:rsidRPr="00604C47">
        <w:rPr>
          <w:rFonts w:ascii="Times New Roman" w:hAnsi="Times New Roman" w:cs="Times New Roman"/>
        </w:rPr>
        <w:t xml:space="preserve"> научно-исследовательской деятельности студентов, повышение уровня профессиональной подготовки, выявление и поддержка тала</w:t>
      </w:r>
      <w:r w:rsidR="00B42127" w:rsidRPr="00604C47">
        <w:rPr>
          <w:rFonts w:ascii="Times New Roman" w:hAnsi="Times New Roman" w:cs="Times New Roman"/>
        </w:rPr>
        <w:t>нтливой м</w:t>
      </w:r>
      <w:r w:rsidR="004E7A68">
        <w:rPr>
          <w:rFonts w:ascii="Times New Roman" w:hAnsi="Times New Roman" w:cs="Times New Roman"/>
        </w:rPr>
        <w:t xml:space="preserve">олодежи, обучающейся в высших духовных </w:t>
      </w:r>
      <w:r w:rsidR="003840F3">
        <w:rPr>
          <w:rFonts w:ascii="Times New Roman" w:hAnsi="Times New Roman" w:cs="Times New Roman"/>
        </w:rPr>
        <w:t xml:space="preserve">и светских </w:t>
      </w:r>
      <w:r w:rsidR="004E7A68">
        <w:rPr>
          <w:rFonts w:ascii="Times New Roman" w:hAnsi="Times New Roman" w:cs="Times New Roman"/>
        </w:rPr>
        <w:t>учебных заведениях</w:t>
      </w:r>
      <w:r w:rsidR="00002AF8" w:rsidRPr="00604C47">
        <w:rPr>
          <w:rFonts w:ascii="Times New Roman" w:hAnsi="Times New Roman" w:cs="Times New Roman"/>
        </w:rPr>
        <w:t>.</w:t>
      </w:r>
    </w:p>
    <w:p w14:paraId="55B1ED7A" w14:textId="2F2117D6"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E463E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>Конкурс проводится</w:t>
      </w:r>
      <w:r w:rsidR="00272F34">
        <w:rPr>
          <w:rFonts w:ascii="Times New Roman" w:hAnsi="Times New Roman" w:cs="Times New Roman"/>
        </w:rPr>
        <w:t xml:space="preserve"> </w:t>
      </w:r>
      <w:r w:rsidR="004E7A68">
        <w:rPr>
          <w:rFonts w:ascii="Times New Roman" w:hAnsi="Times New Roman" w:cs="Times New Roman"/>
        </w:rPr>
        <w:t xml:space="preserve">в период с октября по </w:t>
      </w:r>
      <w:r w:rsidR="006255C3">
        <w:rPr>
          <w:rFonts w:ascii="Times New Roman" w:hAnsi="Times New Roman" w:cs="Times New Roman"/>
        </w:rPr>
        <w:t xml:space="preserve">май каждого учебного </w:t>
      </w:r>
      <w:proofErr w:type="gramStart"/>
      <w:r w:rsidR="006255C3">
        <w:rPr>
          <w:rFonts w:ascii="Times New Roman" w:hAnsi="Times New Roman" w:cs="Times New Roman"/>
        </w:rPr>
        <w:t xml:space="preserve">года </w:t>
      </w:r>
      <w:r w:rsidR="00002AF8" w:rsidRPr="00604C47">
        <w:rPr>
          <w:rFonts w:ascii="Times New Roman" w:hAnsi="Times New Roman" w:cs="Times New Roman"/>
        </w:rPr>
        <w:t>.</w:t>
      </w:r>
      <w:proofErr w:type="gramEnd"/>
    </w:p>
    <w:p w14:paraId="25F05490" w14:textId="77777777" w:rsidR="00352121" w:rsidRPr="00604C47" w:rsidRDefault="00C013D2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604C47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 xml:space="preserve">Настоящее Положение вступает в силу с </w:t>
      </w:r>
      <w:r w:rsidR="003840F3">
        <w:rPr>
          <w:rFonts w:ascii="Times New Roman" w:hAnsi="Times New Roman" w:cs="Times New Roman"/>
        </w:rPr>
        <w:t xml:space="preserve">момента его утверждения ректорами </w:t>
      </w:r>
      <w:r w:rsidR="009633DF" w:rsidRPr="009F7A3C">
        <w:rPr>
          <w:rFonts w:ascii="Times New Roman" w:hAnsi="Times New Roman" w:cs="Times New Roman"/>
          <w:lang w:eastAsia="ar-SA"/>
        </w:rPr>
        <w:t>Религиоз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</w:t>
      </w:r>
      <w:r w:rsidR="009633DF">
        <w:rPr>
          <w:rFonts w:ascii="Times New Roman" w:hAnsi="Times New Roman" w:cs="Times New Roman"/>
          <w:lang w:eastAsia="ar-SA"/>
        </w:rPr>
        <w:t>ии</w:t>
      </w:r>
      <w:r w:rsidR="009633DF" w:rsidRPr="009F7A3C">
        <w:rPr>
          <w:rFonts w:ascii="Times New Roman" w:hAnsi="Times New Roman" w:cs="Times New Roman"/>
          <w:lang w:eastAsia="ar-SA"/>
        </w:rPr>
        <w:t xml:space="preserve"> – духов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бразователь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и</w:t>
      </w:r>
      <w:r w:rsidR="009633DF">
        <w:rPr>
          <w:rFonts w:ascii="Times New Roman" w:hAnsi="Times New Roman" w:cs="Times New Roman"/>
          <w:lang w:eastAsia="ar-SA"/>
        </w:rPr>
        <w:t xml:space="preserve">и </w:t>
      </w:r>
      <w:r w:rsidR="009633DF" w:rsidRPr="009F7A3C">
        <w:rPr>
          <w:rFonts w:ascii="Times New Roman" w:hAnsi="Times New Roman" w:cs="Times New Roman"/>
          <w:lang w:eastAsia="ar-SA"/>
        </w:rPr>
        <w:t xml:space="preserve">высшего образования </w:t>
      </w:r>
      <w:r w:rsidR="009633DF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633DF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 w:rsidR="003840F3"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9633DF" w:rsidRPr="005631DC">
        <w:rPr>
          <w:rFonts w:ascii="Times New Roman" w:hAnsi="Times New Roman" w:cs="Times New Roman"/>
        </w:rPr>
        <w:t xml:space="preserve">(далее </w:t>
      </w:r>
      <w:r w:rsidR="009633DF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</w:rPr>
        <w:t>Семинария 1</w:t>
      </w:r>
      <w:r w:rsidR="009633DF" w:rsidRPr="005631DC">
        <w:rPr>
          <w:rFonts w:ascii="Times New Roman" w:hAnsi="Times New Roman" w:cs="Times New Roman"/>
        </w:rPr>
        <w:t>)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  <w:color w:val="00000A"/>
          <w:lang w:eastAsia="ar-SA"/>
        </w:rPr>
        <w:t xml:space="preserve">и </w:t>
      </w:r>
      <w:r w:rsidR="009633DF" w:rsidRPr="000333D7">
        <w:rPr>
          <w:rFonts w:ascii="Times New Roman" w:eastAsia="Times New Roman" w:hAnsi="Times New Roman" w:cs="Times New Roman"/>
          <w:bCs/>
        </w:rPr>
        <w:t>Религиоз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— духов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бразователь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высшего образования «Калужская духовная семинарии Калужской Епархии Русской Православной Церкви»</w:t>
      </w:r>
      <w:r w:rsidR="003840F3">
        <w:rPr>
          <w:rFonts w:ascii="Times New Roman" w:eastAsia="Times New Roman" w:hAnsi="Times New Roman" w:cs="Times New Roman"/>
          <w:bCs/>
        </w:rPr>
        <w:t xml:space="preserve"> </w:t>
      </w:r>
      <w:r w:rsidR="003F0A88" w:rsidRPr="005631DC">
        <w:rPr>
          <w:rFonts w:ascii="Times New Roman" w:hAnsi="Times New Roman" w:cs="Times New Roman"/>
        </w:rPr>
        <w:t xml:space="preserve">(далее </w:t>
      </w:r>
      <w:r w:rsidR="003F0A88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3F0A88">
        <w:rPr>
          <w:rFonts w:ascii="Times New Roman" w:hAnsi="Times New Roman" w:cs="Times New Roman"/>
        </w:rPr>
        <w:t>Семинария 2</w:t>
      </w:r>
      <w:r w:rsidR="003F0A88" w:rsidRPr="005631DC">
        <w:rPr>
          <w:rFonts w:ascii="Times New Roman" w:hAnsi="Times New Roman" w:cs="Times New Roman"/>
        </w:rPr>
        <w:t>)</w:t>
      </w:r>
      <w:r w:rsidR="00002AF8" w:rsidRPr="00604C47">
        <w:rPr>
          <w:rFonts w:ascii="Times New Roman" w:hAnsi="Times New Roman" w:cs="Times New Roman"/>
        </w:rPr>
        <w:t xml:space="preserve"> и</w:t>
      </w:r>
      <w:r w:rsid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>является действующим до момента внесения в него изменений или его отмены.</w:t>
      </w:r>
    </w:p>
    <w:p w14:paraId="0FE8D9BA" w14:textId="77777777" w:rsidR="00D07F4A" w:rsidRDefault="00D07F4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2F57DFF" w14:textId="77777777" w:rsidR="00352121" w:rsidRPr="001062FA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Участники Конкурса</w:t>
      </w:r>
    </w:p>
    <w:p w14:paraId="4EEFA023" w14:textId="77777777"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14:paraId="59DF4C55" w14:textId="77777777"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К участию в Конкурсе допускаются студенты (специалитета, бакалавриата, магистратуры) очной</w:t>
      </w:r>
      <w:r w:rsidR="00C47784">
        <w:rPr>
          <w:rFonts w:ascii="Times New Roman" w:hAnsi="Times New Roman" w:cs="Times New Roman"/>
        </w:rPr>
        <w:t xml:space="preserve"> и заочной</w:t>
      </w:r>
      <w:r w:rsidRPr="005631DC">
        <w:rPr>
          <w:rFonts w:ascii="Times New Roman" w:hAnsi="Times New Roman" w:cs="Times New Roman"/>
        </w:rPr>
        <w:t xml:space="preserve"> формы обучения</w:t>
      </w:r>
      <w:r w:rsidR="00C013D2">
        <w:rPr>
          <w:rFonts w:ascii="Times New Roman" w:hAnsi="Times New Roman" w:cs="Times New Roman"/>
        </w:rPr>
        <w:t xml:space="preserve"> </w:t>
      </w:r>
      <w:r w:rsidR="00BB462D" w:rsidRPr="000C7181">
        <w:rPr>
          <w:rFonts w:ascii="Times New Roman" w:hAnsi="Times New Roman" w:cs="Times New Roman"/>
        </w:rPr>
        <w:t>духовных учебных заведений Русской Православной Церкви</w:t>
      </w:r>
      <w:r w:rsidR="00366E94">
        <w:rPr>
          <w:rFonts w:ascii="Times New Roman" w:hAnsi="Times New Roman" w:cs="Times New Roman"/>
        </w:rPr>
        <w:t xml:space="preserve"> и высших учебных заведений Российской Федерации</w:t>
      </w:r>
      <w:r w:rsidR="00C013D2">
        <w:rPr>
          <w:rFonts w:ascii="Times New Roman" w:hAnsi="Times New Roman" w:cs="Times New Roman"/>
        </w:rPr>
        <w:t xml:space="preserve"> направлений подготовки: «Теология», «Религиоведение», «История и культура конфессий», представившие индивидуальные или коллективные законченные научные работы</w:t>
      </w:r>
      <w:r w:rsidR="00366E94">
        <w:rPr>
          <w:rFonts w:ascii="Times New Roman" w:hAnsi="Times New Roman" w:cs="Times New Roman"/>
        </w:rPr>
        <w:t>.</w:t>
      </w:r>
    </w:p>
    <w:p w14:paraId="66804F1D" w14:textId="77777777" w:rsidR="009F7A3C" w:rsidRDefault="009F7A3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367FD80" w14:textId="77777777" w:rsidR="00BA5CF4" w:rsidRDefault="00BA5CF4" w:rsidP="009F7A3C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774FBE8" w14:textId="77777777" w:rsidR="00352121" w:rsidRPr="009C09C8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9C09C8">
        <w:rPr>
          <w:rFonts w:ascii="Times New Roman" w:hAnsi="Times New Roman" w:cs="Times New Roman"/>
          <w:b/>
        </w:rPr>
        <w:t>Организаторы Конкурса</w:t>
      </w:r>
    </w:p>
    <w:p w14:paraId="4DF0B60B" w14:textId="77777777"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14:paraId="268497C5" w14:textId="77777777" w:rsidR="00352121" w:rsidRPr="005631DC" w:rsidRDefault="00C013D2" w:rsidP="00E974DF">
      <w:pPr>
        <w:pStyle w:val="a7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002AF8" w:rsidRPr="005631DC">
        <w:rPr>
          <w:rFonts w:ascii="Times New Roman" w:hAnsi="Times New Roman" w:cs="Times New Roman"/>
        </w:rPr>
        <w:t>Организатор</w:t>
      </w:r>
      <w:r w:rsidR="00731A7D">
        <w:rPr>
          <w:rFonts w:ascii="Times New Roman" w:hAnsi="Times New Roman" w:cs="Times New Roman"/>
        </w:rPr>
        <w:t>ами</w:t>
      </w:r>
      <w:r w:rsidR="00002AF8" w:rsidRPr="005631DC">
        <w:rPr>
          <w:rFonts w:ascii="Times New Roman" w:hAnsi="Times New Roman" w:cs="Times New Roman"/>
        </w:rPr>
        <w:t xml:space="preserve"> Конкурса </w:t>
      </w:r>
      <w:r w:rsidR="00D54D99">
        <w:rPr>
          <w:rFonts w:ascii="Times New Roman" w:hAnsi="Times New Roman" w:cs="Times New Roman"/>
        </w:rPr>
        <w:t xml:space="preserve">поочередно </w:t>
      </w:r>
      <w:r w:rsidR="00002AF8" w:rsidRPr="005631DC">
        <w:rPr>
          <w:rFonts w:ascii="Times New Roman" w:hAnsi="Times New Roman" w:cs="Times New Roman"/>
        </w:rPr>
        <w:t>явля</w:t>
      </w:r>
      <w:r w:rsidR="000333D7">
        <w:rPr>
          <w:rFonts w:ascii="Times New Roman" w:hAnsi="Times New Roman" w:cs="Times New Roman"/>
        </w:rPr>
        <w:t>ю</w:t>
      </w:r>
      <w:r w:rsidR="00002AF8" w:rsidRPr="005631DC">
        <w:rPr>
          <w:rFonts w:ascii="Times New Roman" w:hAnsi="Times New Roman" w:cs="Times New Roman"/>
        </w:rPr>
        <w:t xml:space="preserve">тся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>Религиозная организация – духовная образовательная организация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 xml:space="preserve">высшего образования </w:t>
      </w:r>
      <w:r w:rsidR="009F7A3C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F7A3C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4E463E">
        <w:rPr>
          <w:rFonts w:ascii="Times New Roman" w:hAnsi="Times New Roman" w:cs="Times New Roman"/>
          <w:color w:val="00000A"/>
          <w:lang w:eastAsia="ar-SA"/>
        </w:rPr>
        <w:t>и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0333D7" w:rsidRPr="000333D7">
        <w:rPr>
          <w:rFonts w:ascii="Times New Roman" w:hAnsi="Times New Roman" w:cs="Times New Roman"/>
          <w:bCs/>
          <w:lang w:eastAsia="ru-RU"/>
        </w:rPr>
        <w:t>Религиозная организация — духовная образовательная организация высшего образования «Калужская духовная семинарии Калужской Епархии Русской Православной Церкви</w:t>
      </w:r>
      <w:r w:rsidR="004E463E">
        <w:rPr>
          <w:rFonts w:ascii="Times New Roman" w:hAnsi="Times New Roman" w:cs="Times New Roman"/>
          <w:bCs/>
          <w:lang w:eastAsia="ru-RU"/>
        </w:rPr>
        <w:t>»</w:t>
      </w:r>
      <w:r w:rsidR="00002AF8" w:rsidRPr="00563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3A5">
        <w:rPr>
          <w:rFonts w:ascii="Times New Roman" w:hAnsi="Times New Roman" w:cs="Times New Roman"/>
        </w:rPr>
        <w:t>Очередность устанавливается с периодичностью 1 раз в два года.</w:t>
      </w:r>
    </w:p>
    <w:p w14:paraId="47BF16E4" w14:textId="77777777"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2. </w:t>
      </w:r>
      <w:r w:rsidRPr="005631DC">
        <w:rPr>
          <w:rFonts w:ascii="Times New Roman" w:hAnsi="Times New Roman" w:cs="Times New Roman"/>
        </w:rPr>
        <w:t>Общее методическое, организационное и информационное обеспечение Конкурса осуществляет проректор по научной работе</w:t>
      </w:r>
      <w:r w:rsidR="00C013D2">
        <w:rPr>
          <w:rFonts w:ascii="Times New Roman" w:hAnsi="Times New Roman" w:cs="Times New Roman"/>
        </w:rPr>
        <w:t xml:space="preserve"> </w:t>
      </w:r>
      <w:r w:rsidR="00773D4C">
        <w:rPr>
          <w:rFonts w:ascii="Times New Roman" w:hAnsi="Times New Roman" w:cs="Times New Roman"/>
        </w:rPr>
        <w:t>Семинарии (</w:t>
      </w:r>
      <w:r w:rsidR="004E463E">
        <w:rPr>
          <w:rFonts w:ascii="Times New Roman" w:hAnsi="Times New Roman" w:cs="Times New Roman"/>
        </w:rPr>
        <w:t>в соответствии с установленной очередностью</w:t>
      </w:r>
      <w:r w:rsidR="00773D4C">
        <w:rPr>
          <w:rFonts w:ascii="Times New Roman" w:hAnsi="Times New Roman" w:cs="Times New Roman"/>
        </w:rPr>
        <w:t>)</w:t>
      </w:r>
      <w:r w:rsidRPr="005631DC">
        <w:rPr>
          <w:rFonts w:ascii="Times New Roman" w:hAnsi="Times New Roman" w:cs="Times New Roman"/>
        </w:rPr>
        <w:t>.</w:t>
      </w:r>
    </w:p>
    <w:p w14:paraId="08DDF6C2" w14:textId="77777777" w:rsidR="00352121" w:rsidRPr="005631DC" w:rsidRDefault="00002AF8" w:rsidP="009C09C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3. </w:t>
      </w:r>
      <w:r w:rsidRPr="005631DC">
        <w:rPr>
          <w:rFonts w:ascii="Times New Roman" w:hAnsi="Times New Roman" w:cs="Times New Roman"/>
        </w:rPr>
        <w:t>Подготовку и</w:t>
      </w:r>
      <w:r w:rsidR="00C013D2">
        <w:rPr>
          <w:rFonts w:ascii="Times New Roman" w:hAnsi="Times New Roman" w:cs="Times New Roman"/>
        </w:rPr>
        <w:t xml:space="preserve"> проведение конкурса осуществляю</w:t>
      </w:r>
      <w:r w:rsidRPr="005631DC">
        <w:rPr>
          <w:rFonts w:ascii="Times New Roman" w:hAnsi="Times New Roman" w:cs="Times New Roman"/>
        </w:rPr>
        <w:t>т научно-</w:t>
      </w:r>
      <w:r w:rsidR="00C013D2">
        <w:rPr>
          <w:rFonts w:ascii="Times New Roman" w:hAnsi="Times New Roman" w:cs="Times New Roman"/>
        </w:rPr>
        <w:t>методические</w:t>
      </w:r>
      <w:r w:rsidR="006C1F57">
        <w:rPr>
          <w:rFonts w:ascii="Times New Roman" w:hAnsi="Times New Roman" w:cs="Times New Roman"/>
        </w:rPr>
        <w:t xml:space="preserve"> совет</w:t>
      </w:r>
      <w:r w:rsidR="00C013D2">
        <w:rPr>
          <w:rFonts w:ascii="Times New Roman" w:hAnsi="Times New Roman" w:cs="Times New Roman"/>
        </w:rPr>
        <w:t>ы Семинарий – организаторов</w:t>
      </w:r>
      <w:r w:rsidRPr="005631DC">
        <w:rPr>
          <w:rFonts w:ascii="Times New Roman" w:hAnsi="Times New Roman" w:cs="Times New Roman"/>
        </w:rPr>
        <w:t>, а именно:</w:t>
      </w:r>
    </w:p>
    <w:p w14:paraId="4650205B" w14:textId="77777777"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</w:t>
      </w:r>
      <w:r w:rsidR="00C013D2">
        <w:rPr>
          <w:rFonts w:ascii="Times New Roman" w:hAnsi="Times New Roman" w:cs="Times New Roman"/>
        </w:rPr>
        <w:t>ланируют и координирую</w:t>
      </w:r>
      <w:r w:rsidR="00002AF8" w:rsidRPr="005631DC">
        <w:rPr>
          <w:rFonts w:ascii="Times New Roman" w:hAnsi="Times New Roman" w:cs="Times New Roman"/>
        </w:rPr>
        <w:t>т работу по организации и проведению Конкурса;</w:t>
      </w:r>
    </w:p>
    <w:p w14:paraId="0AF61F86" w14:textId="77777777"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002AF8" w:rsidRPr="005631DC">
        <w:rPr>
          <w:rFonts w:ascii="Times New Roman" w:hAnsi="Times New Roman" w:cs="Times New Roman"/>
        </w:rPr>
        <w:t>размещает инфо</w:t>
      </w:r>
      <w:r w:rsidR="00C013D2">
        <w:rPr>
          <w:rFonts w:ascii="Times New Roman" w:hAnsi="Times New Roman" w:cs="Times New Roman"/>
        </w:rPr>
        <w:t>рмацию о Конкурсе на интернет-сайтах</w:t>
      </w:r>
      <w:r w:rsidR="00002AF8" w:rsidRPr="005631DC">
        <w:rPr>
          <w:rFonts w:ascii="Times New Roman" w:hAnsi="Times New Roman" w:cs="Times New Roman"/>
        </w:rPr>
        <w:t>;</w:t>
      </w:r>
    </w:p>
    <w:p w14:paraId="1F2410B4" w14:textId="77777777"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составляю</w:t>
      </w:r>
      <w:r w:rsidR="00002AF8" w:rsidRPr="005631DC">
        <w:rPr>
          <w:rFonts w:ascii="Times New Roman" w:hAnsi="Times New Roman" w:cs="Times New Roman"/>
        </w:rPr>
        <w:t>т смету расходов финансовых средств, необходимых для проведения Конкурса;</w:t>
      </w:r>
    </w:p>
    <w:p w14:paraId="45A185A2" w14:textId="77777777"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подготавливаю</w:t>
      </w:r>
      <w:r w:rsidR="00002AF8" w:rsidRPr="005631DC">
        <w:rPr>
          <w:rFonts w:ascii="Times New Roman" w:hAnsi="Times New Roman" w:cs="Times New Roman"/>
        </w:rPr>
        <w:t>т отчет о проведении и итогах Конкурса.</w:t>
      </w:r>
    </w:p>
    <w:p w14:paraId="60907330" w14:textId="77777777" w:rsidR="001828DC" w:rsidRDefault="001828D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209FE263" w14:textId="77777777" w:rsidR="00C44943" w:rsidRDefault="00C44943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C44943">
        <w:rPr>
          <w:rFonts w:ascii="Times New Roman" w:hAnsi="Times New Roman" w:cs="Times New Roman"/>
          <w:b/>
        </w:rPr>
        <w:t>Основные направления (номинации) Конкурса</w:t>
      </w:r>
    </w:p>
    <w:p w14:paraId="30BCC3A9" w14:textId="77777777" w:rsidR="001062FA" w:rsidRPr="00C44943" w:rsidRDefault="001062FA" w:rsidP="001062FA">
      <w:pPr>
        <w:pStyle w:val="a9"/>
        <w:rPr>
          <w:rFonts w:ascii="Times New Roman" w:hAnsi="Times New Roman" w:cs="Times New Roman"/>
          <w:b/>
        </w:rPr>
      </w:pPr>
    </w:p>
    <w:p w14:paraId="54AB001D" w14:textId="28AD047A" w:rsidR="00C44943" w:rsidRPr="00C44943" w:rsidRDefault="00D24156" w:rsidP="00C44943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C44943" w:rsidRPr="00C44943">
        <w:rPr>
          <w:rFonts w:ascii="Times New Roman" w:hAnsi="Times New Roman" w:cs="Times New Roman"/>
        </w:rPr>
        <w:t xml:space="preserve">Конкурс проводится по следующим </w:t>
      </w:r>
      <w:r>
        <w:rPr>
          <w:rFonts w:ascii="Times New Roman" w:hAnsi="Times New Roman" w:cs="Times New Roman"/>
        </w:rPr>
        <w:t xml:space="preserve">научным </w:t>
      </w:r>
      <w:r w:rsidR="00C44943" w:rsidRPr="00C44943">
        <w:rPr>
          <w:rFonts w:ascii="Times New Roman" w:hAnsi="Times New Roman" w:cs="Times New Roman"/>
        </w:rPr>
        <w:t xml:space="preserve">направлениям (номинациям): </w:t>
      </w:r>
    </w:p>
    <w:p w14:paraId="3F302A95" w14:textId="233B8A46" w:rsidR="00C44943" w:rsidRPr="00C44943" w:rsidRDefault="00C32C62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D24156">
        <w:rPr>
          <w:rFonts w:ascii="Times New Roman" w:hAnsi="Times New Roman" w:cs="Times New Roman"/>
        </w:rPr>
        <w:t xml:space="preserve"> Т</w:t>
      </w:r>
      <w:r w:rsidR="00266125">
        <w:rPr>
          <w:rFonts w:ascii="Times New Roman" w:hAnsi="Times New Roman" w:cs="Times New Roman"/>
        </w:rPr>
        <w:t>еоретическая теология</w:t>
      </w:r>
      <w:r w:rsidR="00D24156">
        <w:rPr>
          <w:rFonts w:ascii="Times New Roman" w:hAnsi="Times New Roman" w:cs="Times New Roman"/>
        </w:rPr>
        <w:t>;</w:t>
      </w:r>
    </w:p>
    <w:p w14:paraId="35DE6BFF" w14:textId="7DA1834C" w:rsidR="00C44943" w:rsidRPr="00C44943" w:rsidRDefault="00C32C62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66125">
        <w:rPr>
          <w:rFonts w:ascii="Times New Roman" w:hAnsi="Times New Roman" w:cs="Times New Roman"/>
        </w:rPr>
        <w:t xml:space="preserve"> </w:t>
      </w:r>
      <w:r w:rsidR="00D24156">
        <w:rPr>
          <w:rFonts w:ascii="Times New Roman" w:hAnsi="Times New Roman" w:cs="Times New Roman"/>
        </w:rPr>
        <w:t>И</w:t>
      </w:r>
      <w:r w:rsidR="00266125">
        <w:rPr>
          <w:rFonts w:ascii="Times New Roman" w:hAnsi="Times New Roman" w:cs="Times New Roman"/>
        </w:rPr>
        <w:t>сторическая теология</w:t>
      </w:r>
      <w:r w:rsidR="00D24156">
        <w:rPr>
          <w:rFonts w:ascii="Times New Roman" w:hAnsi="Times New Roman" w:cs="Times New Roman"/>
        </w:rPr>
        <w:t>;</w:t>
      </w:r>
    </w:p>
    <w:p w14:paraId="30E1F59F" w14:textId="3931B0F0" w:rsidR="00D727CD" w:rsidRDefault="00C32C62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66125">
        <w:rPr>
          <w:rFonts w:ascii="Times New Roman" w:hAnsi="Times New Roman" w:cs="Times New Roman"/>
        </w:rPr>
        <w:t xml:space="preserve"> </w:t>
      </w:r>
      <w:r w:rsidR="00D2415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ктическая теология</w:t>
      </w:r>
      <w:r w:rsidR="00C44943">
        <w:rPr>
          <w:rFonts w:ascii="Times New Roman" w:hAnsi="Times New Roman" w:cs="Times New Roman"/>
        </w:rPr>
        <w:t>.</w:t>
      </w:r>
    </w:p>
    <w:p w14:paraId="37AB6913" w14:textId="6B40F65B" w:rsidR="00D24156" w:rsidRDefault="00D24156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 Определение направления (номинации) работы, предоставляемой на конкурс, осуществляется в соответствии с </w:t>
      </w:r>
      <w:r w:rsidRPr="00D24156">
        <w:rPr>
          <w:rFonts w:ascii="Times New Roman" w:hAnsi="Times New Roman" w:cs="Times New Roman"/>
        </w:rPr>
        <w:t>Паспорта</w:t>
      </w:r>
      <w:r>
        <w:rPr>
          <w:rFonts w:ascii="Times New Roman" w:hAnsi="Times New Roman" w:cs="Times New Roman"/>
        </w:rPr>
        <w:t>ми</w:t>
      </w:r>
      <w:r w:rsidRPr="00D24156">
        <w:rPr>
          <w:rFonts w:ascii="Times New Roman" w:hAnsi="Times New Roman" w:cs="Times New Roman"/>
        </w:rPr>
        <w:t xml:space="preserve"> научных специальностей</w:t>
      </w:r>
      <w:r>
        <w:rPr>
          <w:rFonts w:ascii="Times New Roman" w:hAnsi="Times New Roman" w:cs="Times New Roman"/>
        </w:rPr>
        <w:t>:</w:t>
      </w:r>
      <w:r w:rsidRPr="00D24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11.1.  Теоретическая теология</w:t>
      </w:r>
      <w:proofErr w:type="gramStart"/>
      <w:r>
        <w:rPr>
          <w:rFonts w:ascii="Times New Roman" w:hAnsi="Times New Roman" w:cs="Times New Roman"/>
        </w:rPr>
        <w:t>;  5.11.2.</w:t>
      </w:r>
      <w:proofErr w:type="gramEnd"/>
      <w:r>
        <w:rPr>
          <w:rFonts w:ascii="Times New Roman" w:hAnsi="Times New Roman" w:cs="Times New Roman"/>
        </w:rPr>
        <w:t xml:space="preserve">  Историческая теология</w:t>
      </w:r>
      <w:proofErr w:type="gramStart"/>
      <w:r>
        <w:rPr>
          <w:rFonts w:ascii="Times New Roman" w:hAnsi="Times New Roman" w:cs="Times New Roman"/>
        </w:rPr>
        <w:t>;  5.11.3.</w:t>
      </w:r>
      <w:proofErr w:type="gramEnd"/>
      <w:r>
        <w:rPr>
          <w:rFonts w:ascii="Times New Roman" w:hAnsi="Times New Roman" w:cs="Times New Roman"/>
        </w:rPr>
        <w:t xml:space="preserve">  Практическая теология (согласно Н</w:t>
      </w:r>
      <w:r w:rsidRPr="00D24156">
        <w:rPr>
          <w:rFonts w:ascii="Times New Roman" w:hAnsi="Times New Roman" w:cs="Times New Roman"/>
        </w:rPr>
        <w:t>оменклатур</w:t>
      </w:r>
      <w:r>
        <w:rPr>
          <w:rFonts w:ascii="Times New Roman" w:hAnsi="Times New Roman" w:cs="Times New Roman"/>
        </w:rPr>
        <w:t>е</w:t>
      </w:r>
      <w:r w:rsidRPr="00D24156">
        <w:rPr>
          <w:rFonts w:ascii="Times New Roman" w:hAnsi="Times New Roman" w:cs="Times New Roman"/>
        </w:rPr>
        <w:t xml:space="preserve">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</w:t>
      </w:r>
      <w:r>
        <w:rPr>
          <w:rFonts w:ascii="Times New Roman" w:hAnsi="Times New Roman" w:cs="Times New Roman"/>
        </w:rPr>
        <w:t>).</w:t>
      </w:r>
    </w:p>
    <w:p w14:paraId="6798A263" w14:textId="77777777" w:rsidR="00F038B9" w:rsidRPr="003840F3" w:rsidRDefault="00F038B9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</w:p>
    <w:p w14:paraId="659A90B2" w14:textId="77777777" w:rsidR="001062FA" w:rsidRPr="001062FA" w:rsidRDefault="001062FA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Порядок проведения Конкурса</w:t>
      </w:r>
    </w:p>
    <w:p w14:paraId="75ADE99B" w14:textId="77777777" w:rsidR="001062FA" w:rsidRPr="00EB6081" w:rsidRDefault="001062FA" w:rsidP="001062FA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BE7E38F" w14:textId="77777777" w:rsidR="001062FA" w:rsidRPr="005631DC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062FA" w:rsidRPr="005631DC">
        <w:rPr>
          <w:rFonts w:ascii="Times New Roman" w:hAnsi="Times New Roman" w:cs="Times New Roman"/>
        </w:rPr>
        <w:t xml:space="preserve">Конкурс проводится </w:t>
      </w:r>
      <w:r w:rsidR="001062FA">
        <w:rPr>
          <w:rFonts w:ascii="Times New Roman" w:hAnsi="Times New Roman" w:cs="Times New Roman"/>
        </w:rPr>
        <w:t>в два этапа</w:t>
      </w:r>
      <w:r>
        <w:rPr>
          <w:rFonts w:ascii="Times New Roman" w:hAnsi="Times New Roman" w:cs="Times New Roman"/>
        </w:rPr>
        <w:t xml:space="preserve">: первый этап (заочный) – </w:t>
      </w:r>
      <w:proofErr w:type="spellStart"/>
      <w:r>
        <w:rPr>
          <w:rFonts w:ascii="Times New Roman" w:hAnsi="Times New Roman" w:cs="Times New Roman"/>
        </w:rPr>
        <w:t>внутривузовский</w:t>
      </w:r>
      <w:proofErr w:type="spellEnd"/>
      <w:r>
        <w:rPr>
          <w:rFonts w:ascii="Times New Roman" w:hAnsi="Times New Roman" w:cs="Times New Roman"/>
        </w:rPr>
        <w:t xml:space="preserve">; второй этап (очный) </w:t>
      </w:r>
      <w:r w:rsidR="00F038B9">
        <w:rPr>
          <w:rFonts w:ascii="Times New Roman" w:hAnsi="Times New Roman" w:cs="Times New Roman"/>
        </w:rPr>
        <w:t>– межрегиональный (межвузовский)</w:t>
      </w:r>
      <w:r>
        <w:rPr>
          <w:rFonts w:ascii="Times New Roman" w:hAnsi="Times New Roman" w:cs="Times New Roman"/>
        </w:rPr>
        <w:t>.</w:t>
      </w:r>
    </w:p>
    <w:p w14:paraId="7A11AF5A" w14:textId="26A95DBA" w:rsidR="00583FA1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727CD">
        <w:rPr>
          <w:rFonts w:ascii="Times New Roman" w:hAnsi="Times New Roman" w:cs="Times New Roman"/>
        </w:rPr>
        <w:t>П</w:t>
      </w:r>
      <w:r w:rsidR="001062FA" w:rsidRPr="005631DC">
        <w:rPr>
          <w:rFonts w:ascii="Times New Roman" w:hAnsi="Times New Roman" w:cs="Times New Roman"/>
        </w:rPr>
        <w:t>ервый этап (заочный)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ся в срок</w:t>
      </w:r>
      <w:r w:rsidR="00423BD2">
        <w:rPr>
          <w:rFonts w:ascii="Times New Roman" w:hAnsi="Times New Roman" w:cs="Times New Roman"/>
        </w:rPr>
        <w:t xml:space="preserve"> с</w:t>
      </w:r>
      <w:r w:rsidR="001062FA">
        <w:rPr>
          <w:rFonts w:ascii="Times New Roman" w:hAnsi="Times New Roman" w:cs="Times New Roman"/>
        </w:rPr>
        <w:t xml:space="preserve"> октября</w:t>
      </w:r>
      <w:r w:rsidR="00423BD2">
        <w:rPr>
          <w:rFonts w:ascii="Times New Roman" w:hAnsi="Times New Roman" w:cs="Times New Roman"/>
        </w:rPr>
        <w:t xml:space="preserve"> </w:t>
      </w:r>
      <w:r w:rsidR="000F35D6">
        <w:rPr>
          <w:rFonts w:ascii="Times New Roman" w:hAnsi="Times New Roman" w:cs="Times New Roman"/>
        </w:rPr>
        <w:t xml:space="preserve">по </w:t>
      </w:r>
      <w:r w:rsidR="00423BD2">
        <w:rPr>
          <w:rFonts w:ascii="Times New Roman" w:hAnsi="Times New Roman" w:cs="Times New Roman"/>
        </w:rPr>
        <w:t>феврал</w:t>
      </w:r>
      <w:r w:rsidR="000F35D6">
        <w:rPr>
          <w:rFonts w:ascii="Times New Roman" w:hAnsi="Times New Roman" w:cs="Times New Roman"/>
        </w:rPr>
        <w:t>ь (включительно)</w:t>
      </w:r>
      <w:r w:rsidR="00423BD2">
        <w:rPr>
          <w:rFonts w:ascii="Times New Roman" w:hAnsi="Times New Roman" w:cs="Times New Roman"/>
        </w:rPr>
        <w:t xml:space="preserve"> </w:t>
      </w:r>
      <w:r w:rsidR="000F35D6">
        <w:rPr>
          <w:rFonts w:ascii="Times New Roman" w:hAnsi="Times New Roman" w:cs="Times New Roman"/>
        </w:rPr>
        <w:t xml:space="preserve">каждого учебного года </w:t>
      </w:r>
      <w:r w:rsidR="001D531B">
        <w:rPr>
          <w:rFonts w:ascii="Times New Roman" w:hAnsi="Times New Roman" w:cs="Times New Roman"/>
        </w:rPr>
        <w:t xml:space="preserve">и </w:t>
      </w:r>
      <w:r w:rsidR="000F35D6">
        <w:rPr>
          <w:rFonts w:ascii="Times New Roman" w:hAnsi="Times New Roman" w:cs="Times New Roman"/>
        </w:rPr>
        <w:t xml:space="preserve">предполагает </w:t>
      </w:r>
      <w:r w:rsidR="001D531B">
        <w:rPr>
          <w:rFonts w:ascii="Times New Roman" w:hAnsi="Times New Roman" w:cs="Times New Roman"/>
        </w:rPr>
        <w:t>следующие мероприятия:</w:t>
      </w:r>
    </w:p>
    <w:p w14:paraId="1380F7B3" w14:textId="03433D06"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1. О</w:t>
      </w:r>
      <w:r w:rsidR="00583FA1">
        <w:rPr>
          <w:rFonts w:ascii="Times New Roman" w:hAnsi="Times New Roman" w:cs="Times New Roman"/>
        </w:rPr>
        <w:t>бъявление</w:t>
      </w:r>
      <w:r w:rsidR="001062FA">
        <w:rPr>
          <w:rFonts w:ascii="Times New Roman" w:hAnsi="Times New Roman" w:cs="Times New Roman"/>
        </w:rPr>
        <w:t xml:space="preserve"> конкурса в семинариях</w:t>
      </w:r>
      <w:r w:rsidR="003840F3">
        <w:rPr>
          <w:rFonts w:ascii="Times New Roman" w:hAnsi="Times New Roman" w:cs="Times New Roman"/>
        </w:rPr>
        <w:t xml:space="preserve"> (вузах)</w:t>
      </w:r>
      <w:r w:rsidR="00583FA1">
        <w:rPr>
          <w:rFonts w:ascii="Times New Roman" w:hAnsi="Times New Roman" w:cs="Times New Roman"/>
        </w:rPr>
        <w:t xml:space="preserve">, формирование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й комиссии</w:t>
      </w:r>
      <w:r w:rsidR="00F038B9">
        <w:rPr>
          <w:rFonts w:ascii="Times New Roman" w:hAnsi="Times New Roman" w:cs="Times New Roman"/>
        </w:rPr>
        <w:t xml:space="preserve"> </w:t>
      </w:r>
      <w:r w:rsidR="00423BD2">
        <w:rPr>
          <w:rFonts w:ascii="Times New Roman" w:hAnsi="Times New Roman" w:cs="Times New Roman"/>
        </w:rPr>
        <w:t xml:space="preserve">– </w:t>
      </w:r>
      <w:r w:rsidR="000F35D6">
        <w:rPr>
          <w:rFonts w:ascii="Times New Roman" w:hAnsi="Times New Roman" w:cs="Times New Roman"/>
        </w:rPr>
        <w:t>д</w:t>
      </w:r>
      <w:r w:rsidR="00423BD2">
        <w:rPr>
          <w:rFonts w:ascii="Times New Roman" w:hAnsi="Times New Roman" w:cs="Times New Roman"/>
        </w:rPr>
        <w:t>о 1 ноября</w:t>
      </w:r>
      <w:r>
        <w:rPr>
          <w:rFonts w:ascii="Times New Roman" w:hAnsi="Times New Roman" w:cs="Times New Roman"/>
        </w:rPr>
        <w:t>.</w:t>
      </w:r>
    </w:p>
    <w:p w14:paraId="55AB45FF" w14:textId="3430D4DC"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Н</w:t>
      </w:r>
      <w:r w:rsidR="001062FA">
        <w:rPr>
          <w:rFonts w:ascii="Times New Roman" w:hAnsi="Times New Roman" w:cs="Times New Roman"/>
        </w:rPr>
        <w:t>аписание студентами научных работ, подача заявок на первый этап Конкурса</w:t>
      </w:r>
      <w:r w:rsidR="00423BD2">
        <w:rPr>
          <w:rFonts w:ascii="Times New Roman" w:hAnsi="Times New Roman" w:cs="Times New Roman"/>
        </w:rPr>
        <w:t xml:space="preserve"> с 1 ноября по 30 января </w:t>
      </w:r>
      <w:r w:rsidR="000F35D6">
        <w:rPr>
          <w:rFonts w:ascii="Times New Roman" w:hAnsi="Times New Roman" w:cs="Times New Roman"/>
        </w:rPr>
        <w:t>каждого учебного года</w:t>
      </w:r>
      <w:r>
        <w:rPr>
          <w:rFonts w:ascii="Times New Roman" w:hAnsi="Times New Roman" w:cs="Times New Roman"/>
        </w:rPr>
        <w:t>.</w:t>
      </w:r>
    </w:p>
    <w:p w14:paraId="26A93BC7" w14:textId="5062B937" w:rsidR="001062FA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 П</w:t>
      </w:r>
      <w:r w:rsidR="001062FA">
        <w:rPr>
          <w:rFonts w:ascii="Times New Roman" w:hAnsi="Times New Roman" w:cs="Times New Roman"/>
        </w:rPr>
        <w:t>роверка и оценка п</w:t>
      </w:r>
      <w:r w:rsidR="00F038B9">
        <w:rPr>
          <w:rFonts w:ascii="Times New Roman" w:hAnsi="Times New Roman" w:cs="Times New Roman"/>
        </w:rPr>
        <w:t xml:space="preserve">оданных работ членами </w:t>
      </w:r>
      <w:proofErr w:type="spellStart"/>
      <w:r w:rsidR="00F038B9">
        <w:rPr>
          <w:rFonts w:ascii="Times New Roman" w:hAnsi="Times New Roman" w:cs="Times New Roman"/>
        </w:rPr>
        <w:t>внутривузовских</w:t>
      </w:r>
      <w:proofErr w:type="spellEnd"/>
      <w:r w:rsidR="001062FA">
        <w:rPr>
          <w:rFonts w:ascii="Times New Roman" w:hAnsi="Times New Roman" w:cs="Times New Roman"/>
        </w:rPr>
        <w:t xml:space="preserve"> конкурсных к</w:t>
      </w:r>
      <w:r>
        <w:rPr>
          <w:rFonts w:ascii="Times New Roman" w:hAnsi="Times New Roman" w:cs="Times New Roman"/>
        </w:rPr>
        <w:t>омиссий, определение финалистов и направление заявок на второй (межвузовский</w:t>
      </w:r>
      <w:r w:rsidR="00423BD2">
        <w:rPr>
          <w:rFonts w:ascii="Times New Roman" w:hAnsi="Times New Roman" w:cs="Times New Roman"/>
        </w:rPr>
        <w:t>) этап Конкурса с 1 по 28 февраля</w:t>
      </w:r>
      <w:r>
        <w:rPr>
          <w:rFonts w:ascii="Times New Roman" w:hAnsi="Times New Roman" w:cs="Times New Roman"/>
        </w:rPr>
        <w:t>.</w:t>
      </w:r>
    </w:p>
    <w:p w14:paraId="45670999" w14:textId="24544790" w:rsidR="001D04E2" w:rsidRPr="00CE277D" w:rsidRDefault="001D531B" w:rsidP="008D664F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</w:t>
      </w:r>
      <w:r w:rsidR="003840F3">
        <w:rPr>
          <w:rFonts w:ascii="Times New Roman" w:hAnsi="Times New Roman" w:cs="Times New Roman"/>
        </w:rPr>
        <w:t xml:space="preserve"> </w:t>
      </w:r>
      <w:r w:rsidR="00D727CD" w:rsidRPr="00CE277D">
        <w:rPr>
          <w:rFonts w:ascii="Times New Roman" w:hAnsi="Times New Roman" w:cs="Times New Roman"/>
        </w:rPr>
        <w:t>В</w:t>
      </w:r>
      <w:r w:rsidR="001D04E2" w:rsidRPr="00CE277D">
        <w:rPr>
          <w:rFonts w:ascii="Times New Roman" w:hAnsi="Times New Roman" w:cs="Times New Roman"/>
        </w:rPr>
        <w:t>торой этап (очный</w:t>
      </w:r>
      <w:r w:rsidR="00F038B9">
        <w:rPr>
          <w:rFonts w:ascii="Times New Roman" w:hAnsi="Times New Roman" w:cs="Times New Roman"/>
        </w:rPr>
        <w:t xml:space="preserve"> межрегиональный</w:t>
      </w:r>
      <w:r w:rsidR="001D04E2" w:rsidRPr="00CE277D">
        <w:rPr>
          <w:rFonts w:ascii="Times New Roman" w:hAnsi="Times New Roman" w:cs="Times New Roman"/>
        </w:rPr>
        <w:t>) проводится в срок</w:t>
      </w:r>
      <w:r w:rsidR="001062FA" w:rsidRPr="00CE277D">
        <w:rPr>
          <w:rFonts w:ascii="Times New Roman" w:hAnsi="Times New Roman" w:cs="Times New Roman"/>
        </w:rPr>
        <w:t xml:space="preserve"> с </w:t>
      </w:r>
      <w:r w:rsidR="00423BD2">
        <w:rPr>
          <w:rFonts w:ascii="Times New Roman" w:hAnsi="Times New Roman" w:cs="Times New Roman"/>
        </w:rPr>
        <w:t xml:space="preserve">1 марта по 30 мая </w:t>
      </w:r>
      <w:r w:rsidR="000F35D6">
        <w:rPr>
          <w:rFonts w:ascii="Times New Roman" w:hAnsi="Times New Roman" w:cs="Times New Roman"/>
        </w:rPr>
        <w:t>каждого учебного года</w:t>
      </w:r>
      <w:r w:rsidR="001D04E2" w:rsidRPr="00CE277D">
        <w:rPr>
          <w:rFonts w:ascii="Times New Roman" w:hAnsi="Times New Roman" w:cs="Times New Roman"/>
        </w:rPr>
        <w:t xml:space="preserve"> и включает в себя утверждение состава межвузовской конкурсной комиссии по трем номинациям; подготовку и органи</w:t>
      </w:r>
      <w:r w:rsidR="008D664F">
        <w:rPr>
          <w:rFonts w:ascii="Times New Roman" w:hAnsi="Times New Roman" w:cs="Times New Roman"/>
        </w:rPr>
        <w:t>зацию межвузовской конференции Калужской духовной с</w:t>
      </w:r>
      <w:r w:rsidR="001D04E2" w:rsidRPr="00CE277D">
        <w:rPr>
          <w:rFonts w:ascii="Times New Roman" w:hAnsi="Times New Roman" w:cs="Times New Roman"/>
        </w:rPr>
        <w:t xml:space="preserve">еминарией </w:t>
      </w:r>
      <w:r w:rsidR="008D664F">
        <w:rPr>
          <w:rFonts w:ascii="Times New Roman" w:hAnsi="Times New Roman" w:cs="Times New Roman"/>
        </w:rPr>
        <w:t>(в соответствии с очередностью). Дата проведения очного тура (конференции) определяется ректорами семинарий-организаторов и объявляется не позднее 1 марта. П</w:t>
      </w:r>
      <w:r w:rsidR="001D04E2" w:rsidRPr="00CE277D">
        <w:rPr>
          <w:rFonts w:ascii="Times New Roman" w:hAnsi="Times New Roman" w:cs="Times New Roman"/>
        </w:rPr>
        <w:t xml:space="preserve">одведение итогов Конкурса, определение и награждение победителей – не позже </w:t>
      </w:r>
      <w:r w:rsidR="00423BD2">
        <w:rPr>
          <w:rFonts w:ascii="Times New Roman" w:hAnsi="Times New Roman" w:cs="Times New Roman"/>
        </w:rPr>
        <w:t>30 мая</w:t>
      </w:r>
      <w:r w:rsidR="001D04E2" w:rsidRPr="00CE277D">
        <w:rPr>
          <w:rFonts w:ascii="Times New Roman" w:hAnsi="Times New Roman" w:cs="Times New Roman"/>
        </w:rPr>
        <w:t xml:space="preserve"> каждого учебного года.</w:t>
      </w:r>
      <w:r w:rsidR="00423BD2">
        <w:rPr>
          <w:rFonts w:ascii="Times New Roman" w:hAnsi="Times New Roman" w:cs="Times New Roman"/>
        </w:rPr>
        <w:t xml:space="preserve"> </w:t>
      </w:r>
    </w:p>
    <w:p w14:paraId="1CE8174A" w14:textId="3E618054"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1.</w:t>
      </w:r>
      <w:r w:rsidR="000F35D6">
        <w:rPr>
          <w:rFonts w:ascii="Times New Roman" w:hAnsi="Times New Roman" w:cs="Times New Roman"/>
        </w:rPr>
        <w:t xml:space="preserve"> </w:t>
      </w:r>
      <w:r w:rsidRPr="00CE277D">
        <w:rPr>
          <w:rFonts w:ascii="Times New Roman" w:hAnsi="Times New Roman" w:cs="Times New Roman"/>
        </w:rPr>
        <w:t xml:space="preserve">Заявки на второй (очный) этап конкурса, оформленные согласно установленным требованиям, в срок до </w:t>
      </w:r>
      <w:r w:rsidR="008D664F">
        <w:rPr>
          <w:rFonts w:ascii="Times New Roman" w:hAnsi="Times New Roman" w:cs="Times New Roman"/>
        </w:rPr>
        <w:t>1 марта</w:t>
      </w:r>
      <w:r w:rsidRPr="00CE277D">
        <w:rPr>
          <w:rFonts w:ascii="Times New Roman" w:hAnsi="Times New Roman" w:cs="Times New Roman"/>
        </w:rPr>
        <w:t xml:space="preserve"> направляются в электронном виде в адрес Семинарии –</w:t>
      </w:r>
      <w:r w:rsidR="00F038B9">
        <w:rPr>
          <w:rFonts w:ascii="Times New Roman" w:hAnsi="Times New Roman" w:cs="Times New Roman"/>
        </w:rPr>
        <w:t xml:space="preserve"> </w:t>
      </w:r>
      <w:r w:rsidR="008D664F">
        <w:rPr>
          <w:rFonts w:ascii="Times New Roman" w:hAnsi="Times New Roman" w:cs="Times New Roman"/>
        </w:rPr>
        <w:t>организатора Конкурса</w:t>
      </w:r>
      <w:r w:rsidRPr="00CE277D">
        <w:rPr>
          <w:rFonts w:ascii="Times New Roman" w:hAnsi="Times New Roman" w:cs="Times New Roman"/>
        </w:rPr>
        <w:t xml:space="preserve">. </w:t>
      </w:r>
    </w:p>
    <w:p w14:paraId="0ED22A28" w14:textId="77777777"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2. Комплект заявочных документов на второй тур Конкурса:</w:t>
      </w:r>
    </w:p>
    <w:p w14:paraId="2FA803D1" w14:textId="77777777" w:rsidR="001D04E2" w:rsidRPr="00CE277D" w:rsidRDefault="001D04E2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научная работа</w:t>
      </w:r>
      <w:r w:rsidR="00CE277D" w:rsidRPr="00CE277D">
        <w:rPr>
          <w:rFonts w:ascii="Times New Roman" w:hAnsi="Times New Roman" w:cs="Times New Roman"/>
        </w:rPr>
        <w:t xml:space="preserve"> в электронном виде, оформленная</w:t>
      </w:r>
      <w:r w:rsidRPr="00CE277D">
        <w:rPr>
          <w:rFonts w:ascii="Times New Roman" w:hAnsi="Times New Roman" w:cs="Times New Roman"/>
        </w:rPr>
        <w:t xml:space="preserve"> в соответствии с тре</w:t>
      </w:r>
      <w:r w:rsidR="00CE277D" w:rsidRPr="00CE277D">
        <w:rPr>
          <w:rFonts w:ascii="Times New Roman" w:hAnsi="Times New Roman" w:cs="Times New Roman"/>
        </w:rPr>
        <w:t>бованиями настоящего П</w:t>
      </w:r>
      <w:r w:rsidRPr="00CE277D">
        <w:rPr>
          <w:rFonts w:ascii="Times New Roman" w:hAnsi="Times New Roman" w:cs="Times New Roman"/>
        </w:rPr>
        <w:t>оложения</w:t>
      </w:r>
      <w:r w:rsidR="004E629F">
        <w:rPr>
          <w:rFonts w:ascii="Times New Roman" w:hAnsi="Times New Roman" w:cs="Times New Roman"/>
        </w:rPr>
        <w:t xml:space="preserve"> (раздел 6</w:t>
      </w:r>
      <w:r w:rsidR="00F038B9">
        <w:rPr>
          <w:rFonts w:ascii="Times New Roman" w:hAnsi="Times New Roman" w:cs="Times New Roman"/>
        </w:rPr>
        <w:t>)</w:t>
      </w:r>
      <w:r w:rsidRPr="00CE277D">
        <w:rPr>
          <w:rFonts w:ascii="Times New Roman" w:hAnsi="Times New Roman" w:cs="Times New Roman"/>
        </w:rPr>
        <w:t>;</w:t>
      </w:r>
    </w:p>
    <w:p w14:paraId="3B5FE360" w14:textId="77777777"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сведения об авторе и на</w:t>
      </w:r>
      <w:r w:rsidRPr="00CE277D">
        <w:rPr>
          <w:rFonts w:ascii="Times New Roman" w:hAnsi="Times New Roman" w:cs="Times New Roman"/>
        </w:rPr>
        <w:t>учном руководителе (приложение 1</w:t>
      </w:r>
      <w:r w:rsidR="001D04E2" w:rsidRPr="00CE277D">
        <w:rPr>
          <w:rFonts w:ascii="Times New Roman" w:hAnsi="Times New Roman" w:cs="Times New Roman"/>
        </w:rPr>
        <w:t>);</w:t>
      </w:r>
    </w:p>
    <w:p w14:paraId="68A2AA6C" w14:textId="77777777" w:rsidR="001D04E2" w:rsidRDefault="00CE277D" w:rsidP="00CE277D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краткое описание работы, представл</w:t>
      </w:r>
      <w:r w:rsidR="00F038B9">
        <w:rPr>
          <w:rFonts w:ascii="Times New Roman" w:hAnsi="Times New Roman" w:cs="Times New Roman"/>
        </w:rPr>
        <w:t>яемой на конкурс (приложение 2);</w:t>
      </w:r>
    </w:p>
    <w:p w14:paraId="4370D530" w14:textId="77777777" w:rsidR="00F038B9" w:rsidRPr="00CE277D" w:rsidRDefault="00E31866" w:rsidP="00CE277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038B9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 2</w:t>
      </w:r>
      <w:r w:rsidR="00F038B9">
        <w:rPr>
          <w:rFonts w:ascii="Times New Roman" w:hAnsi="Times New Roman" w:cs="Times New Roman"/>
        </w:rPr>
        <w:t xml:space="preserve"> заседания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конк</w:t>
      </w:r>
      <w:r>
        <w:rPr>
          <w:rFonts w:ascii="Times New Roman" w:hAnsi="Times New Roman" w:cs="Times New Roman"/>
        </w:rPr>
        <w:t>урсной комиссии в соответствующей номинации с оценкой работ победителей первого этапа Конкурса</w:t>
      </w:r>
      <w:r w:rsidR="00F038B9">
        <w:rPr>
          <w:rFonts w:ascii="Times New Roman" w:hAnsi="Times New Roman" w:cs="Times New Roman"/>
        </w:rPr>
        <w:t>, подписанная председателем и членами комиссии (Приложение</w:t>
      </w:r>
      <w:r>
        <w:rPr>
          <w:rFonts w:ascii="Times New Roman" w:hAnsi="Times New Roman" w:cs="Times New Roman"/>
        </w:rPr>
        <w:t xml:space="preserve"> 6</w:t>
      </w:r>
      <w:r w:rsidR="00F038B9">
        <w:rPr>
          <w:rFonts w:ascii="Times New Roman" w:hAnsi="Times New Roman" w:cs="Times New Roman"/>
        </w:rPr>
        <w:t xml:space="preserve">). </w:t>
      </w:r>
    </w:p>
    <w:p w14:paraId="5AAF781D" w14:textId="71F37588" w:rsidR="00D727C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5.3.3. </w:t>
      </w:r>
      <w:r w:rsidR="00D727CD" w:rsidRPr="00CE277D">
        <w:rPr>
          <w:rFonts w:ascii="Times New Roman" w:hAnsi="Times New Roman" w:cs="Times New Roman"/>
        </w:rPr>
        <w:t xml:space="preserve">Второй (очный) этап Конкурса проводится в форме научно-практической конференции </w:t>
      </w:r>
      <w:r w:rsidRPr="00CE277D">
        <w:rPr>
          <w:rFonts w:ascii="Times New Roman" w:hAnsi="Times New Roman" w:cs="Times New Roman"/>
        </w:rPr>
        <w:t xml:space="preserve">на базе </w:t>
      </w:r>
      <w:r w:rsidR="008D664F">
        <w:rPr>
          <w:rFonts w:ascii="Times New Roman" w:hAnsi="Times New Roman" w:cs="Times New Roman"/>
        </w:rPr>
        <w:t>семинарии</w:t>
      </w:r>
      <w:r w:rsidR="004A1DF3">
        <w:rPr>
          <w:rFonts w:ascii="Times New Roman" w:hAnsi="Times New Roman" w:cs="Times New Roman"/>
        </w:rPr>
        <w:t>-организатора</w:t>
      </w:r>
      <w:r w:rsidR="008D664F">
        <w:rPr>
          <w:rFonts w:ascii="Times New Roman" w:hAnsi="Times New Roman" w:cs="Times New Roman"/>
        </w:rPr>
        <w:t xml:space="preserve"> </w:t>
      </w:r>
      <w:r w:rsidR="00D727CD" w:rsidRPr="00CE277D">
        <w:rPr>
          <w:rFonts w:ascii="Times New Roman" w:hAnsi="Times New Roman" w:cs="Times New Roman"/>
        </w:rPr>
        <w:t xml:space="preserve">и предусматривает публичное представление научной работы в виде 10-минутного </w:t>
      </w:r>
      <w:r w:rsidRPr="00CE277D">
        <w:rPr>
          <w:rFonts w:ascii="Times New Roman" w:hAnsi="Times New Roman" w:cs="Times New Roman"/>
        </w:rPr>
        <w:t xml:space="preserve">устного </w:t>
      </w:r>
      <w:r w:rsidR="00D727CD" w:rsidRPr="00CE277D">
        <w:rPr>
          <w:rFonts w:ascii="Times New Roman" w:hAnsi="Times New Roman" w:cs="Times New Roman"/>
        </w:rPr>
        <w:t xml:space="preserve">выступления конкурсанта </w:t>
      </w:r>
      <w:r w:rsidRPr="00CE277D">
        <w:rPr>
          <w:rFonts w:ascii="Times New Roman" w:hAnsi="Times New Roman" w:cs="Times New Roman"/>
        </w:rPr>
        <w:t xml:space="preserve">(мультимедийная </w:t>
      </w:r>
      <w:r w:rsidR="00CE277D">
        <w:rPr>
          <w:rFonts w:ascii="Times New Roman" w:hAnsi="Times New Roman" w:cs="Times New Roman"/>
        </w:rPr>
        <w:t>презентация приветствуется).</w:t>
      </w:r>
    </w:p>
    <w:p w14:paraId="189FDD09" w14:textId="77777777"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4. В случае</w:t>
      </w:r>
      <w:r w:rsidRPr="005631DC">
        <w:rPr>
          <w:rFonts w:ascii="Times New Roman" w:hAnsi="Times New Roman" w:cs="Times New Roman"/>
        </w:rPr>
        <w:t xml:space="preserve"> если работа выполнена авторским коллективом, список авторов представляется соответственно персональному вкладу авторов. Доклад с презентацией представляет один из авторов по</w:t>
      </w:r>
      <w:r>
        <w:rPr>
          <w:rFonts w:ascii="Times New Roman" w:hAnsi="Times New Roman" w:cs="Times New Roman"/>
        </w:rPr>
        <w:t xml:space="preserve"> решению авторского коллектива.</w:t>
      </w:r>
    </w:p>
    <w:p w14:paraId="47EF5658" w14:textId="77777777"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5. </w:t>
      </w:r>
      <w:r w:rsidRPr="005631DC">
        <w:rPr>
          <w:rFonts w:ascii="Times New Roman" w:hAnsi="Times New Roman" w:cs="Times New Roman"/>
        </w:rPr>
        <w:t xml:space="preserve">Научные работы, не соответствующие условиям участия в Конкурсе, представленные с нарушением требований или после установленного срока, к участию </w:t>
      </w:r>
      <w:proofErr w:type="gramStart"/>
      <w:r w:rsidRPr="005631D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 вором</w:t>
      </w:r>
      <w:proofErr w:type="gramEnd"/>
      <w:r>
        <w:rPr>
          <w:rFonts w:ascii="Times New Roman" w:hAnsi="Times New Roman" w:cs="Times New Roman"/>
        </w:rPr>
        <w:t xml:space="preserve"> туре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ются.</w:t>
      </w:r>
    </w:p>
    <w:p w14:paraId="5A9FE395" w14:textId="31FF8DF8" w:rsidR="009C6171" w:rsidRDefault="00CE277D" w:rsidP="001E609B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8D664F">
        <w:rPr>
          <w:rFonts w:ascii="Times New Roman" w:hAnsi="Times New Roman" w:cs="Times New Roman"/>
        </w:rPr>
        <w:t xml:space="preserve">Проживание и питание участников очного этапа Конкурса осуществляется за счет семинарии-организатора. </w:t>
      </w:r>
      <w:r w:rsidR="00583FA1" w:rsidRPr="009532CE">
        <w:rPr>
          <w:rFonts w:ascii="Times New Roman" w:hAnsi="Times New Roman" w:cs="Times New Roman"/>
        </w:rPr>
        <w:t xml:space="preserve">Оплата командировочных расходов иногородних участников осуществляется </w:t>
      </w:r>
      <w:r>
        <w:rPr>
          <w:rFonts w:ascii="Times New Roman" w:hAnsi="Times New Roman" w:cs="Times New Roman"/>
        </w:rPr>
        <w:t xml:space="preserve">за счет </w:t>
      </w:r>
      <w:r w:rsidR="00583FA1" w:rsidRPr="009532CE">
        <w:rPr>
          <w:rFonts w:ascii="Times New Roman" w:hAnsi="Times New Roman" w:cs="Times New Roman"/>
        </w:rPr>
        <w:t>командирующей стороны.</w:t>
      </w:r>
    </w:p>
    <w:p w14:paraId="33F64015" w14:textId="77777777" w:rsidR="000F35D6" w:rsidRPr="001E609B" w:rsidRDefault="000F35D6" w:rsidP="001E609B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42EAB228" w14:textId="77777777" w:rsidR="00CE277D" w:rsidRPr="001D04E2" w:rsidRDefault="00CE277D" w:rsidP="00CE277D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D04E2">
        <w:rPr>
          <w:rFonts w:ascii="Times New Roman" w:hAnsi="Times New Roman" w:cs="Times New Roman"/>
          <w:b/>
        </w:rPr>
        <w:lastRenderedPageBreak/>
        <w:t>Требования к конкурсным работам</w:t>
      </w:r>
    </w:p>
    <w:p w14:paraId="40C17901" w14:textId="77777777" w:rsidR="00CE277D" w:rsidRPr="00BB55B6" w:rsidRDefault="00CE277D" w:rsidP="00CE277D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94BF859" w14:textId="77777777"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CE277D">
        <w:rPr>
          <w:rFonts w:ascii="Times New Roman" w:hAnsi="Times New Roman" w:cs="Times New Roman"/>
        </w:rPr>
        <w:t>Участники первого этапа Конкурса</w:t>
      </w:r>
      <w:r w:rsidR="00CE277D" w:rsidRPr="005631DC">
        <w:rPr>
          <w:rFonts w:ascii="Times New Roman" w:hAnsi="Times New Roman" w:cs="Times New Roman"/>
        </w:rPr>
        <w:t xml:space="preserve"> должны предоставить научные работы и сопроводительные материалы </w:t>
      </w:r>
      <w:r w:rsidR="009C6171">
        <w:rPr>
          <w:rFonts w:ascii="Times New Roman" w:hAnsi="Times New Roman" w:cs="Times New Roman"/>
        </w:rPr>
        <w:t>в научно-методический отдел своей с</w:t>
      </w:r>
      <w:r w:rsidR="00CE277D">
        <w:rPr>
          <w:rFonts w:ascii="Times New Roman" w:hAnsi="Times New Roman" w:cs="Times New Roman"/>
        </w:rPr>
        <w:t>еминарии</w:t>
      </w:r>
      <w:r w:rsidR="00F038B9">
        <w:rPr>
          <w:rFonts w:ascii="Times New Roman" w:hAnsi="Times New Roman" w:cs="Times New Roman"/>
        </w:rPr>
        <w:t xml:space="preserve"> (вуза)</w:t>
      </w:r>
      <w:r w:rsidR="00CE277D"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 xml:space="preserve">до </w:t>
      </w:r>
      <w:r w:rsidR="009C6171">
        <w:rPr>
          <w:rFonts w:ascii="Times New Roman" w:hAnsi="Times New Roman" w:cs="Times New Roman"/>
        </w:rPr>
        <w:t>30 января 2023 г</w:t>
      </w:r>
      <w:r w:rsidR="00CE277D" w:rsidRPr="00563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>Работы, направленные позднее указанного срока, не рассматриваются.</w:t>
      </w:r>
    </w:p>
    <w:p w14:paraId="52835821" w14:textId="77777777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6.2. </w:t>
      </w:r>
      <w:r w:rsidRPr="005631DC">
        <w:rPr>
          <w:rFonts w:ascii="Times New Roman" w:hAnsi="Times New Roman" w:cs="Times New Roman"/>
        </w:rPr>
        <w:t>Конкурсная научная работа студента должна быть выполнена на русском языке и оформлена согласно следующим требованиям:</w:t>
      </w:r>
    </w:p>
    <w:p w14:paraId="13D8D61D" w14:textId="77777777"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>Материалы для публикации принимаются в формате WORD (</w:t>
      </w:r>
      <w:proofErr w:type="spellStart"/>
      <w:proofErr w:type="gramStart"/>
      <w:r w:rsidRPr="002C680C">
        <w:rPr>
          <w:rFonts w:ascii="Times New Roman" w:hAnsi="Times New Roman" w:cs="Times New Roman"/>
        </w:rPr>
        <w:t>doc</w:t>
      </w:r>
      <w:proofErr w:type="spellEnd"/>
      <w:r w:rsidRPr="002C680C">
        <w:rPr>
          <w:rFonts w:ascii="Times New Roman" w:hAnsi="Times New Roman" w:cs="Times New Roman"/>
        </w:rPr>
        <w:t>,</w:t>
      </w:r>
      <w:r w:rsidRPr="002C680C">
        <w:rPr>
          <w:rFonts w:ascii="Times New Roman" w:hAnsi="Times New Roman" w:cs="Times New Roman"/>
          <w:lang w:val="en-US"/>
        </w:rPr>
        <w:t>docx</w:t>
      </w:r>
      <w:proofErr w:type="gramEnd"/>
      <w:r>
        <w:rPr>
          <w:rFonts w:ascii="Times New Roman" w:hAnsi="Times New Roman" w:cs="Times New Roman"/>
        </w:rPr>
        <w:t>). Объем текста – от 15 до 30</w:t>
      </w:r>
      <w:r w:rsidRPr="002C680C">
        <w:rPr>
          <w:rFonts w:ascii="Times New Roman" w:hAnsi="Times New Roman" w:cs="Times New Roman"/>
        </w:rPr>
        <w:t xml:space="preserve"> тыс. знаков (включая пробелы)</w:t>
      </w:r>
      <w:r>
        <w:rPr>
          <w:rFonts w:ascii="Times New Roman" w:hAnsi="Times New Roman" w:cs="Times New Roman"/>
        </w:rPr>
        <w:t xml:space="preserve"> – до 20</w:t>
      </w:r>
      <w:r w:rsidRPr="005631DC">
        <w:rPr>
          <w:rFonts w:ascii="Times New Roman" w:hAnsi="Times New Roman" w:cs="Times New Roman"/>
        </w:rPr>
        <w:t xml:space="preserve"> страниц текста, включая </w:t>
      </w:r>
      <w:r>
        <w:rPr>
          <w:rFonts w:ascii="Times New Roman" w:hAnsi="Times New Roman" w:cs="Times New Roman"/>
        </w:rPr>
        <w:t>приложения и список литературы и</w:t>
      </w:r>
      <w:r w:rsidRPr="005631DC">
        <w:rPr>
          <w:rFonts w:ascii="Times New Roman" w:hAnsi="Times New Roman" w:cs="Times New Roman"/>
        </w:rPr>
        <w:t xml:space="preserve"> источников</w:t>
      </w:r>
      <w:r w:rsidRPr="002C680C">
        <w:rPr>
          <w:rFonts w:ascii="Times New Roman" w:hAnsi="Times New Roman" w:cs="Times New Roman"/>
        </w:rPr>
        <w:t>.</w:t>
      </w:r>
    </w:p>
    <w:p w14:paraId="009ACE23" w14:textId="77777777"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 xml:space="preserve">Шрифт – Times </w:t>
      </w:r>
      <w:proofErr w:type="spellStart"/>
      <w:r w:rsidRPr="002C680C">
        <w:rPr>
          <w:rFonts w:ascii="Times New Roman" w:hAnsi="Times New Roman" w:cs="Times New Roman"/>
          <w:lang w:val="en-US"/>
        </w:rPr>
        <w:t>NewRoman</w:t>
      </w:r>
      <w:proofErr w:type="spellEnd"/>
      <w:r w:rsidRPr="002C680C">
        <w:rPr>
          <w:rFonts w:ascii="Times New Roman" w:hAnsi="Times New Roman" w:cs="Times New Roman"/>
        </w:rPr>
        <w:t>, 14 кегль; межстрочный интервал – 1,5; все поля – по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см.; выравнивание текста по ширине страницы; переносы автоматические; аб</w:t>
      </w:r>
      <w:r>
        <w:rPr>
          <w:rFonts w:ascii="Times New Roman" w:hAnsi="Times New Roman" w:cs="Times New Roman"/>
        </w:rPr>
        <w:t>зацный отступ – 1, 25 см. Ссылки</w:t>
      </w:r>
      <w:r w:rsidRPr="002C680C">
        <w:rPr>
          <w:rFonts w:ascii="Times New Roman" w:hAnsi="Times New Roman" w:cs="Times New Roman"/>
        </w:rPr>
        <w:t xml:space="preserve"> на литературу </w:t>
      </w:r>
      <w:r>
        <w:rPr>
          <w:rFonts w:ascii="Times New Roman" w:hAnsi="Times New Roman" w:cs="Times New Roman"/>
        </w:rPr>
        <w:t xml:space="preserve">(автоматические </w:t>
      </w:r>
      <w:r w:rsidRPr="002C680C">
        <w:rPr>
          <w:rFonts w:ascii="Times New Roman" w:hAnsi="Times New Roman" w:cs="Times New Roman"/>
        </w:rPr>
        <w:t>постраничные</w:t>
      </w:r>
      <w:r>
        <w:rPr>
          <w:rFonts w:ascii="Times New Roman" w:hAnsi="Times New Roman" w:cs="Times New Roman"/>
        </w:rPr>
        <w:t>) и список литературы оформляется</w:t>
      </w:r>
      <w:r w:rsidRPr="002C680C">
        <w:rPr>
          <w:rFonts w:ascii="Times New Roman" w:hAnsi="Times New Roman" w:cs="Times New Roman"/>
        </w:rPr>
        <w:t xml:space="preserve"> в соответствии </w:t>
      </w:r>
      <w:r w:rsidRPr="00CB7C3C">
        <w:rPr>
          <w:rFonts w:ascii="Times New Roman" w:hAnsi="Times New Roman" w:cs="Times New Roman"/>
        </w:rPr>
        <w:t>с</w:t>
      </w:r>
      <w:r w:rsidR="006A7C85" w:rsidRPr="00CB7C3C">
        <w:rPr>
          <w:rFonts w:ascii="Times New Roman" w:hAnsi="Times New Roman" w:cs="Times New Roman"/>
        </w:rPr>
        <w:t xml:space="preserve"> </w:t>
      </w:r>
      <w:r w:rsidRPr="00CB7C3C">
        <w:rPr>
          <w:rFonts w:ascii="Times New Roman" w:hAnsi="Times New Roman" w:cs="Times New Roman"/>
          <w:bCs/>
          <w:shd w:val="clear" w:color="auto" w:fill="FFFFFF"/>
        </w:rPr>
        <w:t>ГОСТ</w:t>
      </w:r>
      <w:r w:rsidRPr="00CB7C3C">
        <w:rPr>
          <w:rFonts w:ascii="Times New Roman" w:hAnsi="Times New Roman" w:cs="Times New Roman"/>
          <w:shd w:val="clear" w:color="auto" w:fill="FFFFFF"/>
        </w:rPr>
        <w:t> Р 7.</w:t>
      </w:r>
      <w:r w:rsidR="006A7C85" w:rsidRPr="00CB7C3C">
        <w:rPr>
          <w:rFonts w:ascii="Times New Roman" w:hAnsi="Times New Roman" w:cs="Times New Roman"/>
          <w:shd w:val="clear" w:color="auto" w:fill="FFFFFF"/>
        </w:rPr>
        <w:t>1 – 2003 «Библиографическое описание документов»</w:t>
      </w:r>
      <w:r w:rsidRPr="00CB7C3C">
        <w:rPr>
          <w:rFonts w:ascii="Times New Roman" w:hAnsi="Times New Roman" w:cs="Times New Roman"/>
          <w:shd w:val="clear" w:color="auto" w:fill="FFFFFF"/>
        </w:rPr>
        <w:t>.</w:t>
      </w:r>
      <w:r w:rsidRPr="002C680C">
        <w:rPr>
          <w:rFonts w:ascii="Arial" w:hAnsi="Arial" w:cs="Arial"/>
          <w:shd w:val="clear" w:color="auto" w:fill="FFFFFF"/>
        </w:rPr>
        <w:t> </w:t>
      </w:r>
    </w:p>
    <w:p w14:paraId="4DE2BFA6" w14:textId="77777777"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звания </w:t>
      </w:r>
      <w:r>
        <w:rPr>
          <w:rFonts w:ascii="Times New Roman" w:hAnsi="Times New Roman" w:cs="Times New Roman"/>
        </w:rPr>
        <w:t>частей (</w:t>
      </w:r>
      <w:r w:rsidRPr="005631DC">
        <w:rPr>
          <w:rFonts w:ascii="Times New Roman" w:hAnsi="Times New Roman" w:cs="Times New Roman"/>
        </w:rPr>
        <w:t>разделов</w:t>
      </w:r>
      <w:r>
        <w:rPr>
          <w:rFonts w:ascii="Times New Roman" w:hAnsi="Times New Roman" w:cs="Times New Roman"/>
        </w:rPr>
        <w:t>) работы</w:t>
      </w:r>
      <w:r w:rsidRPr="005631DC">
        <w:rPr>
          <w:rFonts w:ascii="Times New Roman" w:hAnsi="Times New Roman" w:cs="Times New Roman"/>
        </w:rPr>
        <w:t xml:space="preserve"> должны быть оформлены </w:t>
      </w:r>
      <w:r>
        <w:rPr>
          <w:rFonts w:ascii="Times New Roman" w:hAnsi="Times New Roman" w:cs="Times New Roman"/>
        </w:rPr>
        <w:t>заглавными буквами полужирным шрифтом</w:t>
      </w:r>
      <w:r w:rsidRPr="005631DC">
        <w:rPr>
          <w:rFonts w:ascii="Times New Roman" w:hAnsi="Times New Roman" w:cs="Times New Roman"/>
        </w:rPr>
        <w:t xml:space="preserve">. </w:t>
      </w:r>
    </w:p>
    <w:p w14:paraId="0EDF2038" w14:textId="77777777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Весь текст должен быть оформлен стилем «Обычный» (использование других стилей недопустимо).</w:t>
      </w:r>
    </w:p>
    <w:p w14:paraId="20E3CC47" w14:textId="77777777"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Рисунки</w:t>
      </w:r>
      <w:r>
        <w:rPr>
          <w:rFonts w:ascii="Times New Roman" w:hAnsi="Times New Roman" w:cs="Times New Roman"/>
        </w:rPr>
        <w:t>, схемы, диаграммы и таблицы</w:t>
      </w:r>
      <w:r w:rsidRPr="005631DC">
        <w:rPr>
          <w:rFonts w:ascii="Times New Roman" w:hAnsi="Times New Roman" w:cs="Times New Roman"/>
        </w:rPr>
        <w:t xml:space="preserve"> размещается в </w:t>
      </w:r>
      <w:r>
        <w:rPr>
          <w:rFonts w:ascii="Times New Roman" w:hAnsi="Times New Roman" w:cs="Times New Roman"/>
        </w:rPr>
        <w:t>приложении</w:t>
      </w:r>
      <w:r w:rsidRPr="005631DC">
        <w:rPr>
          <w:rFonts w:ascii="Times New Roman" w:hAnsi="Times New Roman" w:cs="Times New Roman"/>
        </w:rPr>
        <w:t xml:space="preserve">. </w:t>
      </w:r>
    </w:p>
    <w:p w14:paraId="5E2081A7" w14:textId="77777777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Межстрочный интервал в таблицах - одинарный.</w:t>
      </w:r>
    </w:p>
    <w:p w14:paraId="201AD6E9" w14:textId="77777777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Все страницы работы нумеруются арабскими цифрами </w:t>
      </w:r>
      <w:r>
        <w:rPr>
          <w:rFonts w:ascii="Times New Roman" w:hAnsi="Times New Roman" w:cs="Times New Roman"/>
        </w:rPr>
        <w:t xml:space="preserve">в верху страницы </w:t>
      </w:r>
      <w:r w:rsidRPr="005631DC">
        <w:rPr>
          <w:rFonts w:ascii="Times New Roman" w:hAnsi="Times New Roman" w:cs="Times New Roman"/>
        </w:rPr>
        <w:t>по порядку, включая приложения. Первой страницей считается титульный лист, на котором номер не ставится. На следующей странице с планом работы ставится номер 2.</w:t>
      </w:r>
    </w:p>
    <w:p w14:paraId="40B36A0F" w14:textId="77777777"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CE277D" w:rsidRPr="005631DC">
        <w:rPr>
          <w:rFonts w:ascii="Times New Roman" w:hAnsi="Times New Roman" w:cs="Times New Roman"/>
        </w:rPr>
        <w:t>Структурными элементами работы являются:</w:t>
      </w:r>
    </w:p>
    <w:p w14:paraId="3DF88AE1" w14:textId="059F4C40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Т</w:t>
      </w:r>
      <w:r w:rsidRPr="005631DC">
        <w:rPr>
          <w:rFonts w:ascii="Times New Roman" w:hAnsi="Times New Roman" w:cs="Times New Roman"/>
        </w:rPr>
        <w:t>итульный лист;</w:t>
      </w:r>
    </w:p>
    <w:p w14:paraId="02F4B3E2" w14:textId="002FF591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Оглавление</w:t>
      </w:r>
      <w:r w:rsidRPr="005631DC">
        <w:rPr>
          <w:rFonts w:ascii="Times New Roman" w:hAnsi="Times New Roman" w:cs="Times New Roman"/>
        </w:rPr>
        <w:t xml:space="preserve"> (план);</w:t>
      </w:r>
    </w:p>
    <w:p w14:paraId="00A585ED" w14:textId="6BC738F6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В</w:t>
      </w:r>
      <w:r w:rsidRPr="005631DC">
        <w:rPr>
          <w:rFonts w:ascii="Times New Roman" w:hAnsi="Times New Roman" w:cs="Times New Roman"/>
        </w:rPr>
        <w:t>ведение (актуальность, цель, задачи, предмет, объект исследования, методы исследования);</w:t>
      </w:r>
    </w:p>
    <w:p w14:paraId="690F77A4" w14:textId="526B6B25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О</w:t>
      </w:r>
      <w:r w:rsidRPr="005631DC">
        <w:rPr>
          <w:rFonts w:ascii="Times New Roman" w:hAnsi="Times New Roman" w:cs="Times New Roman"/>
        </w:rPr>
        <w:t>сновная часть (</w:t>
      </w:r>
      <w:r w:rsidR="00F76335">
        <w:rPr>
          <w:rFonts w:ascii="Times New Roman" w:hAnsi="Times New Roman" w:cs="Times New Roman"/>
        </w:rPr>
        <w:t>не менее двух разделов, частей</w:t>
      </w:r>
      <w:r w:rsidRPr="005631DC">
        <w:rPr>
          <w:rFonts w:ascii="Times New Roman" w:hAnsi="Times New Roman" w:cs="Times New Roman"/>
        </w:rPr>
        <w:t>);</w:t>
      </w:r>
    </w:p>
    <w:p w14:paraId="116DB54D" w14:textId="512DE7C8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З</w:t>
      </w:r>
      <w:r w:rsidRPr="005631DC">
        <w:rPr>
          <w:rFonts w:ascii="Times New Roman" w:hAnsi="Times New Roman" w:cs="Times New Roman"/>
        </w:rPr>
        <w:t>аключение (выводы</w:t>
      </w:r>
      <w:r w:rsidR="00F76335">
        <w:rPr>
          <w:rFonts w:ascii="Times New Roman" w:hAnsi="Times New Roman" w:cs="Times New Roman"/>
        </w:rPr>
        <w:t xml:space="preserve"> по результатам исследования</w:t>
      </w:r>
      <w:r w:rsidRPr="005631DC">
        <w:rPr>
          <w:rFonts w:ascii="Times New Roman" w:hAnsi="Times New Roman" w:cs="Times New Roman"/>
        </w:rPr>
        <w:t>);</w:t>
      </w:r>
    </w:p>
    <w:p w14:paraId="38D112D4" w14:textId="38181D2A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С</w:t>
      </w:r>
      <w:r w:rsidRPr="005631DC">
        <w:rPr>
          <w:rFonts w:ascii="Times New Roman" w:hAnsi="Times New Roman" w:cs="Times New Roman"/>
        </w:rPr>
        <w:t>писок источников</w:t>
      </w:r>
      <w:r w:rsidR="00690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литературы;</w:t>
      </w:r>
    </w:p>
    <w:p w14:paraId="47CC3046" w14:textId="430EAFF0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F76335">
        <w:rPr>
          <w:rFonts w:ascii="Times New Roman" w:hAnsi="Times New Roman" w:cs="Times New Roman"/>
        </w:rPr>
        <w:t>П</w:t>
      </w:r>
      <w:r w:rsidRPr="005631DC">
        <w:rPr>
          <w:rFonts w:ascii="Times New Roman" w:hAnsi="Times New Roman" w:cs="Times New Roman"/>
        </w:rPr>
        <w:t>риложения (если имеются).</w:t>
      </w:r>
    </w:p>
    <w:p w14:paraId="7F64BE6C" w14:textId="77777777"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формление титульного листа.</w:t>
      </w:r>
    </w:p>
    <w:p w14:paraId="56EA42FF" w14:textId="273976DD"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 титульном листе должны быть указаны: полное название </w:t>
      </w:r>
      <w:r>
        <w:rPr>
          <w:rFonts w:ascii="Times New Roman" w:hAnsi="Times New Roman" w:cs="Times New Roman"/>
        </w:rPr>
        <w:t>Семинарии</w:t>
      </w:r>
      <w:r w:rsidRPr="005631DC">
        <w:rPr>
          <w:rFonts w:ascii="Times New Roman" w:hAnsi="Times New Roman" w:cs="Times New Roman"/>
        </w:rPr>
        <w:t>, название работы; фамилия, имя, отчество</w:t>
      </w:r>
      <w:r w:rsidR="003D228A">
        <w:rPr>
          <w:rFonts w:ascii="Times New Roman" w:hAnsi="Times New Roman" w:cs="Times New Roman"/>
        </w:rPr>
        <w:t xml:space="preserve"> </w:t>
      </w:r>
      <w:r w:rsidRPr="005631DC">
        <w:rPr>
          <w:rFonts w:ascii="Times New Roman" w:hAnsi="Times New Roman" w:cs="Times New Roman"/>
        </w:rPr>
        <w:t>автора; форма обучения (очная</w:t>
      </w:r>
      <w:r w:rsidR="00F76335">
        <w:rPr>
          <w:rFonts w:ascii="Times New Roman" w:hAnsi="Times New Roman" w:cs="Times New Roman"/>
        </w:rPr>
        <w:t xml:space="preserve"> / заочная</w:t>
      </w:r>
      <w:r w:rsidRPr="005631DC">
        <w:rPr>
          <w:rFonts w:ascii="Times New Roman" w:hAnsi="Times New Roman" w:cs="Times New Roman"/>
        </w:rPr>
        <w:t>), направление</w:t>
      </w:r>
      <w:r>
        <w:rPr>
          <w:rFonts w:ascii="Times New Roman" w:hAnsi="Times New Roman" w:cs="Times New Roman"/>
        </w:rPr>
        <w:t xml:space="preserve"> подготовки,</w:t>
      </w:r>
      <w:r w:rsidR="00F76335">
        <w:rPr>
          <w:rFonts w:ascii="Times New Roman" w:hAnsi="Times New Roman" w:cs="Times New Roman"/>
        </w:rPr>
        <w:t xml:space="preserve"> профиль;</w:t>
      </w:r>
      <w:r>
        <w:rPr>
          <w:rFonts w:ascii="Times New Roman" w:hAnsi="Times New Roman" w:cs="Times New Roman"/>
        </w:rPr>
        <w:t xml:space="preserve"> курс</w:t>
      </w:r>
      <w:r w:rsidRPr="005631DC">
        <w:rPr>
          <w:rFonts w:ascii="Times New Roman" w:hAnsi="Times New Roman" w:cs="Times New Roman"/>
        </w:rPr>
        <w:t>; фамилия и инициалы, ученая степень, ученое звание научного руководителя; год написания работы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3).</w:t>
      </w:r>
    </w:p>
    <w:p w14:paraId="741923F3" w14:textId="77777777" w:rsidR="00E376B8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5631DC">
        <w:rPr>
          <w:rFonts w:ascii="Times New Roman" w:hAnsi="Times New Roman" w:cs="Times New Roman"/>
        </w:rPr>
        <w:t xml:space="preserve">Работа должна быть представлена на </w:t>
      </w:r>
      <w:r>
        <w:rPr>
          <w:rFonts w:ascii="Times New Roman" w:hAnsi="Times New Roman" w:cs="Times New Roman"/>
        </w:rPr>
        <w:t xml:space="preserve">первый этап </w:t>
      </w:r>
      <w:r w:rsidRPr="005631DC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а на бумажном носителе</w:t>
      </w:r>
      <w:r w:rsidRPr="005631DC">
        <w:rPr>
          <w:rFonts w:ascii="Times New Roman" w:hAnsi="Times New Roman" w:cs="Times New Roman"/>
        </w:rPr>
        <w:t xml:space="preserve"> в сброшюрованном виде</w:t>
      </w:r>
      <w:r>
        <w:rPr>
          <w:rFonts w:ascii="Times New Roman" w:hAnsi="Times New Roman" w:cs="Times New Roman"/>
        </w:rPr>
        <w:t>, а также в электронном виде</w:t>
      </w:r>
      <w:r w:rsidRPr="005631DC">
        <w:rPr>
          <w:rFonts w:ascii="Times New Roman" w:hAnsi="Times New Roman" w:cs="Times New Roman"/>
        </w:rPr>
        <w:t>.</w:t>
      </w:r>
    </w:p>
    <w:p w14:paraId="03851006" w14:textId="77777777" w:rsidR="00E376B8" w:rsidRPr="005631DC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й этап Конкурса работы участников и весь пакет сопроводительных документов высылаются по электронной почте. Документы с подписями – в сканированных копиях.</w:t>
      </w:r>
    </w:p>
    <w:p w14:paraId="22C47BA4" w14:textId="77777777" w:rsidR="00E376B8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6C804AA" w14:textId="77777777" w:rsidR="00CE277D" w:rsidRPr="004E629F" w:rsidRDefault="00CE277D" w:rsidP="004E629F">
      <w:pPr>
        <w:rPr>
          <w:rFonts w:ascii="Times New Roman" w:hAnsi="Times New Roman" w:cs="Times New Roman"/>
          <w:b/>
        </w:rPr>
      </w:pPr>
    </w:p>
    <w:p w14:paraId="2267CF8B" w14:textId="77777777" w:rsidR="00352121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4E7A68">
        <w:rPr>
          <w:rFonts w:ascii="Times New Roman" w:hAnsi="Times New Roman" w:cs="Times New Roman"/>
          <w:b/>
        </w:rPr>
        <w:t xml:space="preserve">Конкурсная комиссия </w:t>
      </w:r>
    </w:p>
    <w:p w14:paraId="0391BC8D" w14:textId="77777777" w:rsidR="00445638" w:rsidRPr="004E7A68" w:rsidRDefault="00445638" w:rsidP="00445638">
      <w:pPr>
        <w:pStyle w:val="a9"/>
        <w:rPr>
          <w:rFonts w:ascii="Times New Roman" w:hAnsi="Times New Roman" w:cs="Times New Roman"/>
          <w:b/>
        </w:rPr>
      </w:pPr>
    </w:p>
    <w:p w14:paraId="08FB116B" w14:textId="77777777" w:rsidR="004E629F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445638" w:rsidRPr="00445638">
        <w:rPr>
          <w:rFonts w:ascii="Times New Roman" w:hAnsi="Times New Roman" w:cs="Times New Roman"/>
        </w:rPr>
        <w:t xml:space="preserve">Конкурсная комиссия </w:t>
      </w:r>
      <w:r w:rsidR="00445638">
        <w:rPr>
          <w:rFonts w:ascii="Times New Roman" w:hAnsi="Times New Roman" w:cs="Times New Roman"/>
        </w:rPr>
        <w:t>первого (заочного) тура</w:t>
      </w:r>
      <w:r>
        <w:rPr>
          <w:rFonts w:ascii="Times New Roman" w:hAnsi="Times New Roman" w:cs="Times New Roman"/>
        </w:rPr>
        <w:t>.</w:t>
      </w:r>
    </w:p>
    <w:p w14:paraId="22D7DF15" w14:textId="488DA5D5" w:rsidR="0053529A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</w:t>
      </w:r>
      <w:r w:rsidR="00497ABC">
        <w:rPr>
          <w:rFonts w:ascii="Times New Roman" w:hAnsi="Times New Roman" w:cs="Times New Roman"/>
        </w:rPr>
        <w:t xml:space="preserve"> </w:t>
      </w:r>
      <w:r w:rsidRPr="00445638">
        <w:rPr>
          <w:rFonts w:ascii="Times New Roman" w:hAnsi="Times New Roman" w:cs="Times New Roman"/>
        </w:rPr>
        <w:t xml:space="preserve">Конкурсная комиссия </w:t>
      </w:r>
      <w:r>
        <w:rPr>
          <w:rFonts w:ascii="Times New Roman" w:hAnsi="Times New Roman" w:cs="Times New Roman"/>
        </w:rPr>
        <w:t>первого (заочного) тура</w:t>
      </w:r>
      <w:r w:rsidR="00E376B8">
        <w:rPr>
          <w:rFonts w:ascii="Times New Roman" w:hAnsi="Times New Roman" w:cs="Times New Roman"/>
        </w:rPr>
        <w:t xml:space="preserve"> </w:t>
      </w:r>
      <w:r w:rsidR="00445638">
        <w:rPr>
          <w:rFonts w:ascii="Times New Roman" w:hAnsi="Times New Roman" w:cs="Times New Roman"/>
        </w:rPr>
        <w:t>формируется из числа профессорско-преподавательского состава каждой Семинарии</w:t>
      </w:r>
      <w:r w:rsidR="00E376B8">
        <w:rPr>
          <w:rFonts w:ascii="Times New Roman" w:hAnsi="Times New Roman" w:cs="Times New Roman"/>
        </w:rPr>
        <w:t xml:space="preserve"> (вуза)</w:t>
      </w:r>
      <w:r w:rsidR="00445638">
        <w:rPr>
          <w:rFonts w:ascii="Times New Roman" w:hAnsi="Times New Roman" w:cs="Times New Roman"/>
        </w:rPr>
        <w:t xml:space="preserve"> – участника Конкурса</w:t>
      </w:r>
      <w:r w:rsidR="0053529A">
        <w:rPr>
          <w:rFonts w:ascii="Times New Roman" w:hAnsi="Times New Roman" w:cs="Times New Roman"/>
        </w:rPr>
        <w:t xml:space="preserve"> в количестве не менее 3 человек по каждой номинации и утверждается на заседании Научн</w:t>
      </w:r>
      <w:r w:rsidR="00E376B8">
        <w:rPr>
          <w:rFonts w:ascii="Times New Roman" w:hAnsi="Times New Roman" w:cs="Times New Roman"/>
        </w:rPr>
        <w:t>о-методического совета</w:t>
      </w:r>
      <w:r w:rsidR="0053529A">
        <w:rPr>
          <w:rFonts w:ascii="Times New Roman" w:hAnsi="Times New Roman" w:cs="Times New Roman"/>
        </w:rPr>
        <w:t>.</w:t>
      </w:r>
    </w:p>
    <w:p w14:paraId="4E95FEB9" w14:textId="05AFEA58" w:rsidR="00445638" w:rsidRPr="00445638" w:rsidRDefault="004E629F" w:rsidP="0053529A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1.2. </w:t>
      </w:r>
      <w:proofErr w:type="spellStart"/>
      <w:r w:rsidR="00E376B8">
        <w:rPr>
          <w:rFonts w:ascii="Times New Roman" w:hAnsi="Times New Roman" w:cs="Times New Roman"/>
        </w:rPr>
        <w:t>Внутривузовская</w:t>
      </w:r>
      <w:proofErr w:type="spellEnd"/>
      <w:r w:rsidR="0053529A">
        <w:rPr>
          <w:rFonts w:ascii="Times New Roman" w:hAnsi="Times New Roman" w:cs="Times New Roman"/>
        </w:rPr>
        <w:t xml:space="preserve"> конкурсная комиссия</w:t>
      </w:r>
      <w:r w:rsidR="00E376B8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 xml:space="preserve">оценивает работы студентов </w:t>
      </w:r>
      <w:r w:rsidR="00445638" w:rsidRPr="00D24156">
        <w:rPr>
          <w:rFonts w:ascii="Times New Roman" w:hAnsi="Times New Roman" w:cs="Times New Roman"/>
        </w:rPr>
        <w:t xml:space="preserve">по </w:t>
      </w:r>
      <w:r w:rsidR="00D24156" w:rsidRPr="00D24156">
        <w:rPr>
          <w:rFonts w:ascii="Times New Roman" w:hAnsi="Times New Roman" w:cs="Times New Roman"/>
        </w:rPr>
        <w:t>20</w:t>
      </w:r>
      <w:r w:rsidR="00445638" w:rsidRPr="00D24156">
        <w:rPr>
          <w:rFonts w:ascii="Times New Roman" w:hAnsi="Times New Roman" w:cs="Times New Roman"/>
        </w:rPr>
        <w:t>-бал</w:t>
      </w:r>
      <w:r w:rsidR="00D24156" w:rsidRPr="00D24156">
        <w:rPr>
          <w:rFonts w:ascii="Times New Roman" w:hAnsi="Times New Roman" w:cs="Times New Roman"/>
        </w:rPr>
        <w:t>л</w:t>
      </w:r>
      <w:r w:rsidR="00445638" w:rsidRPr="00D24156">
        <w:rPr>
          <w:rFonts w:ascii="Times New Roman" w:hAnsi="Times New Roman" w:cs="Times New Roman"/>
        </w:rPr>
        <w:t>ьной</w:t>
      </w:r>
      <w:r w:rsidR="00631B6E" w:rsidRPr="00D24156">
        <w:rPr>
          <w:rFonts w:ascii="Times New Roman" w:hAnsi="Times New Roman" w:cs="Times New Roman"/>
        </w:rPr>
        <w:t xml:space="preserve"> </w:t>
      </w:r>
      <w:r w:rsidR="00445638" w:rsidRPr="00D24156">
        <w:rPr>
          <w:rFonts w:ascii="Times New Roman" w:hAnsi="Times New Roman" w:cs="Times New Roman"/>
        </w:rPr>
        <w:t>ш</w:t>
      </w:r>
      <w:r w:rsidR="0053529A" w:rsidRPr="00D24156">
        <w:rPr>
          <w:rFonts w:ascii="Times New Roman" w:hAnsi="Times New Roman" w:cs="Times New Roman"/>
        </w:rPr>
        <w:t xml:space="preserve">кале по </w:t>
      </w:r>
      <w:r w:rsidR="00445638" w:rsidRPr="00D24156">
        <w:rPr>
          <w:rFonts w:ascii="Times New Roman" w:hAnsi="Times New Roman" w:cs="Times New Roman"/>
        </w:rPr>
        <w:t>критериям</w:t>
      </w:r>
      <w:r w:rsidR="001E609B">
        <w:rPr>
          <w:rFonts w:ascii="Times New Roman" w:hAnsi="Times New Roman" w:cs="Times New Roman"/>
        </w:rPr>
        <w:t xml:space="preserve">, изложенным в </w:t>
      </w:r>
      <w:r w:rsidRPr="00D24156">
        <w:rPr>
          <w:rFonts w:ascii="Times New Roman" w:hAnsi="Times New Roman" w:cs="Times New Roman"/>
        </w:rPr>
        <w:t>Приложени</w:t>
      </w:r>
      <w:r w:rsidR="001E609B">
        <w:rPr>
          <w:rFonts w:ascii="Times New Roman" w:hAnsi="Times New Roman" w:cs="Times New Roman"/>
        </w:rPr>
        <w:t>и</w:t>
      </w:r>
      <w:r w:rsidRPr="00D24156">
        <w:rPr>
          <w:rFonts w:ascii="Times New Roman" w:hAnsi="Times New Roman" w:cs="Times New Roman"/>
        </w:rPr>
        <w:t xml:space="preserve"> 4</w:t>
      </w:r>
      <w:r w:rsidR="00BB0165">
        <w:rPr>
          <w:rFonts w:ascii="Times New Roman" w:hAnsi="Times New Roman" w:cs="Times New Roman"/>
        </w:rPr>
        <w:t>.</w:t>
      </w:r>
    </w:p>
    <w:p w14:paraId="6BDECAAA" w14:textId="77777777" w:rsidR="004E629F" w:rsidRDefault="004E629F" w:rsidP="004E629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3. Оценку каждой работы осуществляют два эксперта из числа членов конкурсной комиссии.</w:t>
      </w:r>
    </w:p>
    <w:p w14:paraId="5D11CA47" w14:textId="77777777" w:rsidR="004E629F" w:rsidRPr="005631DC" w:rsidRDefault="002F5F69" w:rsidP="002F5F6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4E629F">
        <w:rPr>
          <w:rFonts w:ascii="Times New Roman" w:hAnsi="Times New Roman" w:cs="Times New Roman"/>
        </w:rPr>
        <w:t>По итогам проверки работ заполняет</w:t>
      </w:r>
      <w:r w:rsidR="00E376B8">
        <w:rPr>
          <w:rFonts w:ascii="Times New Roman" w:hAnsi="Times New Roman" w:cs="Times New Roman"/>
        </w:rPr>
        <w:t xml:space="preserve">ся Протокол заседания </w:t>
      </w:r>
      <w:proofErr w:type="spellStart"/>
      <w:r w:rsidR="00E376B8">
        <w:rPr>
          <w:rFonts w:ascii="Times New Roman" w:hAnsi="Times New Roman" w:cs="Times New Roman"/>
        </w:rPr>
        <w:t>внутривузовской</w:t>
      </w:r>
      <w:proofErr w:type="spellEnd"/>
      <w:r w:rsidR="004E629F">
        <w:rPr>
          <w:rFonts w:ascii="Times New Roman" w:hAnsi="Times New Roman" w:cs="Times New Roman"/>
        </w:rPr>
        <w:t xml:space="preserve"> конкурсной комисси</w:t>
      </w:r>
      <w:r w:rsidR="00023B62">
        <w:rPr>
          <w:rFonts w:ascii="Times New Roman" w:hAnsi="Times New Roman" w:cs="Times New Roman"/>
        </w:rPr>
        <w:t>и, в котором отражаются оценки,</w:t>
      </w:r>
      <w:r w:rsidR="004E629F">
        <w:rPr>
          <w:rFonts w:ascii="Times New Roman" w:hAnsi="Times New Roman" w:cs="Times New Roman"/>
        </w:rPr>
        <w:t xml:space="preserve"> выставленные </w:t>
      </w:r>
      <w:proofErr w:type="gramStart"/>
      <w:r w:rsidR="004E629F">
        <w:rPr>
          <w:rFonts w:ascii="Times New Roman" w:hAnsi="Times New Roman" w:cs="Times New Roman"/>
        </w:rPr>
        <w:t>конкурсантам  обоими</w:t>
      </w:r>
      <w:proofErr w:type="gramEnd"/>
      <w:r w:rsidR="004E629F">
        <w:rPr>
          <w:rFonts w:ascii="Times New Roman" w:hAnsi="Times New Roman" w:cs="Times New Roman"/>
        </w:rPr>
        <w:t xml:space="preserve"> экспертами, средний балл и рекомендация о выходе авторов лучших работ во второй тур Конкурса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5</w:t>
      </w:r>
      <w:r w:rsidR="00E31866">
        <w:rPr>
          <w:rFonts w:ascii="Times New Roman" w:hAnsi="Times New Roman" w:cs="Times New Roman"/>
        </w:rPr>
        <w:t>, 6</w:t>
      </w:r>
      <w:r w:rsidRPr="00E31866">
        <w:rPr>
          <w:rFonts w:ascii="Times New Roman" w:hAnsi="Times New Roman" w:cs="Times New Roman"/>
        </w:rPr>
        <w:t>)</w:t>
      </w:r>
      <w:r w:rsidR="00E376B8">
        <w:rPr>
          <w:rFonts w:ascii="Times New Roman" w:hAnsi="Times New Roman" w:cs="Times New Roman"/>
        </w:rPr>
        <w:t>.</w:t>
      </w:r>
    </w:p>
    <w:p w14:paraId="0E89DCA3" w14:textId="77777777" w:rsidR="002F5F69" w:rsidRDefault="004E629F" w:rsidP="00D727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F5F69">
        <w:rPr>
          <w:rFonts w:ascii="Times New Roman" w:hAnsi="Times New Roman" w:cs="Times New Roman"/>
        </w:rPr>
        <w:t>Межвузовская конкурсная комиссия.</w:t>
      </w:r>
    </w:p>
    <w:p w14:paraId="59E220B2" w14:textId="498D09E7" w:rsidR="00D76217" w:rsidRPr="00D727CD" w:rsidRDefault="002F5F69" w:rsidP="00D727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2.1. </w:t>
      </w:r>
      <w:r w:rsidR="00002AF8" w:rsidRPr="00D727CD">
        <w:rPr>
          <w:rFonts w:ascii="Times New Roman" w:hAnsi="Times New Roman" w:cs="Times New Roman"/>
        </w:rPr>
        <w:t xml:space="preserve">Состав </w:t>
      </w:r>
      <w:r w:rsidR="00A13E66" w:rsidRPr="00D727CD">
        <w:rPr>
          <w:rFonts w:ascii="Times New Roman" w:hAnsi="Times New Roman" w:cs="Times New Roman"/>
        </w:rPr>
        <w:t xml:space="preserve">межвузовской </w:t>
      </w:r>
      <w:r w:rsidR="00002AF8" w:rsidRPr="00D727CD">
        <w:rPr>
          <w:rFonts w:ascii="Times New Roman" w:hAnsi="Times New Roman" w:cs="Times New Roman"/>
        </w:rPr>
        <w:t xml:space="preserve">конкурсной комиссии </w:t>
      </w:r>
      <w:r w:rsidR="0053529A" w:rsidRPr="00D727CD">
        <w:rPr>
          <w:rFonts w:ascii="Times New Roman" w:hAnsi="Times New Roman" w:cs="Times New Roman"/>
        </w:rPr>
        <w:t xml:space="preserve">второго (очного) тура </w:t>
      </w:r>
      <w:r w:rsidR="00445638" w:rsidRPr="00D727CD">
        <w:rPr>
          <w:rFonts w:ascii="Times New Roman" w:hAnsi="Times New Roman" w:cs="Times New Roman"/>
        </w:rPr>
        <w:t xml:space="preserve">по трем номинациям </w:t>
      </w:r>
      <w:r w:rsidR="00002AF8" w:rsidRPr="00D727CD">
        <w:rPr>
          <w:rFonts w:ascii="Times New Roman" w:hAnsi="Times New Roman" w:cs="Times New Roman"/>
        </w:rPr>
        <w:t xml:space="preserve">формируется из </w:t>
      </w:r>
      <w:r w:rsidR="0053529A" w:rsidRPr="00D727CD">
        <w:rPr>
          <w:rFonts w:ascii="Times New Roman" w:hAnsi="Times New Roman" w:cs="Times New Roman"/>
        </w:rPr>
        <w:t>числа профессорско-преподавательского состава по представлению Научно-методических советов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Семинарий</w:t>
      </w:r>
      <w:r>
        <w:rPr>
          <w:rFonts w:ascii="Times New Roman" w:hAnsi="Times New Roman" w:cs="Times New Roman"/>
        </w:rPr>
        <w:t xml:space="preserve"> (вузов), участвующих </w:t>
      </w:r>
      <w:proofErr w:type="gramStart"/>
      <w:r>
        <w:rPr>
          <w:rFonts w:ascii="Times New Roman" w:hAnsi="Times New Roman" w:cs="Times New Roman"/>
        </w:rPr>
        <w:t>в  Конкурсе</w:t>
      </w:r>
      <w:proofErr w:type="gramEnd"/>
      <w:r>
        <w:rPr>
          <w:rFonts w:ascii="Times New Roman" w:hAnsi="Times New Roman" w:cs="Times New Roman"/>
        </w:rPr>
        <w:t>,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 xml:space="preserve">и </w:t>
      </w:r>
      <w:r w:rsidR="009C6171">
        <w:rPr>
          <w:rFonts w:ascii="Times New Roman" w:hAnsi="Times New Roman" w:cs="Times New Roman"/>
        </w:rPr>
        <w:t>утверждается распоряжением</w:t>
      </w:r>
      <w:r w:rsidR="00002AF8" w:rsidRPr="00D727CD">
        <w:rPr>
          <w:rFonts w:ascii="Times New Roman" w:hAnsi="Times New Roman" w:cs="Times New Roman"/>
        </w:rPr>
        <w:t xml:space="preserve"> </w:t>
      </w:r>
      <w:r w:rsidR="009C6171">
        <w:rPr>
          <w:rFonts w:ascii="Times New Roman" w:hAnsi="Times New Roman" w:cs="Times New Roman"/>
        </w:rPr>
        <w:t>про</w:t>
      </w:r>
      <w:r w:rsidR="00002AF8" w:rsidRPr="00D727CD">
        <w:rPr>
          <w:rFonts w:ascii="Times New Roman" w:hAnsi="Times New Roman" w:cs="Times New Roman"/>
        </w:rPr>
        <w:t>ректора</w:t>
      </w:r>
      <w:r w:rsidR="0053529A" w:rsidRPr="00D727CD">
        <w:rPr>
          <w:rFonts w:ascii="Times New Roman" w:hAnsi="Times New Roman" w:cs="Times New Roman"/>
        </w:rPr>
        <w:t xml:space="preserve"> </w:t>
      </w:r>
      <w:r w:rsidR="009C6171">
        <w:rPr>
          <w:rFonts w:ascii="Times New Roman" w:hAnsi="Times New Roman" w:cs="Times New Roman"/>
        </w:rPr>
        <w:t xml:space="preserve">по научной работе </w:t>
      </w:r>
      <w:r w:rsidR="0053529A" w:rsidRPr="00D727CD">
        <w:rPr>
          <w:rFonts w:ascii="Times New Roman" w:hAnsi="Times New Roman" w:cs="Times New Roman"/>
        </w:rPr>
        <w:t>С</w:t>
      </w:r>
      <w:r w:rsidR="00445638" w:rsidRPr="00D727CD">
        <w:rPr>
          <w:rFonts w:ascii="Times New Roman" w:hAnsi="Times New Roman" w:cs="Times New Roman"/>
        </w:rPr>
        <w:t>еминарии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– организатора</w:t>
      </w:r>
      <w:r w:rsidR="001177DF">
        <w:rPr>
          <w:rFonts w:ascii="Times New Roman" w:hAnsi="Times New Roman" w:cs="Times New Roman"/>
        </w:rPr>
        <w:t xml:space="preserve"> второго этапа</w:t>
      </w:r>
      <w:r w:rsidR="0053529A" w:rsidRPr="00D727CD">
        <w:rPr>
          <w:rFonts w:ascii="Times New Roman" w:hAnsi="Times New Roman" w:cs="Times New Roman"/>
        </w:rPr>
        <w:t>.</w:t>
      </w:r>
    </w:p>
    <w:p w14:paraId="530D3171" w14:textId="77777777" w:rsidR="002F5F69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</w:t>
      </w:r>
      <w:r w:rsidR="00A13E66">
        <w:rPr>
          <w:rFonts w:ascii="Times New Roman" w:hAnsi="Times New Roman" w:cs="Times New Roman"/>
        </w:rPr>
        <w:t>Межвузовская к</w:t>
      </w:r>
      <w:r w:rsidR="00002AF8" w:rsidRPr="005631DC">
        <w:rPr>
          <w:rFonts w:ascii="Times New Roman" w:hAnsi="Times New Roman" w:cs="Times New Roman"/>
        </w:rPr>
        <w:t xml:space="preserve">онкурсная комиссия осуществляет оценку </w:t>
      </w:r>
      <w:r w:rsidR="00A13E66">
        <w:rPr>
          <w:rFonts w:ascii="Times New Roman" w:hAnsi="Times New Roman" w:cs="Times New Roman"/>
        </w:rPr>
        <w:t xml:space="preserve">устных выступлений участников второго (очного) этапа и </w:t>
      </w:r>
      <w:r w:rsidR="00002AF8" w:rsidRPr="005631DC">
        <w:rPr>
          <w:rFonts w:ascii="Times New Roman" w:hAnsi="Times New Roman" w:cs="Times New Roman"/>
        </w:rPr>
        <w:t>определяет победителей Конкурса</w:t>
      </w:r>
      <w:r w:rsidR="00A13E66">
        <w:rPr>
          <w:rFonts w:ascii="Times New Roman" w:hAnsi="Times New Roman" w:cs="Times New Roman"/>
        </w:rPr>
        <w:t>: 1, 2, 3 места в каждой номинации</w:t>
      </w:r>
      <w:r w:rsidR="00002AF8" w:rsidRPr="005631DC">
        <w:rPr>
          <w:rFonts w:ascii="Times New Roman" w:hAnsi="Times New Roman" w:cs="Times New Roman"/>
        </w:rPr>
        <w:t>.</w:t>
      </w:r>
    </w:p>
    <w:p w14:paraId="63FC6932" w14:textId="165527DB" w:rsidR="009645E6" w:rsidRDefault="002F5F69" w:rsidP="001E609B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3. </w:t>
      </w:r>
      <w:r w:rsidR="00A13E66">
        <w:rPr>
          <w:rFonts w:ascii="Times New Roman" w:hAnsi="Times New Roman" w:cs="Times New Roman"/>
        </w:rPr>
        <w:t>Д</w:t>
      </w:r>
      <w:r w:rsidR="00002AF8" w:rsidRPr="005631DC">
        <w:rPr>
          <w:rFonts w:ascii="Times New Roman" w:hAnsi="Times New Roman" w:cs="Times New Roman"/>
        </w:rPr>
        <w:t xml:space="preserve">оклад </w:t>
      </w:r>
      <w:r w:rsidR="00A13E66">
        <w:rPr>
          <w:rFonts w:ascii="Times New Roman" w:hAnsi="Times New Roman" w:cs="Times New Roman"/>
        </w:rPr>
        <w:t>о результатах научной</w:t>
      </w:r>
      <w:r w:rsidR="00002AF8" w:rsidRPr="005631DC">
        <w:rPr>
          <w:rFonts w:ascii="Times New Roman" w:hAnsi="Times New Roman" w:cs="Times New Roman"/>
        </w:rPr>
        <w:t xml:space="preserve"> работ</w:t>
      </w:r>
      <w:r w:rsidR="00A13E66">
        <w:rPr>
          <w:rFonts w:ascii="Times New Roman" w:hAnsi="Times New Roman" w:cs="Times New Roman"/>
        </w:rPr>
        <w:t>ы</w:t>
      </w:r>
      <w:r w:rsidR="007A5602">
        <w:rPr>
          <w:rFonts w:ascii="Times New Roman" w:hAnsi="Times New Roman" w:cs="Times New Roman"/>
        </w:rPr>
        <w:t xml:space="preserve"> </w:t>
      </w:r>
      <w:r w:rsidR="00A13E66" w:rsidRPr="005631DC">
        <w:rPr>
          <w:rFonts w:ascii="Times New Roman" w:hAnsi="Times New Roman" w:cs="Times New Roman"/>
        </w:rPr>
        <w:t>студентов с презентацией</w:t>
      </w:r>
      <w:r w:rsidR="00564E6F">
        <w:rPr>
          <w:rFonts w:ascii="Times New Roman" w:hAnsi="Times New Roman" w:cs="Times New Roman"/>
        </w:rPr>
        <w:t xml:space="preserve">, а также участие в дискуссии </w:t>
      </w:r>
      <w:r w:rsidR="00E376B8">
        <w:rPr>
          <w:rFonts w:ascii="Times New Roman" w:hAnsi="Times New Roman" w:cs="Times New Roman"/>
        </w:rPr>
        <w:t xml:space="preserve">во </w:t>
      </w:r>
      <w:r w:rsidR="00A13E66">
        <w:rPr>
          <w:rFonts w:ascii="Times New Roman" w:hAnsi="Times New Roman" w:cs="Times New Roman"/>
        </w:rPr>
        <w:t>втором (очном) туре</w:t>
      </w:r>
      <w:r w:rsidR="00E376B8">
        <w:rPr>
          <w:rFonts w:ascii="Times New Roman" w:hAnsi="Times New Roman" w:cs="Times New Roman"/>
        </w:rPr>
        <w:t xml:space="preserve"> </w:t>
      </w:r>
      <w:r w:rsidR="00A13E66">
        <w:rPr>
          <w:rFonts w:ascii="Times New Roman" w:hAnsi="Times New Roman" w:cs="Times New Roman"/>
        </w:rPr>
        <w:t xml:space="preserve">оценивается </w:t>
      </w:r>
      <w:r w:rsidR="00002AF8" w:rsidRPr="001E609B">
        <w:rPr>
          <w:rFonts w:ascii="Times New Roman" w:hAnsi="Times New Roman" w:cs="Times New Roman"/>
        </w:rPr>
        <w:t xml:space="preserve">по </w:t>
      </w:r>
      <w:r w:rsidR="001E609B" w:rsidRPr="001E609B">
        <w:rPr>
          <w:rFonts w:ascii="Times New Roman" w:hAnsi="Times New Roman" w:cs="Times New Roman"/>
        </w:rPr>
        <w:t>20</w:t>
      </w:r>
      <w:r w:rsidR="008E6C77" w:rsidRPr="001E609B">
        <w:rPr>
          <w:rFonts w:ascii="Times New Roman" w:hAnsi="Times New Roman" w:cs="Times New Roman"/>
        </w:rPr>
        <w:t>-</w:t>
      </w:r>
      <w:r w:rsidR="00002AF8" w:rsidRPr="001E609B">
        <w:rPr>
          <w:rFonts w:ascii="Times New Roman" w:hAnsi="Times New Roman" w:cs="Times New Roman"/>
        </w:rPr>
        <w:t>бал</w:t>
      </w:r>
      <w:r w:rsidR="001E609B" w:rsidRPr="001E609B">
        <w:rPr>
          <w:rFonts w:ascii="Times New Roman" w:hAnsi="Times New Roman" w:cs="Times New Roman"/>
        </w:rPr>
        <w:t>л</w:t>
      </w:r>
      <w:r w:rsidR="00002AF8" w:rsidRPr="001E609B">
        <w:rPr>
          <w:rFonts w:ascii="Times New Roman" w:hAnsi="Times New Roman" w:cs="Times New Roman"/>
        </w:rPr>
        <w:t>ьной шкале</w:t>
      </w:r>
      <w:r w:rsidR="00002AF8" w:rsidRPr="009645E6">
        <w:rPr>
          <w:rFonts w:ascii="Times New Roman" w:hAnsi="Times New Roman" w:cs="Times New Roman"/>
        </w:rPr>
        <w:t xml:space="preserve"> по</w:t>
      </w:r>
      <w:r w:rsidR="009C6171">
        <w:rPr>
          <w:rFonts w:ascii="Times New Roman" w:hAnsi="Times New Roman" w:cs="Times New Roman"/>
        </w:rPr>
        <w:t xml:space="preserve"> </w:t>
      </w:r>
      <w:r w:rsidR="008E6C77" w:rsidRPr="009645E6">
        <w:rPr>
          <w:rFonts w:ascii="Times New Roman" w:hAnsi="Times New Roman" w:cs="Times New Roman"/>
        </w:rPr>
        <w:t>критериям</w:t>
      </w:r>
      <w:r w:rsidR="001E609B">
        <w:rPr>
          <w:rFonts w:ascii="Times New Roman" w:hAnsi="Times New Roman" w:cs="Times New Roman"/>
        </w:rPr>
        <w:t xml:space="preserve">, </w:t>
      </w:r>
      <w:r w:rsidR="00BB0165">
        <w:rPr>
          <w:rFonts w:ascii="Times New Roman" w:hAnsi="Times New Roman" w:cs="Times New Roman"/>
        </w:rPr>
        <w:t>изложенным</w:t>
      </w:r>
      <w:r w:rsidR="001E609B">
        <w:rPr>
          <w:rFonts w:ascii="Times New Roman" w:hAnsi="Times New Roman" w:cs="Times New Roman"/>
        </w:rPr>
        <w:t xml:space="preserve"> в </w:t>
      </w:r>
      <w:r w:rsidR="009645E6" w:rsidRPr="009645E6">
        <w:rPr>
          <w:rFonts w:ascii="Times New Roman" w:hAnsi="Times New Roman" w:cs="Times New Roman"/>
        </w:rPr>
        <w:t>Приложени</w:t>
      </w:r>
      <w:r w:rsidR="001E609B">
        <w:rPr>
          <w:rFonts w:ascii="Times New Roman" w:hAnsi="Times New Roman" w:cs="Times New Roman"/>
        </w:rPr>
        <w:t>и</w:t>
      </w:r>
      <w:r w:rsidR="009645E6" w:rsidRPr="009645E6">
        <w:rPr>
          <w:rFonts w:ascii="Times New Roman" w:hAnsi="Times New Roman" w:cs="Times New Roman"/>
        </w:rPr>
        <w:t xml:space="preserve"> 7</w:t>
      </w:r>
      <w:r w:rsidR="001E609B">
        <w:rPr>
          <w:rFonts w:ascii="Times New Roman" w:hAnsi="Times New Roman" w:cs="Times New Roman"/>
        </w:rPr>
        <w:t>.</w:t>
      </w:r>
    </w:p>
    <w:p w14:paraId="655C81B9" w14:textId="77777777" w:rsidR="00C76E7E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4. По итогам второго тура заполнятся Протокол заседания к</w:t>
      </w:r>
      <w:r w:rsidR="00E376B8">
        <w:rPr>
          <w:rFonts w:ascii="Times New Roman" w:hAnsi="Times New Roman" w:cs="Times New Roman"/>
        </w:rPr>
        <w:t>онкурсной комиссии Межрегионального</w:t>
      </w:r>
      <w:r>
        <w:rPr>
          <w:rFonts w:ascii="Times New Roman" w:hAnsi="Times New Roman" w:cs="Times New Roman"/>
        </w:rPr>
        <w:t xml:space="preserve"> конкурса студенческих научных работ по направлению «Теология» за подписью председателя и членов комиссии</w:t>
      </w:r>
      <w:r w:rsidR="009645E6">
        <w:rPr>
          <w:rFonts w:ascii="Times New Roman" w:hAnsi="Times New Roman" w:cs="Times New Roman"/>
        </w:rPr>
        <w:t xml:space="preserve"> по каждой номинации</w:t>
      </w:r>
      <w:r>
        <w:rPr>
          <w:rFonts w:ascii="Times New Roman" w:hAnsi="Times New Roman" w:cs="Times New Roman"/>
        </w:rPr>
        <w:t xml:space="preserve"> </w:t>
      </w:r>
      <w:r w:rsidR="009645E6" w:rsidRPr="00E31866">
        <w:rPr>
          <w:rFonts w:ascii="Times New Roman" w:hAnsi="Times New Roman" w:cs="Times New Roman"/>
        </w:rPr>
        <w:t>(Приложение 8</w:t>
      </w:r>
      <w:r w:rsidRPr="00E3186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28E978E4" w14:textId="77777777" w:rsidR="009C6171" w:rsidRPr="005631DC" w:rsidRDefault="009C6171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5. Второй (очный) этап конкурса среди студентов магистратуры организуется отдельно от </w:t>
      </w:r>
      <w:r w:rsidR="000B329C">
        <w:rPr>
          <w:rFonts w:ascii="Times New Roman" w:hAnsi="Times New Roman" w:cs="Times New Roman"/>
        </w:rPr>
        <w:t>студентов бакалавриата</w:t>
      </w:r>
      <w:r>
        <w:rPr>
          <w:rFonts w:ascii="Times New Roman" w:hAnsi="Times New Roman" w:cs="Times New Roman"/>
        </w:rPr>
        <w:t>. Количество номинаций определяется исходя из количества и научной специализации поданных на конкурс работ</w:t>
      </w:r>
      <w:r w:rsidR="000B329C">
        <w:rPr>
          <w:rFonts w:ascii="Times New Roman" w:hAnsi="Times New Roman" w:cs="Times New Roman"/>
        </w:rPr>
        <w:t xml:space="preserve"> до 1 марта 2023 г.</w:t>
      </w:r>
    </w:p>
    <w:p w14:paraId="1FCF7EC6" w14:textId="77777777" w:rsidR="007433CE" w:rsidRDefault="007433CE" w:rsidP="007A3971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63F3164" w14:textId="77777777" w:rsidR="00352121" w:rsidRPr="007A5602" w:rsidRDefault="00002AF8" w:rsidP="004E629F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7A5602">
        <w:rPr>
          <w:rFonts w:ascii="Times New Roman" w:hAnsi="Times New Roman" w:cs="Times New Roman"/>
          <w:b/>
        </w:rPr>
        <w:t>Подведение итогов и награждение победителей Конкурса</w:t>
      </w:r>
    </w:p>
    <w:p w14:paraId="7156C3C2" w14:textId="77777777" w:rsidR="004E629F" w:rsidRPr="007A5602" w:rsidRDefault="004E629F" w:rsidP="004E629F">
      <w:pPr>
        <w:pStyle w:val="a9"/>
        <w:rPr>
          <w:rFonts w:ascii="Times New Roman" w:hAnsi="Times New Roman" w:cs="Times New Roman"/>
          <w:b/>
        </w:rPr>
      </w:pPr>
    </w:p>
    <w:p w14:paraId="28A0E230" w14:textId="77777777" w:rsidR="00E376B8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1. </w:t>
      </w:r>
      <w:r w:rsidR="007A5602" w:rsidRPr="007A5602">
        <w:rPr>
          <w:rFonts w:ascii="Times New Roman" w:hAnsi="Times New Roman" w:cs="Times New Roman"/>
        </w:rPr>
        <w:t xml:space="preserve">По окончании второго (очного) этапа межвузовская конкурсная комиссия суммирует средние баллы, полученные конкурсантами в первом и втором туре, и определяет победителей, набравших максимальное количество баллов: 1, 2 и 3 место в каждой номинации.   </w:t>
      </w:r>
    </w:p>
    <w:p w14:paraId="3F1216E4" w14:textId="77777777" w:rsidR="00352121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2. </w:t>
      </w:r>
      <w:r w:rsidR="00002AF8" w:rsidRPr="007A5602">
        <w:rPr>
          <w:rFonts w:ascii="Times New Roman" w:hAnsi="Times New Roman" w:cs="Times New Roman"/>
        </w:rPr>
        <w:t>Результаты Конкурса оформляются протоколом за подписью председателя и членов конкурсной комиссии</w:t>
      </w:r>
      <w:r w:rsidR="007A5602" w:rsidRPr="007A5602">
        <w:rPr>
          <w:rFonts w:ascii="Times New Roman" w:hAnsi="Times New Roman" w:cs="Times New Roman"/>
        </w:rPr>
        <w:t xml:space="preserve"> по каждой номинации</w:t>
      </w:r>
      <w:r w:rsidR="009645E6">
        <w:rPr>
          <w:rFonts w:ascii="Times New Roman" w:hAnsi="Times New Roman" w:cs="Times New Roman"/>
        </w:rPr>
        <w:t xml:space="preserve"> (Приложение 9</w:t>
      </w:r>
      <w:r w:rsidR="00002AF8" w:rsidRPr="007A5602">
        <w:rPr>
          <w:rFonts w:ascii="Times New Roman" w:hAnsi="Times New Roman" w:cs="Times New Roman"/>
        </w:rPr>
        <w:t>). Решение комиссии является окончательн</w:t>
      </w:r>
      <w:r w:rsidR="00BB102C" w:rsidRPr="007A5602">
        <w:rPr>
          <w:rFonts w:ascii="Times New Roman" w:hAnsi="Times New Roman" w:cs="Times New Roman"/>
        </w:rPr>
        <w:t>ы</w:t>
      </w:r>
      <w:r w:rsidR="00002AF8" w:rsidRPr="007A5602">
        <w:rPr>
          <w:rFonts w:ascii="Times New Roman" w:hAnsi="Times New Roman" w:cs="Times New Roman"/>
        </w:rPr>
        <w:t>м.</w:t>
      </w:r>
    </w:p>
    <w:p w14:paraId="3404FF4C" w14:textId="77777777" w:rsidR="007A5602" w:rsidRPr="007A5602" w:rsidRDefault="007A5602" w:rsidP="007A5602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>8.3. Конкурсн</w:t>
      </w:r>
      <w:r w:rsidR="006A5505">
        <w:rPr>
          <w:rFonts w:ascii="Times New Roman" w:hAnsi="Times New Roman" w:cs="Times New Roman"/>
        </w:rPr>
        <w:t>ая комиссия принимает решение о</w:t>
      </w:r>
      <w:r w:rsidRPr="007A5602">
        <w:rPr>
          <w:rFonts w:ascii="Times New Roman" w:hAnsi="Times New Roman" w:cs="Times New Roman"/>
        </w:rPr>
        <w:t xml:space="preserve"> награждении студентов, занявших 1, 2 и 3 места в каждой номинации, дипломами и ценными призами, а также о награждении дипломами научных руководителей. </w:t>
      </w:r>
    </w:p>
    <w:p w14:paraId="3EC2D19D" w14:textId="77777777" w:rsidR="00352121" w:rsidRDefault="007A5602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4. </w:t>
      </w:r>
      <w:r w:rsidR="009C09C8" w:rsidRPr="007A5602">
        <w:rPr>
          <w:rFonts w:ascii="Times New Roman" w:hAnsi="Times New Roman" w:cs="Times New Roman"/>
        </w:rPr>
        <w:t>Р</w:t>
      </w:r>
      <w:r w:rsidR="00002AF8" w:rsidRPr="007A5602">
        <w:rPr>
          <w:rFonts w:ascii="Times New Roman" w:hAnsi="Times New Roman" w:cs="Times New Roman"/>
        </w:rPr>
        <w:t xml:space="preserve">аботы </w:t>
      </w:r>
      <w:r w:rsidR="009C09C8" w:rsidRPr="007A5602">
        <w:rPr>
          <w:rFonts w:ascii="Times New Roman" w:hAnsi="Times New Roman" w:cs="Times New Roman"/>
        </w:rPr>
        <w:t xml:space="preserve">победителей Конкурса </w:t>
      </w:r>
      <w:r w:rsidRPr="007A5602">
        <w:rPr>
          <w:rFonts w:ascii="Times New Roman" w:hAnsi="Times New Roman" w:cs="Times New Roman"/>
        </w:rPr>
        <w:t xml:space="preserve">могут быть рекомендованы </w:t>
      </w:r>
      <w:r w:rsidR="00002AF8" w:rsidRPr="007A5602">
        <w:rPr>
          <w:rFonts w:ascii="Times New Roman" w:hAnsi="Times New Roman" w:cs="Times New Roman"/>
        </w:rPr>
        <w:t xml:space="preserve">к публикации </w:t>
      </w:r>
      <w:r w:rsidR="009C09C8" w:rsidRPr="007A5602">
        <w:rPr>
          <w:rFonts w:ascii="Times New Roman" w:hAnsi="Times New Roman" w:cs="Times New Roman"/>
        </w:rPr>
        <w:t xml:space="preserve">в </w:t>
      </w:r>
      <w:r w:rsidR="00DB41A8" w:rsidRPr="007A5602">
        <w:rPr>
          <w:rFonts w:ascii="Times New Roman" w:hAnsi="Times New Roman" w:cs="Times New Roman"/>
        </w:rPr>
        <w:t>научном издании Семинарии – организатора</w:t>
      </w:r>
      <w:r w:rsidR="000B329C">
        <w:rPr>
          <w:rFonts w:ascii="Times New Roman" w:hAnsi="Times New Roman" w:cs="Times New Roman"/>
        </w:rPr>
        <w:t xml:space="preserve"> (Калужской духовной семинарии)</w:t>
      </w:r>
      <w:r w:rsidR="00DB41A8" w:rsidRPr="007A5602">
        <w:rPr>
          <w:rFonts w:ascii="Times New Roman" w:hAnsi="Times New Roman" w:cs="Times New Roman"/>
        </w:rPr>
        <w:t>.</w:t>
      </w:r>
    </w:p>
    <w:p w14:paraId="52F0470E" w14:textId="77777777" w:rsidR="00042EF6" w:rsidRDefault="00042EF6" w:rsidP="00042EF6">
      <w:pPr>
        <w:rPr>
          <w:rFonts w:ascii="Times New Roman" w:hAnsi="Times New Roman" w:cs="Times New Roman"/>
          <w:b/>
        </w:rPr>
      </w:pPr>
    </w:p>
    <w:p w14:paraId="66E2C7D0" w14:textId="77777777" w:rsidR="00042EF6" w:rsidRDefault="00042EF6" w:rsidP="00042EF6">
      <w:pPr>
        <w:rPr>
          <w:rFonts w:ascii="Times New Roman" w:hAnsi="Times New Roman" w:cs="Times New Roman"/>
          <w:b/>
        </w:rPr>
      </w:pPr>
    </w:p>
    <w:p w14:paraId="25186DB3" w14:textId="77777777" w:rsidR="00042EF6" w:rsidRPr="004D6AA5" w:rsidRDefault="00042EF6" w:rsidP="00CB5413">
      <w:pPr>
        <w:jc w:val="both"/>
        <w:rPr>
          <w:rFonts w:ascii="Times New Roman" w:hAnsi="Times New Roman" w:cs="Times New Roman"/>
        </w:rPr>
        <w:sectPr w:rsidR="00042EF6" w:rsidRPr="004D6AA5" w:rsidSect="002621BF">
          <w:headerReference w:type="even" r:id="rId8"/>
          <w:headerReference w:type="default" r:id="rId9"/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D6AA5">
        <w:rPr>
          <w:rFonts w:ascii="Times New Roman" w:hAnsi="Times New Roman" w:cs="Times New Roman"/>
          <w:b/>
        </w:rPr>
        <w:t xml:space="preserve">Автор-составитель: </w:t>
      </w:r>
      <w:r w:rsidR="000B329C">
        <w:rPr>
          <w:rFonts w:ascii="Times New Roman" w:hAnsi="Times New Roman" w:cs="Times New Roman"/>
        </w:rPr>
        <w:t xml:space="preserve">Е.В. Грудинина, к-т </w:t>
      </w:r>
      <w:r>
        <w:rPr>
          <w:rFonts w:ascii="Times New Roman" w:hAnsi="Times New Roman" w:cs="Times New Roman"/>
        </w:rPr>
        <w:t>фил</w:t>
      </w:r>
      <w:r w:rsidR="000B329C">
        <w:rPr>
          <w:rFonts w:ascii="Times New Roman" w:hAnsi="Times New Roman" w:cs="Times New Roman"/>
        </w:rPr>
        <w:t>ол. наук</w:t>
      </w:r>
      <w:r>
        <w:rPr>
          <w:rFonts w:ascii="Times New Roman" w:hAnsi="Times New Roman" w:cs="Times New Roman"/>
        </w:rPr>
        <w:t xml:space="preserve">, проректор по научной работе Тамбовской духовной семинарии.   </w:t>
      </w:r>
    </w:p>
    <w:p w14:paraId="35353E86" w14:textId="77777777" w:rsidR="004D6AA5" w:rsidRDefault="004D6AA5">
      <w:pPr>
        <w:rPr>
          <w:rFonts w:ascii="Times New Roman" w:hAnsi="Times New Roman" w:cs="Times New Roman"/>
          <w:sz w:val="28"/>
          <w:szCs w:val="28"/>
        </w:rPr>
      </w:pPr>
    </w:p>
    <w:p w14:paraId="56AC73FE" w14:textId="77777777"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14:paraId="30EAC4E5" w14:textId="77777777" w:rsidR="00826B73" w:rsidRDefault="00826B73" w:rsidP="00826B73">
      <w:pPr>
        <w:contextualSpacing/>
        <w:jc w:val="right"/>
        <w:rPr>
          <w:rFonts w:ascii="Times New Roman" w:hAnsi="Times New Roman" w:cs="Times New Roman"/>
          <w:b/>
        </w:rPr>
      </w:pPr>
    </w:p>
    <w:p w14:paraId="39905511" w14:textId="77777777" w:rsidR="00826B73" w:rsidRDefault="00002AF8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Сведения об авторе и научном рук</w:t>
      </w:r>
      <w:r w:rsidR="00942300" w:rsidRPr="00826B73">
        <w:rPr>
          <w:rFonts w:ascii="Times New Roman" w:hAnsi="Times New Roman" w:cs="Times New Roman"/>
          <w:b/>
          <w:sz w:val="28"/>
          <w:szCs w:val="28"/>
        </w:rPr>
        <w:t xml:space="preserve">оводителе работы, </w:t>
      </w:r>
    </w:p>
    <w:p w14:paraId="711C38C7" w14:textId="77777777" w:rsidR="00352121" w:rsidRPr="00826B73" w:rsidRDefault="00942300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представляемой</w:t>
      </w:r>
      <w:r w:rsidR="00002AF8" w:rsidRPr="00826B73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14:paraId="62BB0EB2" w14:textId="77777777" w:rsidR="006B561C" w:rsidRDefault="006B561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3D2FABCA" w14:textId="77777777" w:rsidR="003059BA" w:rsidRDefault="003059B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8DE3827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</w:p>
    <w:p w14:paraId="301D0CDB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Фамилия:</w:t>
      </w:r>
    </w:p>
    <w:p w14:paraId="6582FB7B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Имя (полностью):</w:t>
      </w:r>
    </w:p>
    <w:p w14:paraId="6CF69A49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Отчество (полностью):</w:t>
      </w:r>
    </w:p>
    <w:p w14:paraId="4B89E558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Вуз (полностью):</w:t>
      </w:r>
    </w:p>
    <w:p w14:paraId="04304082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Специальность/направление подготовки, курс:</w:t>
      </w:r>
    </w:p>
    <w:p w14:paraId="4A275F0B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E-mail:</w:t>
      </w:r>
    </w:p>
    <w:p w14:paraId="6375FC17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Контактный телефон:</w:t>
      </w:r>
    </w:p>
    <w:p w14:paraId="4054E90E" w14:textId="77777777"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7D8ABE" w14:textId="77777777"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04788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50050233" w14:textId="77777777" w:rsidR="00C76E7E" w:rsidRPr="00826B73" w:rsidRDefault="00C76E7E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Священный сан (при наличии):</w:t>
      </w:r>
    </w:p>
    <w:p w14:paraId="6B32378A" w14:textId="77777777" w:rsidR="00352121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Фамилия:</w:t>
      </w:r>
    </w:p>
    <w:p w14:paraId="0089A13F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Имя (полностью):</w:t>
      </w:r>
    </w:p>
    <w:p w14:paraId="3AFBA7F5" w14:textId="77777777" w:rsidR="00C76E7E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Отчество (полностью):</w:t>
      </w:r>
    </w:p>
    <w:p w14:paraId="63673313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Место работы (полностью):</w:t>
      </w:r>
    </w:p>
    <w:p w14:paraId="091F59BD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Должность:</w:t>
      </w:r>
    </w:p>
    <w:p w14:paraId="12C2687A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ая степень:</w:t>
      </w:r>
    </w:p>
    <w:p w14:paraId="472EC85E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ое звание:</w:t>
      </w:r>
    </w:p>
    <w:p w14:paraId="68C992E4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E-mail:</w:t>
      </w:r>
    </w:p>
    <w:p w14:paraId="18151F61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14:paraId="7D618AF3" w14:textId="77777777"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headerReference w:type="default" r:id="rId11"/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21C8DC1" w14:textId="77777777"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 2</w:t>
      </w:r>
      <w:r w:rsidRPr="00826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6FA28" w14:textId="77777777" w:rsidR="00826B73" w:rsidRDefault="00826B73" w:rsidP="00826B73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14:paraId="3B67B097" w14:textId="77777777" w:rsidR="00352121" w:rsidRPr="00826B73" w:rsidRDefault="00826B73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Краткое описание работы, представляемой на конкурс</w:t>
      </w:r>
    </w:p>
    <w:p w14:paraId="13EE6574" w14:textId="77777777"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6C964" w14:textId="77777777"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8C848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звание работы:</w:t>
      </w:r>
    </w:p>
    <w:p w14:paraId="5F0872E2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раткая аннотация работы (100</w:t>
      </w:r>
      <w:r w:rsidR="000B329C">
        <w:rPr>
          <w:rFonts w:ascii="Times New Roman" w:hAnsi="Times New Roman" w:cs="Times New Roman"/>
          <w:sz w:val="28"/>
          <w:szCs w:val="28"/>
        </w:rPr>
        <w:t>-150</w:t>
      </w:r>
      <w:r w:rsidRPr="00826B73">
        <w:rPr>
          <w:rFonts w:ascii="Times New Roman" w:hAnsi="Times New Roman" w:cs="Times New Roman"/>
          <w:sz w:val="28"/>
          <w:szCs w:val="28"/>
        </w:rPr>
        <w:t xml:space="preserve"> слов)</w:t>
      </w:r>
    </w:p>
    <w:p w14:paraId="622C2456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оминация конкурса, на который представлена работа:</w:t>
      </w:r>
    </w:p>
    <w:p w14:paraId="527AE815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лючевые слова (словосочетания) (5-6 слов):</w:t>
      </w:r>
    </w:p>
    <w:p w14:paraId="50265C99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Подписи:</w:t>
      </w:r>
    </w:p>
    <w:p w14:paraId="6ABB33CB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  <w:r w:rsidRPr="00826B73">
        <w:rPr>
          <w:rFonts w:ascii="Times New Roman" w:hAnsi="Times New Roman" w:cs="Times New Roman"/>
          <w:sz w:val="28"/>
          <w:szCs w:val="28"/>
        </w:rPr>
        <w:tab/>
      </w:r>
    </w:p>
    <w:p w14:paraId="2ABEE743" w14:textId="77777777"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78BABA1F" w14:textId="77777777"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E832DBA" w14:textId="77777777" w:rsidR="00826B73" w:rsidRDefault="00886D4A" w:rsidP="00826B73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3</w:t>
      </w:r>
      <w:r w:rsidR="00826B73"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14:paraId="797DF2C9" w14:textId="77777777" w:rsidR="00886D4A" w:rsidRPr="00631B6E" w:rsidRDefault="0044185A" w:rsidP="00886D4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</w:pPr>
      <w:r w:rsidRPr="00631B6E"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  <w:t>Образец титульного листа</w:t>
      </w:r>
    </w:p>
    <w:p w14:paraId="6FD80E64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14:paraId="4EACF874" w14:textId="77777777" w:rsid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CC46A28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6296F92" w14:textId="77777777"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курсная работа</w:t>
      </w:r>
    </w:p>
    <w:p w14:paraId="2EAA3B96" w14:textId="77777777"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3BCB398" w14:textId="77777777" w:rsidR="00F5476E" w:rsidRPr="00F5476E" w:rsidRDefault="000B329C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оминация:</w:t>
      </w:r>
      <w:r w:rsid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оретическая теология.</w:t>
      </w:r>
    </w:p>
    <w:p w14:paraId="0942C0B6" w14:textId="77777777"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E7CE92" w14:textId="77777777"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ECA9AE" w14:textId="77777777"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364E9B" w14:textId="77777777"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725457" w14:textId="77777777" w:rsidR="00F5476E" w:rsidRPr="00F5476E" w:rsidRDefault="00F5476E" w:rsidP="00631B6E">
      <w:pPr>
        <w:framePr w:hSpace="180" w:wrap="around" w:vAnchor="text" w:hAnchor="margin" w:xAlign="center" w:y="28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ннехристианские апологеты и их роль в формировании христианских догматов</w:t>
      </w:r>
    </w:p>
    <w:p w14:paraId="781A8B1B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57949A" w14:textId="77777777" w:rsidR="00F5476E" w:rsidRDefault="00F5476E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полнил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де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а</w:t>
      </w:r>
    </w:p>
    <w:p w14:paraId="13ECB349" w14:textId="77777777" w:rsidR="000B329C" w:rsidRPr="00F5476E" w:rsidRDefault="000B329C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7AA6BB1A" w14:textId="77777777" w:rsidR="000B329C" w:rsidRDefault="000B329C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е подготовки: </w:t>
      </w:r>
    </w:p>
    <w:p w14:paraId="6964CE80" w14:textId="4EF3E4C9" w:rsidR="000B329C" w:rsidRDefault="000B329C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.03.01. Т</w:t>
      </w:r>
      <w:r w:rsid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ология</w:t>
      </w:r>
    </w:p>
    <w:p w14:paraId="5B5300A8" w14:textId="77777777" w:rsidR="00F5476E" w:rsidRPr="00F5476E" w:rsidRDefault="000B329C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иль: </w:t>
      </w:r>
      <w:r w:rsid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ославие</w:t>
      </w:r>
      <w:r w:rsid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1A4D060C" w14:textId="77777777" w:rsidR="00F5476E" w:rsidRPr="00F5476E" w:rsidRDefault="00F5476E" w:rsidP="000B329C">
      <w:pPr>
        <w:framePr w:hSpace="180" w:wrap="around" w:vAnchor="text" w:hAnchor="margin" w:xAlign="center" w:y="28"/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ксей Ивано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т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</w:t>
      </w:r>
    </w:p>
    <w:p w14:paraId="17EDCC1C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BC082B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009223BB" w14:textId="77777777" w:rsidR="00F5476E" w:rsidRPr="00F5476E" w:rsidRDefault="00F5476E" w:rsidP="00F76335">
      <w:pPr>
        <w:framePr w:hSpace="180" w:wrap="around" w:vAnchor="text" w:hAnchor="margin" w:xAlign="center" w:y="28"/>
        <w:widowControl/>
        <w:ind w:firstLine="5103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Научный руководитель:</w:t>
      </w:r>
    </w:p>
    <w:p w14:paraId="65BD6789" w14:textId="22044E3E" w:rsidR="00F76335" w:rsidRDefault="00F76335" w:rsidP="00F76335">
      <w:pPr>
        <w:framePr w:hSpace="180" w:wrap="around" w:vAnchor="text" w:hAnchor="margin" w:xAlign="center" w:y="28"/>
        <w:widowControl/>
        <w:ind w:firstLine="5103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-т</w:t>
      </w:r>
      <w:r w:rsid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филос. н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аук, доцент</w:t>
      </w:r>
    </w:p>
    <w:p w14:paraId="017162B4" w14:textId="48FB24BE" w:rsidR="00F5476E" w:rsidRPr="00F5476E" w:rsidRDefault="00F5476E" w:rsidP="00F76335">
      <w:pPr>
        <w:framePr w:hSpace="180" w:wrap="around" w:vAnchor="text" w:hAnchor="margin" w:xAlign="center" w:y="28"/>
        <w:widowControl/>
        <w:ind w:firstLine="5103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 П.Н. Иванов</w:t>
      </w:r>
    </w:p>
    <w:p w14:paraId="75E4357B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4EE4ADD3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35ED45CE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6A9BB49E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14:paraId="726D07DB" w14:textId="77777777"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Тамбов</w:t>
      </w:r>
    </w:p>
    <w:p w14:paraId="5BD3636E" w14:textId="77777777" w:rsidR="00F5476E" w:rsidRPr="00F5476E" w:rsidRDefault="000B329C" w:rsidP="00F5476E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2023 </w:t>
      </w:r>
    </w:p>
    <w:p w14:paraId="579A4B00" w14:textId="77777777" w:rsidR="00886D4A" w:rsidRPr="00826B73" w:rsidRDefault="00886D4A" w:rsidP="0044185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</w:p>
    <w:p w14:paraId="553C293F" w14:textId="77777777" w:rsidR="00886D4A" w:rsidRDefault="00886D4A">
      <w:pP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br w:type="page"/>
      </w:r>
    </w:p>
    <w:p w14:paraId="00074576" w14:textId="77777777" w:rsidR="00886D4A" w:rsidRPr="00886D4A" w:rsidRDefault="00886D4A" w:rsidP="00886D4A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4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14:paraId="32005EBD" w14:textId="77777777"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научной работы студента</w:t>
      </w:r>
    </w:p>
    <w:p w14:paraId="533F4C35" w14:textId="77777777"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1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E7A68" w:rsidRPr="00826B73" w14:paraId="3F62CF2B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5B62AC" w14:textId="77777777"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52E53D05" w14:textId="77777777" w:rsidR="000D312C" w:rsidRPr="000D312C" w:rsidRDefault="004E7A68" w:rsidP="00584744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1. </w:t>
            </w:r>
            <w:r w:rsidR="0058474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ответствие темы работы указанной номинации конкурса</w:t>
            </w:r>
          </w:p>
        </w:tc>
      </w:tr>
      <w:tr w:rsidR="00584744" w:rsidRPr="00826B73" w14:paraId="326E9ABF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CB2831B" w14:textId="77777777" w:rsidR="00584744" w:rsidRPr="00826B73" w:rsidRDefault="000D312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Тема и содержание работы соответствуют избранной номинации (определяется по паспорту одной из научных специальностей: 5.11.1. Теоретическая теология; 5.11.2. Историческая теология; 5.11.3 Практическая теология. См. Приложение 10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5C7E85" w14:textId="77777777" w:rsidR="00584744" w:rsidRPr="00826B73" w:rsidRDefault="000D312C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584744" w:rsidRPr="00826B73" w14:paraId="54B84E56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833508D" w14:textId="77777777" w:rsidR="00584744" w:rsidRPr="00826B73" w:rsidRDefault="000D312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Тема и содержание работы </w:t>
            </w:r>
            <w:r w:rsidRPr="000D312C">
              <w:rPr>
                <w:rFonts w:ascii="Times New Roman" w:eastAsiaTheme="minorEastAsia" w:hAnsi="Times New Roman" w:cs="Times New Roman"/>
                <w:b/>
                <w:lang w:bidi="ar-SA"/>
              </w:rPr>
              <w:t>не соответствуют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и одной из номинаций конкурса </w:t>
            </w:r>
            <w:r w:rsidRPr="000D312C">
              <w:rPr>
                <w:rFonts w:ascii="Times New Roman" w:eastAsiaTheme="minorEastAsia" w:hAnsi="Times New Roman" w:cs="Times New Roman"/>
                <w:b/>
                <w:i/>
                <w:lang w:bidi="ar-SA"/>
              </w:rPr>
              <w:t>(в данном случае работа отклоняется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60FC8" w14:textId="77777777" w:rsidR="00584744" w:rsidRPr="00826B73" w:rsidRDefault="000D312C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584744" w:rsidRPr="00826B73" w14:paraId="34EBC702" w14:textId="77777777" w:rsidTr="00DF7D82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21B8C" w14:textId="77777777" w:rsidR="00584744" w:rsidRPr="00826B73" w:rsidRDefault="00584744" w:rsidP="00584744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2. </w:t>
            </w: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ответствие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содержания работы</w:t>
            </w: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избранной теме</w:t>
            </w:r>
          </w:p>
          <w:p w14:paraId="0F07AFB1" w14:textId="77777777" w:rsidR="00584744" w:rsidRPr="00826B73" w:rsidRDefault="00584744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826B73" w:rsidRPr="00826B73" w14:paraId="34D493E0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43E69EC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 в той или иной форме раскрывает тему (например, отвечает на вопрос, поставленный в теме, или размышляет над рассматриваемой проблемой, или строит высказывание на основе связанных с темой тезисов и т.п.), мысль автора выражена   яс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2668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14:paraId="4DA755AD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A39C6D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Главная мысль автора работы прослеживается, но тема раскрыта поверхно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8D6D4F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2534A609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78EAFEE" w14:textId="77777777" w:rsidR="00826B73" w:rsidRPr="00826B73" w:rsidRDefault="002F733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Студент не раскрыл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тему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и (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ил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)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главная мысль не прослеживаетс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00E6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325DD95F" w14:textId="77777777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27857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785F8FF9" w14:textId="77777777" w:rsidR="00826B73" w:rsidRPr="00826B73" w:rsidRDefault="006867EB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3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. Актуальность</w:t>
            </w:r>
            <w:r w:rsidR="00555009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, авторский вклад в разработку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темы</w:t>
            </w:r>
          </w:p>
          <w:p w14:paraId="052332BB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14:paraId="4D45B97B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568D625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В работе 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>есть развернутое обоснование актуальности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темы исследования.</w:t>
            </w:r>
            <w:r w:rsidR="0035693D">
              <w:rPr>
                <w:rFonts w:ascii="Times New Roman" w:eastAsiaTheme="minorEastAsia" w:hAnsi="Times New Roman" w:cs="Times New Roman"/>
                <w:lang w:bidi="ar-SA"/>
              </w:rPr>
              <w:t xml:space="preserve"> Четко и верно сформулированы предмет и объект исследования.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555009">
              <w:rPr>
                <w:rFonts w:ascii="Times New Roman" w:eastAsiaTheme="minorEastAsia" w:hAnsi="Times New Roman" w:cs="Times New Roman"/>
                <w:lang w:bidi="ar-SA"/>
              </w:rPr>
              <w:t xml:space="preserve">Явно прослеживается новизна исследования (введение в оборот новых научных данных, источников; </w:t>
            </w:r>
            <w:r w:rsidR="00D41457">
              <w:rPr>
                <w:rFonts w:ascii="Times New Roman" w:eastAsiaTheme="minorEastAsia" w:hAnsi="Times New Roman" w:cs="Times New Roman"/>
                <w:lang w:bidi="ar-SA"/>
              </w:rPr>
              <w:t>использование новых подходов и методов к изучению темы; автор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ские обобщения систематизации и </w:t>
            </w:r>
            <w:r w:rsidR="00D41457">
              <w:rPr>
                <w:rFonts w:ascii="Times New Roman" w:eastAsiaTheme="minorEastAsia" w:hAnsi="Times New Roman" w:cs="Times New Roman"/>
                <w:lang w:bidi="ar-SA"/>
              </w:rPr>
              <w:t>т.п.).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177445" w:rsidRPr="00826B73">
              <w:rPr>
                <w:rFonts w:ascii="Times New Roman" w:eastAsiaTheme="minorEastAsia" w:hAnsi="Times New Roman" w:cs="Times New Roman"/>
                <w:lang w:bidi="ar-SA"/>
              </w:rPr>
              <w:t>Автор демонстрирует высокий уровень осмысления материала, использует не мене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>е</w:t>
            </w:r>
            <w:r w:rsidR="00177445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тре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х методов научного </w:t>
            </w:r>
            <w:proofErr w:type="gramStart"/>
            <w:r w:rsidR="00177445">
              <w:rPr>
                <w:rFonts w:ascii="Times New Roman" w:eastAsiaTheme="minorEastAsia" w:hAnsi="Times New Roman" w:cs="Times New Roman"/>
                <w:lang w:bidi="ar-SA"/>
              </w:rPr>
              <w:t>исследования;</w:t>
            </w:r>
            <w:r w:rsidR="00177445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делает</w:t>
            </w:r>
            <w:proofErr w:type="gramEnd"/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самостоятельные выводы, соответствующие цели и задачам работ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C31F8" w14:textId="77777777" w:rsidR="00826B73" w:rsidRPr="00826B73" w:rsidRDefault="00D41457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D41457" w:rsidRPr="00826B73" w14:paraId="4473F8CD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E97AFB" w14:textId="77777777" w:rsidR="00D41457" w:rsidRPr="00826B73" w:rsidRDefault="00D41457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В работе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 xml:space="preserve"> обоснована актуальность, но научная новизна на уровне поверхностных обобщений и (или) вводимые </w:t>
            </w:r>
            <w:proofErr w:type="gramStart"/>
            <w:r w:rsidR="00033406">
              <w:rPr>
                <w:rFonts w:ascii="Times New Roman" w:eastAsiaTheme="minorEastAsia" w:hAnsi="Times New Roman" w:cs="Times New Roman"/>
                <w:lang w:bidi="ar-SA"/>
              </w:rPr>
              <w:t>в оборот</w:t>
            </w:r>
            <w:proofErr w:type="gramEnd"/>
            <w:r w:rsidR="00033406">
              <w:rPr>
                <w:rFonts w:ascii="Times New Roman" w:eastAsiaTheme="minorEastAsia" w:hAnsi="Times New Roman" w:cs="Times New Roman"/>
                <w:lang w:bidi="ar-SA"/>
              </w:rPr>
              <w:t xml:space="preserve"> данные источники не анализированы (работа носит дескриптивный характер). </w:t>
            </w:r>
            <w:r w:rsidR="0035693D">
              <w:rPr>
                <w:rFonts w:ascii="Times New Roman" w:eastAsiaTheme="minorEastAsia" w:hAnsi="Times New Roman" w:cs="Times New Roman"/>
                <w:lang w:bidi="ar-SA"/>
              </w:rPr>
              <w:t>Предмет и объект исследования не конкретизированы.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177445" w:rsidRPr="00826B73">
              <w:rPr>
                <w:rFonts w:ascii="Times New Roman" w:eastAsiaTheme="minorEastAsia" w:hAnsi="Times New Roman" w:cs="Times New Roman"/>
                <w:lang w:bidi="ar-SA"/>
              </w:rPr>
              <w:t>Автор демонстрирует достаточно высокий уровень осмысления материала, использует не менее 2 методов научного исследова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>ния, делает обоснованные выводы, соответствующие цели и задачам работ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1F93C0" w14:textId="77777777" w:rsidR="00D41457" w:rsidRDefault="00033406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0B329C" w:rsidRPr="00826B73" w14:paraId="7532AF3D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01CB853" w14:textId="77777777" w:rsidR="000B329C" w:rsidRPr="00826B73" w:rsidRDefault="000B329C" w:rsidP="000B329C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Актуальность темы исследования 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>выражена поверхност</w:t>
            </w:r>
            <w:r w:rsidR="0035693D">
              <w:rPr>
                <w:rFonts w:ascii="Times New Roman" w:eastAsiaTheme="minorEastAsia" w:hAnsi="Times New Roman" w:cs="Times New Roman"/>
                <w:lang w:bidi="ar-SA"/>
              </w:rPr>
              <w:t>но;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 xml:space="preserve"> научная новизна</w:t>
            </w:r>
            <w:r w:rsidR="0035693D">
              <w:rPr>
                <w:rFonts w:ascii="Times New Roman" w:eastAsiaTheme="minorEastAsia" w:hAnsi="Times New Roman" w:cs="Times New Roman"/>
                <w:lang w:bidi="ar-SA"/>
              </w:rPr>
              <w:t>, формулировка предмета и объекта исследования отсутствую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>т.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177445" w:rsidRPr="00826B73">
              <w:rPr>
                <w:rFonts w:ascii="Times New Roman" w:eastAsiaTheme="minorEastAsia" w:hAnsi="Times New Roman" w:cs="Times New Roman"/>
                <w:lang w:bidi="ar-SA"/>
              </w:rPr>
              <w:t>Отсутствует аналитическое осмысление источников и научной литературы. Выводы в работе поверхност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>ные (работа носит исключительно дескриптивный характер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8188D" w14:textId="77777777" w:rsidR="000B329C" w:rsidRPr="00826B73" w:rsidRDefault="000B329C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6A0E2071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479A515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Обоснование актуальности темы </w:t>
            </w:r>
            <w:r w:rsidR="00033406">
              <w:rPr>
                <w:rFonts w:ascii="Times New Roman" w:eastAsiaTheme="minorEastAsia" w:hAnsi="Times New Roman" w:cs="Times New Roman"/>
                <w:lang w:bidi="ar-SA"/>
              </w:rPr>
              <w:t>и новизна исследования отсутствую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EDC17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08A19DA0" w14:textId="77777777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F70D5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749876CA" w14:textId="77777777" w:rsidR="00826B73" w:rsidRPr="00826B73" w:rsidRDefault="006867EB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4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. Оригинальность исследования, использование источников и научной литературы</w:t>
            </w:r>
          </w:p>
          <w:p w14:paraId="1812144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14:paraId="13609554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B28B9D3" w14:textId="77777777" w:rsidR="001E790E" w:rsidRDefault="00826B73" w:rsidP="0004134A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отличается высоким уровне</w:t>
            </w:r>
            <w:r w:rsidR="0004134A">
              <w:rPr>
                <w:rFonts w:ascii="Times New Roman" w:eastAsiaTheme="minorEastAsia" w:hAnsi="Times New Roman" w:cs="Times New Roman"/>
                <w:lang w:bidi="ar-SA"/>
              </w:rPr>
              <w:t>м оригинальности (не менее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 80%).</w:t>
            </w:r>
          </w:p>
          <w:p w14:paraId="246D9E0F" w14:textId="77777777" w:rsidR="00826B73" w:rsidRPr="00826B73" w:rsidRDefault="001E790E" w:rsidP="0017744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В  списке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литературы</w:t>
            </w:r>
            <w:r w:rsidR="0004134A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не мен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ее 10 наименований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 xml:space="preserve"> (в том числе источников – для исторических исследований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; на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 xml:space="preserve"> каждую позицию из списка литературы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должна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присутствовать (как минимум одна) ссылка в тексте работы.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556717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826B73" w:rsidRPr="00826B73" w14:paraId="49A84400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B4D854A" w14:textId="77777777" w:rsidR="00826B73" w:rsidRPr="00826B73" w:rsidRDefault="00826B73" w:rsidP="006134FA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отличается достаточно высоким уров</w:t>
            </w:r>
            <w:r w:rsidR="00177445">
              <w:rPr>
                <w:rFonts w:ascii="Times New Roman" w:eastAsiaTheme="minorEastAsia" w:hAnsi="Times New Roman" w:cs="Times New Roman"/>
                <w:lang w:bidi="ar-SA"/>
              </w:rPr>
              <w:t xml:space="preserve">нем </w:t>
            </w:r>
            <w:proofErr w:type="gramStart"/>
            <w:r w:rsidR="00177445">
              <w:rPr>
                <w:rFonts w:ascii="Times New Roman" w:eastAsiaTheme="minorEastAsia" w:hAnsi="Times New Roman" w:cs="Times New Roman"/>
                <w:lang w:bidi="ar-SA"/>
              </w:rPr>
              <w:t>оригинальности (не менее 70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>%)</w:t>
            </w:r>
            <w:proofErr w:type="gramEnd"/>
            <w:r w:rsidR="006134FA">
              <w:rPr>
                <w:rFonts w:ascii="Times New Roman" w:eastAsiaTheme="minorEastAsia" w:hAnsi="Times New Roman" w:cs="Times New Roman"/>
                <w:lang w:bidi="ar-SA"/>
              </w:rPr>
              <w:t xml:space="preserve"> Студент использовал от 6 до 9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наименований научной литературы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 xml:space="preserve"> (в том числе источников -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д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>ля исторических исследований); на каждую позицию из списка литературы должна присутствовать (как минимум одна) ссылка в тексте работ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F568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14:paraId="5CC09684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745999A" w14:textId="77777777" w:rsidR="00826B73" w:rsidRPr="00826B73" w:rsidRDefault="00826B73" w:rsidP="006134FA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ригинальность работы составляет от 60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 xml:space="preserve"> до 69%. Студент использует от 3 до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5 наименований научной литературы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>;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6134FA">
              <w:rPr>
                <w:rFonts w:ascii="Times New Roman" w:eastAsiaTheme="minorEastAsia" w:hAnsi="Times New Roman" w:cs="Times New Roman"/>
                <w:lang w:bidi="ar-SA"/>
              </w:rPr>
              <w:t>и (или) отсутствуют ссылки на некоторые указанные в списке научные труды и источник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28E7A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22C3315C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35B28A2" w14:textId="77777777" w:rsidR="00826B73" w:rsidRPr="00826B73" w:rsidRDefault="006134FA" w:rsidP="006134FA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Оригинальность работы менее 60%. В работе студента использовано менее 3 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источн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иков и научной литературы; и (или) отсутствуют ссылки на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конкретные  научные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труды или источники, приведенные в списке; и (или) приведены неподлинные ссылки на источники и литератур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2B128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6D95A54B" w14:textId="77777777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96A7E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5C8735F8" w14:textId="77777777" w:rsidR="00826B73" w:rsidRPr="00826B73" w:rsidRDefault="006867EB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5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. Структура работы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, логика </w:t>
            </w:r>
            <w:r w:rsidR="00794C25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построения</w:t>
            </w:r>
          </w:p>
          <w:p w14:paraId="4A2E4EE6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14:paraId="5783A0EA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0F322F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четкую структуру</w:t>
            </w:r>
            <w:r w:rsidR="00794C25">
              <w:rPr>
                <w:rFonts w:ascii="Times New Roman" w:eastAsiaTheme="minorEastAsia" w:hAnsi="Times New Roman" w:cs="Times New Roman"/>
                <w:lang w:bidi="ar-SA"/>
              </w:rPr>
              <w:t>, материал распределен логично и изложен последовательно.</w:t>
            </w:r>
          </w:p>
          <w:p w14:paraId="2A91F76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</w:t>
            </w:r>
            <w:r w:rsidR="00162C98">
              <w:rPr>
                <w:rFonts w:ascii="Times New Roman" w:eastAsiaTheme="minorEastAsia" w:hAnsi="Times New Roman" w:cs="Times New Roman"/>
                <w:lang w:bidi="ar-SA"/>
              </w:rPr>
              <w:t xml:space="preserve"> предмет и объект</w:t>
            </w:r>
            <w:r w:rsidR="006867EB">
              <w:rPr>
                <w:rFonts w:ascii="Times New Roman" w:eastAsiaTheme="minorEastAsia" w:hAnsi="Times New Roman" w:cs="Times New Roman"/>
                <w:lang w:bidi="ar-SA"/>
              </w:rPr>
              <w:t>, методы</w:t>
            </w:r>
            <w:r w:rsidR="00162C98">
              <w:rPr>
                <w:rFonts w:ascii="Times New Roman" w:eastAsiaTheme="minorEastAsia" w:hAnsi="Times New Roman" w:cs="Times New Roman"/>
                <w:lang w:bidi="ar-SA"/>
              </w:rPr>
              <w:t xml:space="preserve"> исследования,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анализ источников, анализ научной литературы)</w:t>
            </w:r>
          </w:p>
          <w:p w14:paraId="3CCC62A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сновная часть (2-3 части)</w:t>
            </w:r>
          </w:p>
          <w:p w14:paraId="07F0E09C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14:paraId="3EE5688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</w:t>
            </w:r>
          </w:p>
          <w:p w14:paraId="01E81B87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имеет приложение (авторские таблицы, рисунки, карты, схемы; воспоминания, записанные </w:t>
            </w:r>
            <w:proofErr w:type="gramStart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ом;  фотографии</w:t>
            </w:r>
            <w:proofErr w:type="gramEnd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, сделанные студентом и т.д.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74AFA8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14:paraId="01A01A80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FC11C87" w14:textId="77777777" w:rsidR="00794C25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имеет </w:t>
            </w:r>
            <w:r w:rsidR="006867EB">
              <w:rPr>
                <w:rFonts w:ascii="Times New Roman" w:eastAsiaTheme="minorEastAsia" w:hAnsi="Times New Roman" w:cs="Times New Roman"/>
                <w:lang w:bidi="ar-SA"/>
              </w:rPr>
              <w:t xml:space="preserve">четкую структуру (введение, основная часть из нескольких глав (частей), заключение, список литературы), </w:t>
            </w:r>
            <w:r w:rsidR="006867EB" w:rsidRPr="00794C25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 w:rsidR="006867EB">
              <w:rPr>
                <w:rFonts w:ascii="Times New Roman" w:eastAsiaTheme="minorEastAsia" w:hAnsi="Times New Roman" w:cs="Times New Roman"/>
                <w:lang w:bidi="ar-SA"/>
              </w:rPr>
              <w:t xml:space="preserve"> отмечаются незначительные отклонения в формулировке актуальности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, цели и задач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, </w:t>
            </w:r>
            <w:r w:rsidR="006867EB">
              <w:rPr>
                <w:rFonts w:ascii="Times New Roman" w:eastAsiaTheme="minorEastAsia" w:hAnsi="Times New Roman" w:cs="Times New Roman"/>
                <w:lang w:bidi="ar-SA"/>
              </w:rPr>
              <w:t>предмета,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 xml:space="preserve"> объекта, методов исследования)</w:t>
            </w:r>
            <w:r w:rsidR="006867EB">
              <w:rPr>
                <w:rFonts w:ascii="Times New Roman" w:eastAsiaTheme="minorEastAsia" w:hAnsi="Times New Roman" w:cs="Times New Roman"/>
                <w:lang w:bidi="ar-SA"/>
              </w:rPr>
              <w:t xml:space="preserve">; </w:t>
            </w:r>
          </w:p>
          <w:p w14:paraId="5E7059FB" w14:textId="77777777" w:rsidR="00794C25" w:rsidRDefault="006867EB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и (или) есть незначительные диспропорции в основной части работы (незначительное нарушение в распределении материала по главам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;  </w:t>
            </w:r>
          </w:p>
          <w:p w14:paraId="1738E49A" w14:textId="77777777" w:rsidR="00826B73" w:rsidRPr="00826B73" w:rsidRDefault="006867EB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и (или)</w:t>
            </w:r>
            <w:r w:rsidR="00794C25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proofErr w:type="gramStart"/>
            <w:r w:rsidR="00794C25">
              <w:rPr>
                <w:rFonts w:ascii="Times New Roman" w:eastAsiaTheme="minorEastAsia" w:hAnsi="Times New Roman" w:cs="Times New Roman"/>
                <w:lang w:bidi="ar-SA"/>
              </w:rPr>
              <w:t xml:space="preserve">отмечается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е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более одного нарушения в логике </w:t>
            </w:r>
            <w:r w:rsidR="00794C25">
              <w:rPr>
                <w:rFonts w:ascii="Times New Roman" w:eastAsiaTheme="minorEastAsia" w:hAnsi="Times New Roman" w:cs="Times New Roman"/>
                <w:lang w:bidi="ar-SA"/>
              </w:rPr>
              <w:t>изложения материала.</w:t>
            </w:r>
          </w:p>
          <w:p w14:paraId="7CA6A96E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  <w:r w:rsidR="00794C25">
              <w:rPr>
                <w:rFonts w:ascii="Times New Roman" w:eastAsiaTheme="minorEastAsia" w:hAnsi="Times New Roman" w:cs="Times New Roman"/>
                <w:lang w:bidi="ar-SA"/>
              </w:rPr>
              <w:t>.</w:t>
            </w:r>
          </w:p>
          <w:p w14:paraId="20BED7B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6AA4C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14:paraId="32CDDAB0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62561C2" w14:textId="77777777" w:rsidR="00794C25" w:rsidRDefault="00794C25" w:rsidP="00794C2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В р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абот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е имеются нарушения, связанные с построением:</w:t>
            </w:r>
          </w:p>
          <w:p w14:paraId="132457B3" w14:textId="77777777" w:rsidR="00794C25" w:rsidRPr="00826B73" w:rsidRDefault="00794C25" w:rsidP="00794C2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во Введении отсутствуют один-два структурных компонента 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(актуальность, цели и задачи,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предмет и объект, методы исследования,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анализ источников, анализ научной литературы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;</w:t>
            </w:r>
          </w:p>
          <w:p w14:paraId="74453595" w14:textId="77777777" w:rsidR="00794C25" w:rsidRDefault="00794C25" w:rsidP="00794C2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и (или) имеются 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 xml:space="preserve">заметные 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диспропорции в структуре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основной части (нерациональное распределение материала);</w:t>
            </w:r>
          </w:p>
          <w:p w14:paraId="1E2580E1" w14:textId="77777777" w:rsidR="00794C25" w:rsidRDefault="00794C25" w:rsidP="00794C2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и (или) есть 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де более двух нарушений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в последовател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ьности изложения, необоснованных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повтор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а;</w:t>
            </w:r>
          </w:p>
          <w:p w14:paraId="1FCDF302" w14:textId="77777777" w:rsidR="00826B73" w:rsidRPr="00826B73" w:rsidRDefault="00794C25" w:rsidP="00794C2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и (или) Заключение не в полной мере отражает выводы по итогам исследова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06134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47A84931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E4B60C4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существенные нарушения структуры и/или отсутствует смысловая связь между ее частям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CBF5FA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4E3AE7F9" w14:textId="77777777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CC0AF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6A48B1EB" w14:textId="77777777" w:rsidR="00826B73" w:rsidRPr="00826B73" w:rsidRDefault="00537FF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6</w:t>
            </w:r>
            <w:r w:rsidR="00B53B19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. О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формление работы</w:t>
            </w:r>
          </w:p>
          <w:p w14:paraId="01DE74FE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14:paraId="72F92B41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4E2220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работе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олностью 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людены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щие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правила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формления (по данному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Положению) а </w:t>
            </w:r>
            <w:proofErr w:type="gramStart"/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акже  правила</w:t>
            </w:r>
            <w:proofErr w:type="gramEnd"/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иблиографического оформления, расставлены постраничные сквозные сноски (не менее 10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0974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826B73" w:rsidRPr="00826B73" w14:paraId="76C3109C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BFD44F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работе в целом соблюдены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щие 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ила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 правила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библиографического оформления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(по данному Положению)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но количество ссылок на источники и научную литературу недостаточное (от 6 до 9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C78C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14:paraId="55BEF97C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4611D18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Допущены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енные 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шибки в </w:t>
            </w:r>
            <w:r w:rsidR="00B53B1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щем и 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б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блиографическом о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формлении работы</w:t>
            </w:r>
            <w:r w:rsidR="00FC0C0E">
              <w:rPr>
                <w:rFonts w:ascii="Times New Roman" w:eastAsiaTheme="minorEastAsia" w:hAnsi="Times New Roman" w:cs="Times New Roman"/>
                <w:bCs/>
                <w:lang w:bidi="ar-SA"/>
              </w:rPr>
              <w:t>;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 xml:space="preserve"> и (или) в работе мало (от 3 до 5) сносок на источники и литератур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5F544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30A68C73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A75E457" w14:textId="77777777" w:rsidR="00826B73" w:rsidRPr="00826B73" w:rsidRDefault="00B53B19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бота оформлена не в соответствии с указанными в Положении требованиями. </w:t>
            </w:r>
            <w:r w:rsidR="00826B73"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утствуют постраничные сквозные сноски. Список литературы оформлен некоррек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C58C5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35EA48B8" w14:textId="77777777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6E841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06E8BC3D" w14:textId="77777777" w:rsidR="00826B73" w:rsidRPr="00826B73" w:rsidRDefault="00537FF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7</w:t>
            </w:r>
            <w:r w:rsidR="00826B73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. Стиль работы и соблюдение языковых норм</w:t>
            </w:r>
          </w:p>
          <w:p w14:paraId="298A339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14:paraId="66C20772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7F484C2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оответствует научному стилю изложения и отличается корректным использованием церковной терминологии. Допущено не более 1 ошибки каждого типа (речевые, грамматические, орфографические, пунктуационные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5FAC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14:paraId="5EA06AF9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CA47CF3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отступления от научного стиля изложения, допущено не более 2 речевых и не более 2 грамматических ошибок (речевые, грамматические, орфографические, пунктуационные). Ошибки в использовании церковной терминологи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A5CA2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14:paraId="12F847D1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B34AE2B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существенные отступления от научного стиля изложения. Допущены не более 1 ошибки в использовании цер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ковной терминологии и не более 4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ошибок каждого типа (речевые, грамматические, орфографические, пунктуационные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A8E0C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14:paraId="254BD007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9E7CE27" w14:textId="77777777" w:rsidR="00826B73" w:rsidRPr="00826B73" w:rsidRDefault="00826B73" w:rsidP="00FC0C0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Отличается стилистической неоднородностью, допущено 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5 и более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ошибок каждого типа: речевых (в словоупотреблении), грамматических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(в построении предложения и употреблении форм слов)</w:t>
            </w:r>
            <w:r w:rsidR="00FC0C0E">
              <w:rPr>
                <w:rFonts w:ascii="Times New Roman" w:eastAsiaTheme="minorEastAsia" w:hAnsi="Times New Roman" w:cs="Times New Roman"/>
                <w:lang w:bidi="ar-SA"/>
              </w:rPr>
              <w:t>, орфографических (в правописании) и пунктуационных (в постановке знаков препинания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C94F9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653F3B" w:rsidRPr="00826B73" w14:paraId="6CF5A6B7" w14:textId="77777777" w:rsidTr="00113B5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85F87" w14:textId="77777777" w:rsidR="00653F3B" w:rsidRPr="00653F3B" w:rsidRDefault="00653F3B" w:rsidP="00653F3B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lang w:bidi="ar-SA"/>
              </w:rPr>
              <w:t>8. Фактологическая точность</w:t>
            </w:r>
          </w:p>
        </w:tc>
      </w:tr>
      <w:tr w:rsidR="00653F3B" w:rsidRPr="00826B73" w14:paraId="29EDCB2A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09B12B" w14:textId="77777777" w:rsidR="00653F3B" w:rsidRPr="00826B73" w:rsidRDefault="00653F3B" w:rsidP="00FC0C0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В работе отсутствуют фактические ошибки в рассуждении и фоновом материале (приводимых в качестве аргументов примерах и фактах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E8DAC" w14:textId="77777777" w:rsidR="00653F3B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653F3B" w:rsidRPr="00826B73" w14:paraId="0DAD1BE7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297CF45" w14:textId="77777777" w:rsidR="00653F3B" w:rsidRPr="00826B73" w:rsidRDefault="00653F3B" w:rsidP="00FC0C0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В работе допущены фактические ошибки (одна и более) в рассуждении и фоновом материале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F748B5" w14:textId="77777777" w:rsidR="00653F3B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653F3B" w:rsidRPr="00826B73" w14:paraId="326DD429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5141FB8" w14:textId="77777777" w:rsidR="00653F3B" w:rsidRPr="00653F3B" w:rsidRDefault="00653F3B" w:rsidP="00653F3B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lang w:bidi="ar-SA"/>
              </w:rPr>
              <w:t>9. Этическая корректность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1B587" w14:textId="77777777" w:rsidR="00653F3B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653F3B" w:rsidRPr="00826B73" w14:paraId="36D5C45A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70F3C0" w14:textId="77777777" w:rsidR="00653F3B" w:rsidRPr="00826B73" w:rsidRDefault="00653F3B" w:rsidP="00FC0C0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Автор работы проявляет этическую корректность в отношении излагаемых фактов, ведет конструктивный диалог с авторами цитируемых научных трудов, не допускает речевой агресси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43D1D6" w14:textId="77777777" w:rsidR="00653F3B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653F3B" w:rsidRPr="00826B73" w14:paraId="7DE147C3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1DA80B8" w14:textId="77777777" w:rsidR="00653F3B" w:rsidRPr="00826B73" w:rsidRDefault="00653F3B" w:rsidP="00FC0C0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Автор работы демонстрирует этическую некорректность в отношении авторов цитируемых научных трудов и излагаемых фактов, допускает речевую агресси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8EC61" w14:textId="77777777" w:rsidR="00653F3B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14:paraId="492795B0" w14:textId="77777777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68AEDDD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14:paraId="5AD41206" w14:textId="77777777"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C448BF" w14:textId="77777777" w:rsidR="00826B73" w:rsidRPr="00826B73" w:rsidRDefault="00653F3B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lang w:bidi="ar-SA"/>
              </w:rPr>
              <w:t>20</w:t>
            </w:r>
          </w:p>
        </w:tc>
      </w:tr>
    </w:tbl>
    <w:p w14:paraId="0EA653A9" w14:textId="77777777" w:rsidR="00826B73" w:rsidRDefault="00826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DE44241" w14:textId="77777777"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8CE7281" w14:textId="77777777"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030BB63A" w14:textId="77777777"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35A901B" w14:textId="77777777" w:rsidR="000A10B7" w:rsidRPr="00886D4A" w:rsidRDefault="000A10B7" w:rsidP="000A10B7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Приложение 5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14:paraId="74574F1F" w14:textId="77777777"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14:paraId="54835E02" w14:textId="77777777"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Русской Православной Церкви»</w:t>
      </w:r>
    </w:p>
    <w:p w14:paraId="4EBA5568" w14:textId="77777777"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B5916" w14:textId="77777777"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586D1" w14:textId="77777777" w:rsidR="00631B6E" w:rsidRDefault="00631B6E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41FAC"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51FA5C" w14:textId="77777777" w:rsidR="009551D1" w:rsidRPr="009551D1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 w:rsidR="0063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14:paraId="5BFE6DC4" w14:textId="77777777" w:rsidR="00041FAC" w:rsidRDefault="00C32C62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еоретическая теология</w:t>
      </w:r>
      <w:r w:rsidR="00041FAC" w:rsidRPr="009551D1">
        <w:rPr>
          <w:rFonts w:ascii="Times New Roman" w:hAnsi="Times New Roman" w:cs="Times New Roman"/>
          <w:b/>
          <w:sz w:val="28"/>
          <w:szCs w:val="28"/>
        </w:rPr>
        <w:t>»</w:t>
      </w:r>
    </w:p>
    <w:p w14:paraId="4AC5E9F2" w14:textId="77777777" w:rsidR="00631B6E" w:rsidRDefault="00631B6E" w:rsidP="00631B6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CB86A" w14:textId="77777777" w:rsidR="00631B6E" w:rsidRPr="00AF1207" w:rsidRDefault="00AF1207" w:rsidP="00631B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14:paraId="6E2B89A1" w14:textId="77777777" w:rsidR="009551D1" w:rsidRPr="00041FAC" w:rsidRDefault="009551D1" w:rsidP="00AF120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4BDE80" w14:textId="77777777" w:rsidR="00041FAC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</w:t>
      </w:r>
      <w:r w:rsidR="00041FAC" w:rsidRPr="00E06B25">
        <w:rPr>
          <w:rFonts w:ascii="Times New Roman" w:hAnsi="Times New Roman" w:cs="Times New Roman"/>
          <w:sz w:val="28"/>
          <w:szCs w:val="28"/>
        </w:rPr>
        <w:t>:</w:t>
      </w:r>
    </w:p>
    <w:p w14:paraId="54A39576" w14:textId="77777777" w:rsidR="00352121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4E9" w:rsidRPr="00E06B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proofErr w:type="gramEnd"/>
      <w:r w:rsidR="00CB14E9"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="00CB14E9"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02AF8" w:rsidRPr="00E06B25">
        <w:rPr>
          <w:rFonts w:ascii="Times New Roman" w:hAnsi="Times New Roman" w:cs="Times New Roman"/>
          <w:i/>
          <w:sz w:val="28"/>
          <w:szCs w:val="28"/>
        </w:rPr>
        <w:t>Ф.</w:t>
      </w:r>
      <w:r w:rsidRPr="00E06B25">
        <w:rPr>
          <w:rFonts w:ascii="Times New Roman" w:hAnsi="Times New Roman" w:cs="Times New Roman"/>
          <w:i/>
          <w:sz w:val="28"/>
          <w:szCs w:val="28"/>
        </w:rPr>
        <w:t>И.О., ученая степень, должность;</w:t>
      </w:r>
    </w:p>
    <w:p w14:paraId="22A9BC37" w14:textId="77777777" w:rsidR="00041FAC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4A6567B" w14:textId="77777777" w:rsidR="00041FAC" w:rsidRPr="00E06B25" w:rsidRDefault="00CB14E9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Pr="00E06B25">
        <w:rPr>
          <w:rFonts w:ascii="Times New Roman" w:hAnsi="Times New Roman" w:cs="Times New Roman"/>
          <w:i/>
          <w:sz w:val="28"/>
          <w:szCs w:val="28"/>
        </w:rPr>
        <w:t>,</w:t>
      </w:r>
    </w:p>
    <w:p w14:paraId="5C5097FB" w14:textId="77777777" w:rsidR="00041FAC" w:rsidRPr="00E06B25" w:rsidRDefault="00CB14E9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="00AF1207" w:rsidRPr="00E06B25">
        <w:rPr>
          <w:rFonts w:ascii="Times New Roman" w:hAnsi="Times New Roman" w:cs="Times New Roman"/>
          <w:i/>
          <w:sz w:val="28"/>
          <w:szCs w:val="28"/>
        </w:rPr>
        <w:t>.</w:t>
      </w:r>
    </w:p>
    <w:p w14:paraId="1AE35639" w14:textId="77777777" w:rsidR="00AF1207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6F7A9D" w14:textId="77777777" w:rsidR="00352121" w:rsidRPr="00E06B25" w:rsidRDefault="00AF1207" w:rsidP="00E06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002AF8" w:rsidRPr="00E06B25">
        <w:rPr>
          <w:rFonts w:ascii="Times New Roman" w:hAnsi="Times New Roman" w:cs="Times New Roman"/>
          <w:sz w:val="28"/>
          <w:szCs w:val="28"/>
        </w:rPr>
        <w:t>рассмотрела представ</w:t>
      </w:r>
      <w:r w:rsidR="00630164" w:rsidRPr="00E06B25">
        <w:rPr>
          <w:rFonts w:ascii="Times New Roman" w:hAnsi="Times New Roman" w:cs="Times New Roman"/>
          <w:sz w:val="28"/>
          <w:szCs w:val="28"/>
        </w:rPr>
        <w:t>ленные на первый (заочный) тур Межрегионального к</w:t>
      </w:r>
      <w:r w:rsidR="00002AF8" w:rsidRPr="00E06B25">
        <w:rPr>
          <w:rFonts w:ascii="Times New Roman" w:hAnsi="Times New Roman" w:cs="Times New Roman"/>
          <w:sz w:val="28"/>
          <w:szCs w:val="28"/>
        </w:rPr>
        <w:t xml:space="preserve">онкурса студенческие научные работы и оценила их в соответствии с </w:t>
      </w:r>
      <w:r w:rsidR="009551D1" w:rsidRPr="00E06B25">
        <w:rPr>
          <w:rFonts w:ascii="Times New Roman" w:hAnsi="Times New Roman" w:cs="Times New Roman"/>
          <w:sz w:val="28"/>
          <w:szCs w:val="28"/>
        </w:rPr>
        <w:t>установленными критериями.</w:t>
      </w:r>
    </w:p>
    <w:p w14:paraId="35BF8B76" w14:textId="77777777" w:rsidR="00261B73" w:rsidRPr="005631DC" w:rsidRDefault="00261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006404" w:rsidRPr="00261B73" w14:paraId="48EF89FC" w14:textId="77777777" w:rsidTr="00006404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61113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9CC4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DEF52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52F37B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39598" w14:textId="77777777"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69EAEE1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0A7AC3C" w14:textId="77777777" w:rsidR="00006404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8719A4" w14:textId="77777777"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я во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второй тур</w:t>
            </w:r>
          </w:p>
        </w:tc>
      </w:tr>
      <w:tr w:rsidR="00006404" w:rsidRPr="00261B73" w14:paraId="4D88AB66" w14:textId="77777777" w:rsidTr="00006404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D72F2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F850E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204D7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47BC59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6313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280FB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AF60C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E1489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68E01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D2AC14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3A2074E0" w14:textId="77777777"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A3087B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02D38F97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9383CFF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62002D00" w14:textId="77777777" w:rsidTr="00006404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51B3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EE88F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CC06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3E961F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20797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A0E03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860F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D597E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F2E96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AF4F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F569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787C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08D78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3BD280E4" w14:textId="77777777" w:rsidTr="00846FE8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B553B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91986C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10E8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5FEE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F8E9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E5866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2329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AEBFF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C712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CAA2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83F43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0DFF9D7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7E96B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053A74C2" w14:textId="77777777" w:rsidTr="00846FE8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A78E90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4D4B9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18FB4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262C5B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2477804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5AD3DAF6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C840156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F33FE48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8AEF948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B9E12EC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A48EAC8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3EF0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5701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26E57460" w14:textId="77777777" w:rsidTr="00846FE8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EBC1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6A043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04ED4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CF24F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88BA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16B8B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7751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3297D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F6FED2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9AAC95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DBB85B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C47F0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839A" w14:textId="77777777"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1960A78C" w14:textId="77777777" w:rsidTr="00846FE8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E6103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14:paraId="7BCC9DA2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83F1E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A580F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812286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1637CF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7E4D4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270AF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69B0FC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76AFE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07C00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1CADD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06956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5D532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36EBB073" w14:textId="77777777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86B2B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42B22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7A15F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6BA89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F11E0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3DC52C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1FA21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B954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39060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689F2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66BEEF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B7D59B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A5BAC" w14:textId="77777777"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77BA7991" w14:textId="77777777" w:rsidTr="00846FE8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CF2E3" w14:textId="77777777"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EB067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23344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957500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62471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0D9AA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B4E0F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E86AB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011349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D7DBC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D6134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6BB71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1B6B0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14:paraId="0C7FBB10" w14:textId="77777777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6A4CA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CAFA1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A6997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617EDF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D39FB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B62D85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D3143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7D167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90BD9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185CD9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EC294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B881F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1FDBB" w14:textId="77777777"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381D45" w14:textId="77777777"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14:paraId="52C7AC58" w14:textId="77777777"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14:paraId="512B825C" w14:textId="77777777"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14:paraId="0D34EDD3" w14:textId="77777777"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14:paraId="4294686E" w14:textId="77777777"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14:paraId="52772751" w14:textId="77777777"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14:paraId="402C22B8" w14:textId="77777777" w:rsidR="00352121" w:rsidRPr="00E06B25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3CD3F1" w14:textId="77777777" w:rsidR="00630164" w:rsidRPr="00E06B25" w:rsidRDefault="0063016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06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14:paraId="509BC25B" w14:textId="77777777" w:rsidR="00E06B25" w:rsidRPr="00E06B25" w:rsidRDefault="00E06B25" w:rsidP="00E06B25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6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14:paraId="027BF601" w14:textId="77777777" w:rsidR="00E06B25" w:rsidRDefault="00E06B25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89928C7" w14:textId="77777777"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14:paraId="56BE3EC6" w14:textId="77777777"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14:paraId="5B7B12A9" w14:textId="77777777"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1B87CA58" w14:textId="77777777"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436A497E" w14:textId="77777777"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92311A" w14:textId="77777777" w:rsidR="00812A48" w:rsidRPr="009551D1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14:paraId="0672937B" w14:textId="77777777" w:rsidR="00812A48" w:rsidRDefault="00C32C62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Историческая теология</w:t>
      </w:r>
      <w:r w:rsidR="00812A48" w:rsidRPr="009551D1">
        <w:rPr>
          <w:rFonts w:ascii="Times New Roman" w:hAnsi="Times New Roman" w:cs="Times New Roman"/>
          <w:b/>
          <w:sz w:val="28"/>
          <w:szCs w:val="28"/>
        </w:rPr>
        <w:t>»</w:t>
      </w:r>
    </w:p>
    <w:p w14:paraId="749091C6" w14:textId="77777777" w:rsidR="00812A48" w:rsidRDefault="00812A48" w:rsidP="00812A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54CB1" w14:textId="77777777" w:rsidR="00812A48" w:rsidRPr="00AF1207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№ 2</w:t>
      </w:r>
    </w:p>
    <w:p w14:paraId="3CCC1491" w14:textId="77777777" w:rsidR="00812A48" w:rsidRPr="00041FAC" w:rsidRDefault="00812A48" w:rsidP="00812A4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C3DD896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6BAAF17E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14:paraId="17FF6A7C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3CA4C654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14:paraId="18594F99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14:paraId="354F5435" w14:textId="77777777"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5E54DD" w14:textId="77777777" w:rsidR="00812A48" w:rsidRPr="00E06B25" w:rsidRDefault="00812A48" w:rsidP="0081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Комиссия рекомендует для участия во 2 этапе Межрегионального конкурса студенческих научных работ по направлению «Теология» следующих студентов, набравших максимальные баллы по итогам первого этапа в номинации «Библеистика, богословие и религиозная философия»:</w:t>
      </w:r>
    </w:p>
    <w:p w14:paraId="20EA736F" w14:textId="77777777" w:rsidR="00812A48" w:rsidRPr="00AF1207" w:rsidRDefault="00812A48" w:rsidP="00812A4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35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3260"/>
        <w:gridCol w:w="708"/>
      </w:tblGrid>
      <w:tr w:rsidR="00812A48" w:rsidRPr="00261B73" w14:paraId="1ECEF567" w14:textId="77777777" w:rsidTr="00630164">
        <w:trPr>
          <w:trHeight w:hRule="exact" w:val="1162"/>
        </w:trPr>
        <w:tc>
          <w:tcPr>
            <w:tcW w:w="568" w:type="dxa"/>
            <w:vMerge w:val="restart"/>
            <w:shd w:val="clear" w:color="auto" w:fill="FFFFFF"/>
          </w:tcPr>
          <w:p w14:paraId="5D5B384C" w14:textId="77777777"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F8BA6AF" w14:textId="77777777" w:rsidR="00812A48" w:rsidRPr="00261B73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14:paraId="7B8650B3" w14:textId="77777777" w:rsidR="00812A48" w:rsidRPr="00261B73" w:rsidRDefault="00630164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6AD2EE04" w14:textId="77777777" w:rsidR="00812A48" w:rsidRPr="00261B73" w:rsidRDefault="00630164" w:rsidP="00630164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14:paraId="39020D8F" w14:textId="77777777"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</w:tr>
      <w:tr w:rsidR="00812A48" w:rsidRPr="00261B73" w14:paraId="2B4E247F" w14:textId="77777777" w:rsidTr="00630164">
        <w:trPr>
          <w:trHeight w:hRule="exact" w:val="245"/>
        </w:trPr>
        <w:tc>
          <w:tcPr>
            <w:tcW w:w="568" w:type="dxa"/>
            <w:vMerge/>
            <w:shd w:val="clear" w:color="auto" w:fill="FFFFFF"/>
          </w:tcPr>
          <w:p w14:paraId="04A92AB7" w14:textId="77777777" w:rsidR="00812A48" w:rsidRPr="00261B73" w:rsidRDefault="00812A4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8D86E18" w14:textId="77777777"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14:paraId="520470B9" w14:textId="77777777"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0F655987" w14:textId="77777777"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14:paraId="3E284E3C" w14:textId="77777777"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14:paraId="60A76A43" w14:textId="77777777" w:rsidTr="000362D0">
        <w:trPr>
          <w:trHeight w:val="480"/>
        </w:trPr>
        <w:tc>
          <w:tcPr>
            <w:tcW w:w="568" w:type="dxa"/>
            <w:shd w:val="clear" w:color="auto" w:fill="FFFFFF"/>
          </w:tcPr>
          <w:p w14:paraId="6FDAE7A9" w14:textId="77777777"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14:paraId="3BF64232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71563F1E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4C062A1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394705D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14:paraId="3DC87319" w14:textId="77777777" w:rsidTr="000362D0">
        <w:trPr>
          <w:trHeight w:val="507"/>
        </w:trPr>
        <w:tc>
          <w:tcPr>
            <w:tcW w:w="568" w:type="dxa"/>
            <w:shd w:val="clear" w:color="auto" w:fill="FFFFFF"/>
          </w:tcPr>
          <w:p w14:paraId="11A47B50" w14:textId="77777777"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14:paraId="6E1B5FE9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2B3B6229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14:paraId="203183C2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26985A2F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14:paraId="07F84D41" w14:textId="77777777" w:rsidTr="000362D0">
        <w:trPr>
          <w:trHeight w:val="498"/>
        </w:trPr>
        <w:tc>
          <w:tcPr>
            <w:tcW w:w="568" w:type="dxa"/>
            <w:shd w:val="clear" w:color="auto" w:fill="FFFFFF"/>
          </w:tcPr>
          <w:p w14:paraId="4DF45E7F" w14:textId="77777777" w:rsidR="00630164" w:rsidRPr="00261B73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14:paraId="32DA14DD" w14:textId="77777777"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35F3D3F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27BD875C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14:paraId="2CFE966F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14:paraId="3DDDFB23" w14:textId="77777777"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B85A6D" w14:textId="77777777" w:rsidR="00812A48" w:rsidRDefault="00812A48" w:rsidP="00812A48">
      <w:pPr>
        <w:contextualSpacing/>
        <w:jc w:val="both"/>
        <w:rPr>
          <w:rFonts w:ascii="Times New Roman" w:hAnsi="Times New Roman" w:cs="Times New Roman"/>
        </w:rPr>
      </w:pPr>
    </w:p>
    <w:p w14:paraId="4A72010E" w14:textId="77777777" w:rsidR="00630164" w:rsidRDefault="00630164" w:rsidP="00812A48">
      <w:pPr>
        <w:contextualSpacing/>
        <w:jc w:val="both"/>
        <w:rPr>
          <w:rFonts w:ascii="Times New Roman" w:hAnsi="Times New Roman" w:cs="Times New Roman"/>
        </w:rPr>
      </w:pPr>
    </w:p>
    <w:p w14:paraId="129F60C9" w14:textId="77777777"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E06B25">
        <w:rPr>
          <w:rFonts w:ascii="Times New Roman" w:hAnsi="Times New Roman" w:cs="Times New Roman"/>
          <w:sz w:val="28"/>
          <w:szCs w:val="28"/>
        </w:rPr>
        <w:t>__________________</w:t>
      </w:r>
      <w:r w:rsidRPr="00E06B25">
        <w:rPr>
          <w:rFonts w:ascii="Times New Roman" w:hAnsi="Times New Roman" w:cs="Times New Roman"/>
          <w:sz w:val="28"/>
          <w:szCs w:val="28"/>
        </w:rPr>
        <w:t>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14:paraId="0750CBAD" w14:textId="77777777"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14:paraId="41A2585B" w14:textId="77777777"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14:paraId="0C2470DB" w14:textId="77777777"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14:paraId="6D0A3435" w14:textId="77777777" w:rsidR="00812A48" w:rsidRPr="005631DC" w:rsidRDefault="00812A48" w:rsidP="00630164">
      <w:pPr>
        <w:contextualSpacing/>
        <w:jc w:val="both"/>
        <w:rPr>
          <w:rFonts w:ascii="Times New Roman" w:hAnsi="Times New Roman" w:cs="Times New Roman"/>
        </w:rPr>
        <w:sectPr w:rsidR="00812A48" w:rsidRPr="005631DC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B81CD5D" w14:textId="77777777" w:rsidR="00767C78" w:rsidRPr="00767C78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 w:rsidRPr="00767C78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7.</w:t>
      </w:r>
    </w:p>
    <w:p w14:paraId="7DB04937" w14:textId="78F726FB" w:rsid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 w:rsidR="004D1845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устного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выступления</w:t>
      </w:r>
      <w:r w:rsidR="004D1845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и участия в дискуссии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</w:t>
      </w:r>
    </w:p>
    <w:p w14:paraId="6EF5BA6A" w14:textId="77777777" w:rsidR="00E810C3" w:rsidRP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2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3"/>
        <w:gridCol w:w="444"/>
      </w:tblGrid>
      <w:tr w:rsidR="00477A7E" w:rsidRPr="00826B73" w14:paraId="6B3D2D31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FD6306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0ACCDA63" w14:textId="5A81DEF2" w:rsidR="00477A7E" w:rsidRPr="0054703E" w:rsidRDefault="00477A7E" w:rsidP="0054703E">
            <w:pPr>
              <w:pStyle w:val="a9"/>
              <w:widowControl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54703E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держание доклада</w:t>
            </w:r>
          </w:p>
          <w:p w14:paraId="6FE2CF72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77A7E" w:rsidRPr="00826B73" w14:paraId="7FF2FABA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4FB967B" w14:textId="3361D501" w:rsidR="00477A7E" w:rsidRPr="00477A7E" w:rsidRDefault="00477A7E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 w:rsidRPr="00477A7E">
              <w:rPr>
                <w:rFonts w:ascii="Times New Roman" w:hAnsi="Times New Roman" w:cs="Times New Roman"/>
              </w:rPr>
              <w:t>В докладе в полной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="00284A2B">
              <w:rPr>
                <w:rFonts w:ascii="Times New Roman" w:hAnsi="Times New Roman" w:cs="Times New Roman"/>
              </w:rPr>
              <w:t xml:space="preserve"> </w:t>
            </w:r>
            <w:r w:rsidR="002A17B6">
              <w:rPr>
                <w:rFonts w:ascii="Times New Roman" w:hAnsi="Times New Roman" w:cs="Times New Roman"/>
              </w:rPr>
              <w:t xml:space="preserve">обоснование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="00AA3C5C">
              <w:rPr>
                <w:rFonts w:ascii="Times New Roman" w:hAnsi="Times New Roman" w:cs="Times New Roman"/>
              </w:rPr>
              <w:t>ход работы, результаты, выводы.</w:t>
            </w:r>
          </w:p>
          <w:p w14:paraId="62C8B2E4" w14:textId="77777777" w:rsidR="00477A7E" w:rsidRPr="00AA3C5C" w:rsidRDefault="00477A7E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вободн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</w:t>
            </w:r>
            <w:r w:rsidR="004154D4">
              <w:rPr>
                <w:rFonts w:ascii="Times New Roman" w:hAnsi="Times New Roman" w:cs="Times New Roman"/>
              </w:rPr>
              <w:t xml:space="preserve">широкое </w:t>
            </w:r>
            <w:r>
              <w:rPr>
                <w:rFonts w:ascii="Times New Roman" w:hAnsi="Times New Roman" w:cs="Times New Roman"/>
              </w:rPr>
              <w:t xml:space="preserve">знание научной литературы </w:t>
            </w:r>
            <w:r w:rsidR="004154D4">
              <w:rPr>
                <w:rFonts w:ascii="Times New Roman" w:hAnsi="Times New Roman" w:cs="Times New Roman"/>
              </w:rPr>
              <w:t xml:space="preserve">и источников </w:t>
            </w:r>
            <w:r>
              <w:rPr>
                <w:rFonts w:ascii="Times New Roman" w:hAnsi="Times New Roman" w:cs="Times New Roman"/>
              </w:rPr>
              <w:t>по теме, четко выражает и убедительно аргументиру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лает самостоятельные обоснованные выводы по результатам исследова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83B63C" w14:textId="77777777"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14:paraId="43A976A5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89B718" w14:textId="77777777"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в достаточной</w:t>
            </w:r>
            <w:r w:rsidRPr="00477A7E">
              <w:rPr>
                <w:rFonts w:ascii="Times New Roman" w:hAnsi="Times New Roman" w:cs="Times New Roman"/>
              </w:rPr>
              <w:t xml:space="preserve">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="00767C78">
              <w:rPr>
                <w:rFonts w:ascii="Times New Roman" w:hAnsi="Times New Roman" w:cs="Times New Roman"/>
              </w:rPr>
              <w:t xml:space="preserve"> </w:t>
            </w:r>
            <w:r w:rsidR="002A17B6">
              <w:rPr>
                <w:rFonts w:ascii="Times New Roman" w:hAnsi="Times New Roman" w:cs="Times New Roman"/>
              </w:rPr>
              <w:t xml:space="preserve">обоснование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Pr="00477A7E">
              <w:rPr>
                <w:rFonts w:ascii="Times New Roman" w:hAnsi="Times New Roman" w:cs="Times New Roman"/>
              </w:rPr>
              <w:t>ход работы, результаты, выводы (полнота, четкость, доступность излагаемой информации);</w:t>
            </w:r>
          </w:p>
          <w:p w14:paraId="6941E191" w14:textId="77777777" w:rsidR="00477A7E" w:rsidRPr="004154D4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хорош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знание основных научных работ и источников по теме. </w:t>
            </w:r>
            <w:r w:rsidRPr="004154D4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не вполне четко обосновыва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по результатам исследования не отличаются самостоятельностью и оригинальность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776D51" w14:textId="77777777"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14:paraId="769A527F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73976F3" w14:textId="77777777"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кладе </w:t>
            </w:r>
            <w:r w:rsidRPr="00477A7E">
              <w:rPr>
                <w:rFonts w:ascii="Times New Roman" w:hAnsi="Times New Roman" w:cs="Times New Roman"/>
              </w:rPr>
              <w:t>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, предмет, ход работы, результаты, выводы, но имеются недостатки в их формулировке.</w:t>
            </w:r>
          </w:p>
          <w:p w14:paraId="52952E67" w14:textId="77777777" w:rsidR="00477A7E" w:rsidRPr="00AA3C5C" w:rsidRDefault="004154D4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лаб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</w:t>
            </w:r>
            <w:r w:rsidR="00AA3C5C">
              <w:rPr>
                <w:rFonts w:ascii="Times New Roman" w:hAnsi="Times New Roman" w:cs="Times New Roman"/>
              </w:rPr>
              <w:t xml:space="preserve"> выражена слабо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AA3C5C">
              <w:rPr>
                <w:rFonts w:ascii="Times New Roman" w:hAnsi="Times New Roman" w:cs="Times New Roman"/>
              </w:rPr>
              <w:t>воды сформулированы нечетко, поверхно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2155C" w14:textId="77777777"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AA3C5C" w:rsidRPr="00826B73" w14:paraId="62FCD6A7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95BB771" w14:textId="77777777" w:rsidR="00AA3C5C" w:rsidRPr="00477A7E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есть существенные недостатки в формулировке основных этапов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а, предмета, хода работы, результатов, выводов.</w:t>
            </w:r>
          </w:p>
          <w:p w14:paraId="6E9933B4" w14:textId="77777777" w:rsidR="00AA3C5C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не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 отсутствует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отсутствуют или сформулированы нечетк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16F70" w14:textId="77777777" w:rsidR="00AA3C5C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14:paraId="0ADAB39B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7FB3A7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601BCAF5" w14:textId="77777777" w:rsidR="00477A7E" w:rsidRPr="009D6D05" w:rsidRDefault="009D6D05" w:rsidP="009D6D05">
            <w:pPr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  2.</w:t>
            </w:r>
            <w:r w:rsidR="00266125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</w:t>
            </w:r>
            <w:r w:rsidR="007707B7" w:rsidRPr="009D6D05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Композиционное строение и логика </w:t>
            </w:r>
            <w:r w:rsidR="00630164" w:rsidRPr="009D6D05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изложения</w:t>
            </w:r>
          </w:p>
          <w:p w14:paraId="2546092C" w14:textId="77777777" w:rsidR="008118BD" w:rsidRPr="008118BD" w:rsidRDefault="008118BD" w:rsidP="008118BD">
            <w:pPr>
              <w:pStyle w:val="a9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14:paraId="715F2D00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328F3E4" w14:textId="77777777" w:rsidR="00477A7E" w:rsidRPr="00826B73" w:rsidRDefault="007707B7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</w:t>
            </w:r>
            <w:r w:rsidR="002A17B6">
              <w:rPr>
                <w:rFonts w:ascii="Times New Roman" w:eastAsiaTheme="minorEastAsia" w:hAnsi="Times New Roman" w:cs="Times New Roman"/>
                <w:lang w:bidi="ar-SA"/>
              </w:rPr>
              <w:t>Между структурными частями доклада прослеживается четкая связь. Логические ошибк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21163E" w14:textId="77777777"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14:paraId="2150E897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6B4E6018" w14:textId="77777777" w:rsidR="00477A7E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Между структурными частями доклада связь недостаточно 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C965BD" w14:textId="77777777"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7707B7" w:rsidRPr="00826B73" w14:paraId="226BED1D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7F7B608" w14:textId="77777777" w:rsidR="007707B7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композиционные нарушения: основные структурные части (введение, основная часть, заключение) выделены нечетко или имеют диспропорции. Между структурными частями доклада связь не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F2E31" w14:textId="77777777" w:rsidR="007707B7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A17B6" w:rsidRPr="00826B73" w14:paraId="5C2FC09B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17426D0" w14:textId="77777777" w:rsidR="002A17B6" w:rsidRDefault="00630164" w:rsidP="00630164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существенные композиционные нарушения: основные структурные части (введение, основная часть, заключение) не прослеживаютс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2 и более логических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1B2A9" w14:textId="77777777" w:rsidR="002A17B6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14:paraId="57C47A9C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FCD187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33FEF9DE" w14:textId="77777777" w:rsidR="00477A7E" w:rsidRPr="00826B73" w:rsidRDefault="009D6D05" w:rsidP="009D6D05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  </w:t>
            </w:r>
            <w:r w:rsidR="00477A7E"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3. </w:t>
            </w:r>
            <w:r w:rsidR="008118BD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Речевое оформление доклада</w:t>
            </w:r>
          </w:p>
        </w:tc>
      </w:tr>
      <w:tr w:rsidR="00477A7E" w:rsidRPr="00826B73" w14:paraId="2CB0B43E" w14:textId="77777777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7A09F05" w14:textId="77777777" w:rsidR="00477A7E" w:rsidRDefault="006E5133" w:rsidP="00F56AE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демонстрирует свободное владение научным стилем речи,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имеет  богатый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словарный запас, уместно использует научную терминологию, использует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 xml:space="preserve">в речи разнообразные синтаксические конструкции. </w:t>
            </w:r>
          </w:p>
          <w:p w14:paraId="58014F51" w14:textId="77777777" w:rsidR="006E5133" w:rsidRPr="00826B73" w:rsidRDefault="006E5133" w:rsidP="006E513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не более одной орфоэпической ошибки (или ошибки в словоупотреблении либо грамматическом построении высказывания).  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CC1B9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477A7E" w:rsidRPr="00826B73" w14:paraId="4E17F928" w14:textId="77777777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FF86CB" w14:textId="77777777" w:rsidR="006E7C2C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демонстрирует хорошее владение научным стилем речи,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имеет  достаточный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словарный запас, уместно использует научную терминологию,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использует однообразные синтаксические конструкции (либо 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грамматический строй речи разнообразен,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тмечается бедность словарного запаса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. </w:t>
            </w:r>
          </w:p>
          <w:p w14:paraId="12E2CC2D" w14:textId="77777777" w:rsidR="00477A7E" w:rsidRPr="00826B73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не более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трех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шибок в произношении, словоупотреблении и построении высказы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BF9731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14:paraId="1A31E0A7" w14:textId="77777777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8BE62E1" w14:textId="77777777"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достаточно владеет научным стилем и терминологией, словарный запас ограничен, синтаксический строй речи не отличается разнообразием.</w:t>
            </w:r>
          </w:p>
          <w:p w14:paraId="0AE40212" w14:textId="77777777"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4 – 5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02615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14:paraId="587FB421" w14:textId="77777777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6842529" w14:textId="77777777"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учным стилем и терминологией, демонстрирует бедность словарного запаса и грамматического строя речи.</w:t>
            </w:r>
          </w:p>
          <w:p w14:paraId="16925C1B" w14:textId="77777777"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6 и более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432DB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14:paraId="40580923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2E3526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25B9C082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4. </w:t>
            </w:r>
            <w:r w:rsidR="006E7C2C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раторское мастерство</w:t>
            </w:r>
          </w:p>
          <w:p w14:paraId="621AFC90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14:paraId="69173EEA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C6361FA" w14:textId="4EBBA3FE" w:rsidR="00477A7E" w:rsidRPr="00826B73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в совершенстве владеет навыками устного публичного выступления, привлечения и поддержания внимания аудитории (интонация, сила и громкость голоса, темп речи и паузы), уместно использует средства невербальной коммуникации (мимику, жесты); при произнесении доклада избегает чтения с листа.</w:t>
            </w:r>
            <w:r w:rsidR="004D1845"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27AA0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14:paraId="222344F3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BD57B56" w14:textId="77777777" w:rsidR="00477A7E" w:rsidRPr="005B153F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в достаточной степени владеет навыками устного публичного выступления, преимущественно произносит доклад по памяти, изредка обращаясь к тексту.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е вполне уместно использует средства невербальной коммуникации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или </w:t>
            </w:r>
            <w:r w:rsidR="00DC01D2">
              <w:rPr>
                <w:rFonts w:ascii="Times New Roman" w:eastAsiaTheme="minorEastAsia" w:hAnsi="Times New Roman" w:cs="Times New Roman"/>
                <w:lang w:bidi="ar-SA"/>
              </w:rPr>
              <w:t>обнаруживает недостаточный контакт с аудиторие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E97467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14:paraId="653F60CD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E18D43A" w14:textId="77777777" w:rsidR="00477A7E" w:rsidRPr="00826B73" w:rsidRDefault="00DC01D2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слабо владеет навыками устного публичного выступления, обнаруживает недостаточный контакт с аудиторией; преимущественно читает доклад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28684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14:paraId="7BBC8097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4B717310" w14:textId="77777777" w:rsidR="00477A7E" w:rsidRPr="00826B73" w:rsidRDefault="00DC01D2" w:rsidP="00DC01D2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выками устного публичного выступления: читает доклад с листа, обратной связи с аудиторией не поддерживает, средства невербальной коммуникации не использует либо использует неуме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57F771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14:paraId="05B48763" w14:textId="77777777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E1932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14:paraId="11393BDA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5. </w:t>
            </w:r>
            <w:r w:rsidR="00DC01D2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провождение доклада мультимедийной презентацией</w:t>
            </w:r>
          </w:p>
          <w:p w14:paraId="5BB9E5DF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14:paraId="4D352861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9BA9F9A" w14:textId="041BB395" w:rsidR="00477A7E" w:rsidRPr="00826B73" w:rsidRDefault="00DC01D2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полной мере соответствует структуре и содержанию доклада. Презентация 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включает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авторские таблицы (схемы, </w:t>
            </w:r>
            <w:r w:rsidR="00284A2B">
              <w:rPr>
                <w:rFonts w:ascii="Times New Roman" w:eastAsiaTheme="minorEastAsia" w:hAnsi="Times New Roman" w:cs="Times New Roman"/>
                <w:lang w:bidi="ar-SA"/>
              </w:rPr>
              <w:t>диаграммы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рисунки и т.п.), отличается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ющим дизайном.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9D175" w14:textId="77777777"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14:paraId="50B99EE1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B5AF7E5" w14:textId="77777777" w:rsidR="00477A7E" w:rsidRPr="00826B73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</w:t>
            </w:r>
            <w:proofErr w:type="gramStart"/>
            <w:r>
              <w:rPr>
                <w:rFonts w:ascii="Times New Roman" w:eastAsiaTheme="minorEastAsia" w:hAnsi="Times New Roman" w:cs="Times New Roman"/>
                <w:lang w:bidi="ar-SA"/>
              </w:rPr>
              <w:t>в  целом</w:t>
            </w:r>
            <w:proofErr w:type="gramEnd"/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ет структуре и содержанию доклада, но ее построение и дизайн однообразны, отсутствуют авторские элемент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4B9D3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14:paraId="5D10F7AC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7C1105A9" w14:textId="77777777"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клад не сопровождается презентацией, либо презентация не соответствует структуре и содержанию доклад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132220" w14:textId="77777777"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29164B" w:rsidRPr="00826B73" w14:paraId="14F5F7AE" w14:textId="77777777" w:rsidTr="000362D0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FA575A" w14:textId="77777777" w:rsidR="0029164B" w:rsidRPr="0029164B" w:rsidRDefault="0029164B" w:rsidP="0029164B">
            <w:pPr>
              <w:widowControl/>
              <w:spacing w:line="276" w:lineRule="auto"/>
              <w:ind w:left="150"/>
              <w:contextualSpacing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29164B">
              <w:rPr>
                <w:rFonts w:ascii="Times New Roman" w:eastAsiaTheme="minorEastAsia" w:hAnsi="Times New Roman" w:cs="Times New Roman"/>
                <w:b/>
                <w:lang w:bidi="ar-SA"/>
              </w:rPr>
              <w:lastRenderedPageBreak/>
              <w:t>6. Соблюдение регламента.</w:t>
            </w:r>
          </w:p>
        </w:tc>
      </w:tr>
      <w:tr w:rsidR="0029164B" w:rsidRPr="00826B73" w14:paraId="605115CB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B2B9BEA" w14:textId="77777777"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Продолжительность доклада в соответствии с регламентом (10 минут)</w:t>
            </w:r>
            <w:r w:rsidR="00767C78">
              <w:rPr>
                <w:rFonts w:ascii="Times New Roman" w:eastAsiaTheme="minorEastAsia" w:hAnsi="Times New Roman" w:cs="Times New Roman"/>
                <w:lang w:bidi="ar-SA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92159" w14:textId="77777777"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9164B" w:rsidRPr="00826B73" w14:paraId="694FBE32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1BDEB02" w14:textId="77777777"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кладчик нарушил регламент более чем на 1 минут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D728A" w14:textId="77777777"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54703E" w:rsidRPr="00826B73" w14:paraId="3EE83476" w14:textId="77777777" w:rsidTr="00D62903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BCF30" w14:textId="490BA009" w:rsidR="0054703E" w:rsidRPr="0054703E" w:rsidRDefault="0054703E" w:rsidP="0054703E">
            <w:pPr>
              <w:pStyle w:val="a9"/>
              <w:widowControl/>
              <w:numPr>
                <w:ilvl w:val="0"/>
                <w:numId w:val="4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54703E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Участие в дискуссии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</w:t>
            </w:r>
            <w:r w:rsidRPr="0054703E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bidi="ar-SA"/>
              </w:rPr>
              <w:t>(оценивается ответ на каждый заданный вопрос; нормативное количество вопросов по каждому докладу - 2)</w:t>
            </w:r>
            <w:r w:rsidRPr="0054703E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 </w:t>
            </w:r>
          </w:p>
        </w:tc>
      </w:tr>
      <w:tr w:rsidR="0054703E" w:rsidRPr="00826B73" w14:paraId="539457EC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9D5E092" w14:textId="318D8521" w:rsidR="0054703E" w:rsidRDefault="0054703E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дал исчерпывающий и развернутый ответ на вопрос по собственному доклад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54211" w14:textId="1D3920BA" w:rsidR="0054703E" w:rsidRDefault="0054703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54703E" w:rsidRPr="00826B73" w14:paraId="5E15F8B4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23065DB" w14:textId="66D77EE2" w:rsidR="0054703E" w:rsidRDefault="0054703E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дал краткий ответ по существу вопроса, заданного по теме его доклад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051FC" w14:textId="1DF4393B" w:rsidR="0054703E" w:rsidRDefault="0054703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907348" w:rsidRPr="00826B73" w14:paraId="4E99B61C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9764CB0" w14:textId="0D336852" w:rsidR="00907348" w:rsidRDefault="00907348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принял участие в дискуссии по темам докладов других участников, задав уместный вопрос по существу проведенного исследования </w:t>
            </w:r>
            <w:r w:rsidRPr="00907348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bidi="ar-SA"/>
              </w:rPr>
              <w:t>(балл присуждается за каждый уместно заданный вопрос)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bidi="ar-SA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68B94D" w14:textId="37F93518" w:rsidR="00907348" w:rsidRDefault="0090734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54703E" w:rsidRPr="00826B73" w14:paraId="1B68A43E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DF7D7AF" w14:textId="215122DA" w:rsidR="0054703E" w:rsidRDefault="0054703E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смог дать ответ по существу вопроса, касающегося темы его доклада или дал ответ, отклоняющийся от заданного вопроса.</w:t>
            </w:r>
            <w:r w:rsidR="00907348">
              <w:rPr>
                <w:rFonts w:ascii="Times New Roman" w:eastAsiaTheme="minorEastAsia" w:hAnsi="Times New Roman" w:cs="Times New Roman"/>
                <w:lang w:bidi="ar-SA"/>
              </w:rPr>
              <w:t xml:space="preserve"> В дискуссии участия не принимал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1A1370" w14:textId="3DB9331F" w:rsidR="0054703E" w:rsidRDefault="0054703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54703E" w:rsidRPr="00826B73" w14:paraId="107C2165" w14:textId="77777777" w:rsidTr="006C5A53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DF712" w14:textId="3FFA0633" w:rsidR="0054703E" w:rsidRPr="00907348" w:rsidRDefault="00907348" w:rsidP="0054703E">
            <w:pPr>
              <w:pStyle w:val="a9"/>
              <w:widowControl/>
              <w:numPr>
                <w:ilvl w:val="0"/>
                <w:numId w:val="41"/>
              </w:numPr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907348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блюдение этических норм</w:t>
            </w:r>
          </w:p>
        </w:tc>
      </w:tr>
      <w:tr w:rsidR="0054703E" w:rsidRPr="00826B73" w14:paraId="273CC43E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92E91B2" w14:textId="4798A058" w:rsidR="00907348" w:rsidRDefault="00907348" w:rsidP="00907348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продемонстрировал этическую корректность в устном публичном выступлении и в ходе дискусси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813CF" w14:textId="689BE3A5" w:rsidR="0054703E" w:rsidRDefault="00903E31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903E31" w:rsidRPr="00826B73" w14:paraId="7E65C1B8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2E4E03B" w14:textId="61CE3D5D" w:rsidR="00903E31" w:rsidRDefault="00903E31" w:rsidP="00907348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В речи конкурсанта наблюдались небольшие отклонения от этических норм (оценочные суждения, неуместная ирония и т.п.)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B3324" w14:textId="2073D9E5" w:rsidR="00903E31" w:rsidRDefault="00903E31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54703E" w:rsidRPr="00826B73" w14:paraId="2D445E96" w14:textId="77777777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82B64ED" w14:textId="73363D51" w:rsidR="0054703E" w:rsidRDefault="00907348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</w:t>
            </w:r>
            <w:r w:rsidR="00903E31">
              <w:rPr>
                <w:rFonts w:ascii="Times New Roman" w:eastAsiaTheme="minorEastAsia" w:hAnsi="Times New Roman" w:cs="Times New Roman"/>
                <w:lang w:bidi="ar-SA"/>
              </w:rPr>
              <w:t xml:space="preserve">грубо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нарушил этические нормы в ходе устного публичного выступления и (или) дискуссии (допустил резкие оценочные суждения, грубые манипулятивные </w:t>
            </w:r>
            <w:r w:rsidR="00903E31">
              <w:rPr>
                <w:rFonts w:ascii="Times New Roman" w:eastAsiaTheme="minorEastAsia" w:hAnsi="Times New Roman" w:cs="Times New Roman"/>
                <w:lang w:bidi="ar-SA"/>
              </w:rPr>
              <w:t xml:space="preserve">приемы и речевую агрессию) </w:t>
            </w:r>
            <w:r w:rsidR="00903E31" w:rsidRPr="00903E31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bidi="ar-SA"/>
              </w:rPr>
              <w:t>(допускается снятие до 5 баллов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BD202" w14:textId="02F76FF5" w:rsidR="0054703E" w:rsidRDefault="00903E31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От -1 до -5</w:t>
            </w:r>
          </w:p>
        </w:tc>
      </w:tr>
      <w:tr w:rsidR="00477A7E" w:rsidRPr="00826B73" w14:paraId="746EB601" w14:textId="77777777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3340687F" w14:textId="77777777"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14:paraId="48682286" w14:textId="77777777" w:rsidR="00477A7E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  <w:p w14:paraId="48F58BEE" w14:textId="039507DD" w:rsidR="00903E31" w:rsidRPr="00826B73" w:rsidRDefault="00903E31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lang w:bidi="ar-SA"/>
              </w:rPr>
              <w:t>(без учета вариантов участия в дискуссии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6015B" w14:textId="549A099B" w:rsidR="00477A7E" w:rsidRPr="00826B73" w:rsidRDefault="00903E31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b/>
                <w:lang w:bidi="ar-SA"/>
              </w:rPr>
              <w:t>20</w:t>
            </w:r>
          </w:p>
        </w:tc>
      </w:tr>
    </w:tbl>
    <w:p w14:paraId="56493C2C" w14:textId="77777777" w:rsidR="00E810C3" w:rsidRPr="005631DC" w:rsidRDefault="00E810C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52964EE8" w14:textId="77777777" w:rsidR="00E83CC5" w:rsidRDefault="00E83CC5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6B5DFBD6" w14:textId="77777777" w:rsidR="00352121" w:rsidRPr="005631DC" w:rsidRDefault="00352121" w:rsidP="005631DC">
      <w:pPr>
        <w:ind w:firstLine="709"/>
        <w:contextualSpacing/>
        <w:jc w:val="both"/>
        <w:rPr>
          <w:rFonts w:ascii="Times New Roman" w:hAnsi="Times New Roman" w:cs="Times New Roman"/>
        </w:rPr>
        <w:sectPr w:rsidR="00352121" w:rsidRPr="005631DC" w:rsidSect="008118BD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14:paraId="0F932D9E" w14:textId="77777777" w:rsidR="00767C78" w:rsidRPr="00886D4A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8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14:paraId="1C49B708" w14:textId="77777777" w:rsidR="00767C78" w:rsidRDefault="00767C78" w:rsidP="00767C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FF5CF6" w14:textId="77777777"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9E25E8" w14:textId="77777777" w:rsidR="00767C78" w:rsidRPr="009551D1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14:paraId="3320F545" w14:textId="77777777" w:rsidR="00767C78" w:rsidRDefault="00C32C62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актическая</w:t>
      </w:r>
      <w:r w:rsidR="003A4C35">
        <w:rPr>
          <w:rFonts w:ascii="Times New Roman" w:hAnsi="Times New Roman" w:cs="Times New Roman"/>
          <w:b/>
          <w:sz w:val="28"/>
          <w:szCs w:val="28"/>
        </w:rPr>
        <w:t xml:space="preserve"> теология</w:t>
      </w:r>
      <w:r w:rsidR="00767C78" w:rsidRPr="009551D1">
        <w:rPr>
          <w:rFonts w:ascii="Times New Roman" w:hAnsi="Times New Roman" w:cs="Times New Roman"/>
          <w:b/>
          <w:sz w:val="28"/>
          <w:szCs w:val="28"/>
        </w:rPr>
        <w:t>»</w:t>
      </w:r>
    </w:p>
    <w:p w14:paraId="126E368E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F9AF0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14:paraId="2257A941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04E1B5" w14:textId="77777777" w:rsidR="00767C78" w:rsidRPr="00AF1207" w:rsidRDefault="00767C78" w:rsidP="00767C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14:paraId="0E538DFC" w14:textId="77777777" w:rsidR="00767C78" w:rsidRPr="00041FAC" w:rsidRDefault="00767C78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67ABCFC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1DB0F17B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14:paraId="282CBEAC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79B8ECB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14:paraId="05C1F870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14:paraId="7D64895F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F6F38E" w14:textId="77777777" w:rsidR="00767C78" w:rsidRPr="009645E6" w:rsidRDefault="00767C78" w:rsidP="0076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Конкурсная комиссия оценила в соответствии с установленными критериями устные выступления участников второго этапа Межрегионального конкурса студенческих научных работ в номинации «Библеистика, богословие и религиозная философия»:</w:t>
      </w:r>
    </w:p>
    <w:p w14:paraId="60EA53BE" w14:textId="77777777" w:rsidR="00767C78" w:rsidRPr="005631DC" w:rsidRDefault="00767C78" w:rsidP="00767C78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767C78" w:rsidRPr="00261B73" w14:paraId="1FAB850F" w14:textId="77777777" w:rsidTr="000362D0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B92F7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1D9A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  <w:r w:rsidR="009645E6">
              <w:rPr>
                <w:rFonts w:ascii="Times New Roman" w:hAnsi="Times New Roman" w:cs="Times New Roman"/>
                <w:sz w:val="22"/>
                <w:szCs w:val="22"/>
              </w:rPr>
              <w:t>, наименование ву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6F5C3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F38D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8BD0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01D48022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0445C76" w14:textId="77777777" w:rsidR="00767C78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9BF8FA" w14:textId="77777777" w:rsidR="00767C78" w:rsidRPr="00261B73" w:rsidRDefault="008F312B" w:rsidP="008F312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 рейтинге</w:t>
            </w:r>
          </w:p>
        </w:tc>
      </w:tr>
      <w:tr w:rsidR="00767C78" w:rsidRPr="00261B73" w14:paraId="1A987E66" w14:textId="77777777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C5C0E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044320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900BB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1F9886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B0327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4CB08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8DBFE8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8047D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12E1E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2EE5F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14:paraId="232F7234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E3CF780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33EFD5B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2E5F298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14:paraId="6AA48C91" w14:textId="77777777" w:rsidTr="000362D0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5C5FA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8E722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7B8A1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2B196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38AB5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CF29C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40EA1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22D06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F626C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8EC4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0DE8D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6B00D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C9A9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14:paraId="200331C4" w14:textId="77777777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18977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37E8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4B161C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BE1B4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E6C5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F170D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3892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13A0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CD21E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59F71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2840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466FA914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6485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12875C67" w14:textId="77777777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8EA18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14:paraId="465975E8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14:paraId="710D214A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3162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6DE1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404F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EFF99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06D3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9DE1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259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F473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B8BC59A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8566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233D6FE7" w14:textId="77777777" w:rsidTr="000362D0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08A9F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2E03C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613BF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14:paraId="3246F263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6CD9083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72DD58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4661B2D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4C2D538E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01EB4FF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B68A23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3823AA6A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D893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5BB40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2B40B473" w14:textId="77777777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AA8E5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2E009A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4DA029D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325BD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BA24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E00E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52F87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6D1BD2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10F98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01EEC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F225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9659CC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FC54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5B70C5FB" w14:textId="77777777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7053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D041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1365A2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2EF25C" w14:textId="77777777"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48C9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2362E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C5347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A841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0514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1195D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F826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2A5C99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F0F74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384EC1F1" w14:textId="77777777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81D28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14:paraId="05333B63" w14:textId="77777777"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ECC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6CE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6A83A7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97E40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D3C42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7D961A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45363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2FE50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295E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EEE1D7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AE42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F66FC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710F460D" w14:textId="77777777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72FFB6" w14:textId="77777777" w:rsidR="008F312B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8B5B2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F399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80499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3FE80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7237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38FB4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BB0B9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78752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F0DA9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BE11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1611DC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7DFBD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14:paraId="3A1F371D" w14:textId="77777777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F4C3E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D989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D2561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D1A06" w14:textId="77777777" w:rsidR="00767C78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1C539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F819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DCB2A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FE294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41D1D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D90BD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68D2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2F7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A11B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14:paraId="658F6B37" w14:textId="77777777" w:rsidTr="000362D0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2371D" w14:textId="77777777"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93CBC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BD30A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5BD8D5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9A580B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070B8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10AB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E4564A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EFF8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D525B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D3A03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74D79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E045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14:paraId="42FAFA76" w14:textId="77777777" w:rsidTr="008F312B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10701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468C08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76BA24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FC981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205D8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572137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1E445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EE1C5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7E69B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6B04F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6A509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14:paraId="1C96180C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54CAA" w14:textId="77777777"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14:paraId="54EA4899" w14:textId="77777777" w:rsidTr="000362D0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5F8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79B2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7DEFE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2761D" w14:textId="77777777"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8A0715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E9496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6FDC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3B454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9FB5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B357B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F8E78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962D1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C1DF" w14:textId="77777777"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F00573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14:paraId="250DEDE3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14:paraId="226BE087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14:paraId="1F916453" w14:textId="77777777" w:rsidR="009645E6" w:rsidRPr="009645E6" w:rsidRDefault="009645E6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C2905B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9645E6">
        <w:rPr>
          <w:rFonts w:ascii="Times New Roman" w:hAnsi="Times New Roman" w:cs="Times New Roman"/>
          <w:sz w:val="28"/>
          <w:szCs w:val="28"/>
        </w:rPr>
        <w:t>: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14:paraId="6E28C27B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14:paraId="2CB9D734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14:paraId="7081BCBB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23FC7" w14:textId="77777777" w:rsidR="00767C78" w:rsidRDefault="00767C78" w:rsidP="00767C7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14:paraId="6EC59A38" w14:textId="77777777" w:rsidR="00767C78" w:rsidRPr="008F312B" w:rsidRDefault="008F312B" w:rsidP="008F312B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8F3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A49E2" w14:textId="77777777" w:rsidR="009645E6" w:rsidRDefault="009645E6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14089" w14:textId="77777777"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05B504" w14:textId="77777777" w:rsidR="008F312B" w:rsidRPr="009551D1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14:paraId="62FE2DD9" w14:textId="77777777" w:rsidR="008F312B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Библеистика, богословие и религиозная философия»</w:t>
      </w:r>
    </w:p>
    <w:p w14:paraId="4C31BE0A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4682A" w14:textId="77777777" w:rsidR="00767C78" w:rsidRPr="00AF1207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12B">
        <w:rPr>
          <w:rFonts w:ascii="Times New Roman" w:hAnsi="Times New Roman" w:cs="Times New Roman"/>
          <w:sz w:val="28"/>
          <w:szCs w:val="28"/>
        </w:rPr>
        <w:t>20.12</w:t>
      </w:r>
      <w:r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  № 2</w:t>
      </w:r>
    </w:p>
    <w:p w14:paraId="602CE7A0" w14:textId="77777777" w:rsidR="009645E6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ED332" w14:textId="77777777" w:rsidR="00767C78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14:paraId="74B8F87B" w14:textId="77777777" w:rsidR="009645E6" w:rsidRPr="00041FAC" w:rsidRDefault="009645E6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218649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5C29853F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14:paraId="3FE99CED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0035FE2D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14:paraId="3264C22A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свящ.сан</w:t>
      </w:r>
      <w:proofErr w:type="spellEnd"/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14:paraId="5E79997A" w14:textId="77777777"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01CBD6" w14:textId="77777777" w:rsidR="009645E6" w:rsidRPr="009645E6" w:rsidRDefault="009645E6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1F5CDE0" w14:textId="77777777" w:rsidR="008F312B" w:rsidRPr="009645E6" w:rsidRDefault="008F312B" w:rsidP="008F312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В соответствии с Положением о Межрегиональном конкурсе студенческих научных работ по направлению «Теология» конкурсная комиссия определила победителей в номинации «Библеистика, богословие</w:t>
      </w:r>
      <w:r w:rsidR="009645E6" w:rsidRPr="009645E6">
        <w:rPr>
          <w:rFonts w:ascii="Times New Roman" w:hAnsi="Times New Roman" w:cs="Times New Roman"/>
          <w:sz w:val="28"/>
          <w:szCs w:val="28"/>
        </w:rPr>
        <w:t xml:space="preserve"> и религиозная философия»:</w:t>
      </w:r>
      <w:r w:rsidRPr="00964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7CB0A" w14:textId="77777777" w:rsidR="008F312B" w:rsidRPr="00AF1207" w:rsidRDefault="008F312B" w:rsidP="00767C7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126"/>
        <w:gridCol w:w="2693"/>
        <w:gridCol w:w="851"/>
      </w:tblGrid>
      <w:tr w:rsidR="009645E6" w:rsidRPr="00261B73" w14:paraId="0AAC39D5" w14:textId="77777777" w:rsidTr="009645E6">
        <w:trPr>
          <w:trHeight w:val="1397"/>
        </w:trPr>
        <w:tc>
          <w:tcPr>
            <w:tcW w:w="710" w:type="dxa"/>
            <w:shd w:val="clear" w:color="auto" w:fill="FFFFFF"/>
          </w:tcPr>
          <w:p w14:paraId="00650F1C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shd w:val="clear" w:color="auto" w:fill="FFFFFF"/>
          </w:tcPr>
          <w:p w14:paraId="40015BCC" w14:textId="77777777"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</w:tc>
        <w:tc>
          <w:tcPr>
            <w:tcW w:w="1701" w:type="dxa"/>
            <w:shd w:val="clear" w:color="auto" w:fill="FFFFFF"/>
          </w:tcPr>
          <w:p w14:paraId="0F2B648D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уза</w:t>
            </w:r>
          </w:p>
        </w:tc>
        <w:tc>
          <w:tcPr>
            <w:tcW w:w="2126" w:type="dxa"/>
            <w:shd w:val="clear" w:color="auto" w:fill="FFFFFF"/>
          </w:tcPr>
          <w:p w14:paraId="0EBD2302" w14:textId="77777777" w:rsidR="009645E6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:</w:t>
            </w:r>
          </w:p>
          <w:p w14:paraId="08F4B688" w14:textId="77777777"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О, должность </w:t>
            </w:r>
          </w:p>
        </w:tc>
        <w:tc>
          <w:tcPr>
            <w:tcW w:w="2693" w:type="dxa"/>
            <w:shd w:val="clear" w:color="auto" w:fill="FFFFFF"/>
          </w:tcPr>
          <w:p w14:paraId="2F0B38BA" w14:textId="77777777" w:rsidR="009645E6" w:rsidRPr="00261B73" w:rsidRDefault="009645E6" w:rsidP="000362D0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14:paraId="5C8C0FAF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  <w:p w14:paraId="04429DCB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двух этапов</w:t>
            </w:r>
          </w:p>
        </w:tc>
      </w:tr>
      <w:tr w:rsidR="009645E6" w:rsidRPr="00261B73" w14:paraId="7F5CCE02" w14:textId="77777777" w:rsidTr="009645E6">
        <w:trPr>
          <w:trHeight w:val="480"/>
        </w:trPr>
        <w:tc>
          <w:tcPr>
            <w:tcW w:w="710" w:type="dxa"/>
            <w:shd w:val="clear" w:color="auto" w:fill="FFFFFF"/>
          </w:tcPr>
          <w:p w14:paraId="0C3365FE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14:paraId="2ADC6AEF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4FF2C5D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C55C7F3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14:paraId="71E478C9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64FAAA1C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14:paraId="7D6C8676" w14:textId="77777777" w:rsidTr="009645E6">
        <w:trPr>
          <w:trHeight w:val="507"/>
        </w:trPr>
        <w:tc>
          <w:tcPr>
            <w:tcW w:w="710" w:type="dxa"/>
            <w:shd w:val="clear" w:color="auto" w:fill="FFFFFF"/>
          </w:tcPr>
          <w:p w14:paraId="26581AC3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14:paraId="1D078462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46E5966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86887ED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3D338230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7C164546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14:paraId="4DA16A58" w14:textId="77777777" w:rsidTr="009645E6">
        <w:trPr>
          <w:trHeight w:val="498"/>
        </w:trPr>
        <w:tc>
          <w:tcPr>
            <w:tcW w:w="710" w:type="dxa"/>
            <w:shd w:val="clear" w:color="auto" w:fill="FFFFFF"/>
          </w:tcPr>
          <w:p w14:paraId="476F5CC5" w14:textId="77777777" w:rsidR="009645E6" w:rsidRPr="00261B73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14:paraId="1646CDCE" w14:textId="77777777"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35522251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AFB4608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4BA7B20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14:paraId="0112226B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14:paraId="2FBF014B" w14:textId="77777777"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799DFA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14:paraId="08AE667A" w14:textId="77777777"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14:paraId="259E03F4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>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14:paraId="3A0A72DF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14:paraId="3DE59693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14:paraId="2BCE5CC5" w14:textId="77777777"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14:paraId="26C9C377" w14:textId="77777777"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255C742A" w14:textId="77777777"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66E1311E" w14:textId="77777777"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68263F23" w14:textId="77777777"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1E51097E" w14:textId="77777777" w:rsidR="00352121" w:rsidRPr="005631DC" w:rsidRDefault="00352121" w:rsidP="004774B4">
      <w:pPr>
        <w:contextualSpacing/>
        <w:jc w:val="both"/>
        <w:rPr>
          <w:rFonts w:ascii="Times New Roman" w:hAnsi="Times New Roman" w:cs="Times New Roman"/>
        </w:rPr>
      </w:pPr>
    </w:p>
    <w:sectPr w:rsidR="00352121" w:rsidRPr="005631DC" w:rsidSect="005631D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136A" w14:textId="77777777" w:rsidR="005909E8" w:rsidRDefault="005909E8" w:rsidP="00352121">
      <w:r>
        <w:separator/>
      </w:r>
    </w:p>
  </w:endnote>
  <w:endnote w:type="continuationSeparator" w:id="0">
    <w:p w14:paraId="44E26316" w14:textId="77777777" w:rsidR="005909E8" w:rsidRDefault="005909E8" w:rsidP="0035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1C7B" w14:textId="77777777" w:rsidR="00423BD2" w:rsidRDefault="00423BD2">
    <w:pPr>
      <w:pStyle w:val="ae"/>
      <w:jc w:val="center"/>
    </w:pPr>
  </w:p>
  <w:p w14:paraId="5C36944A" w14:textId="77777777" w:rsidR="00423BD2" w:rsidRDefault="00423B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E4C2" w14:textId="77777777" w:rsidR="00423BD2" w:rsidRDefault="00423BD2">
    <w:pPr>
      <w:pStyle w:val="ae"/>
      <w:jc w:val="center"/>
    </w:pPr>
  </w:p>
  <w:p w14:paraId="6033CDBA" w14:textId="77777777" w:rsidR="00423BD2" w:rsidRDefault="00423B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F21F" w14:textId="77777777" w:rsidR="005909E8" w:rsidRDefault="005909E8"/>
  </w:footnote>
  <w:footnote w:type="continuationSeparator" w:id="0">
    <w:p w14:paraId="162149F5" w14:textId="77777777" w:rsidR="005909E8" w:rsidRDefault="00590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F8FE" w14:textId="77777777" w:rsidR="002621BF" w:rsidRDefault="002621BF">
    <w:pPr>
      <w:pStyle w:val="ac"/>
      <w:jc w:val="center"/>
    </w:pPr>
  </w:p>
  <w:sdt>
    <w:sdtPr>
      <w:id w:val="1619796106"/>
      <w:docPartObj>
        <w:docPartGallery w:val="Page Numbers (Top of Page)"/>
        <w:docPartUnique/>
      </w:docPartObj>
    </w:sdtPr>
    <w:sdtContent>
      <w:p w14:paraId="5E3A4155" w14:textId="07735B3B" w:rsidR="002621BF" w:rsidRDefault="00000000">
        <w:pPr>
          <w:pStyle w:val="ac"/>
          <w:jc w:val="center"/>
        </w:pPr>
      </w:p>
    </w:sdtContent>
  </w:sdt>
  <w:p w14:paraId="046C279C" w14:textId="77777777" w:rsidR="00E170A2" w:rsidRDefault="00E170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0172"/>
      <w:docPartObj>
        <w:docPartGallery w:val="Page Numbers (Top of Page)"/>
        <w:docPartUnique/>
      </w:docPartObj>
    </w:sdtPr>
    <w:sdtContent>
      <w:p w14:paraId="6E91529B" w14:textId="77777777" w:rsidR="00976D55" w:rsidRDefault="00976D55">
        <w:pPr>
          <w:pStyle w:val="ac"/>
          <w:jc w:val="center"/>
        </w:pPr>
      </w:p>
      <w:p w14:paraId="59E5C548" w14:textId="6C9C991B" w:rsidR="00976D55" w:rsidRDefault="00976D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1B6AD" w14:textId="27912CE0" w:rsidR="00423BD2" w:rsidRDefault="00423BD2" w:rsidP="00E170A2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88935"/>
      <w:docPartObj>
        <w:docPartGallery w:val="Page Numbers (Top of Page)"/>
        <w:docPartUnique/>
      </w:docPartObj>
    </w:sdtPr>
    <w:sdtContent>
      <w:p w14:paraId="4B2C96CB" w14:textId="50167F1D" w:rsidR="002621BF" w:rsidRDefault="002621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37214" w14:textId="77B5CE30" w:rsidR="00423BD2" w:rsidRDefault="00423BD2" w:rsidP="00E170A2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2AA"/>
    <w:multiLevelType w:val="multilevel"/>
    <w:tmpl w:val="1EBA3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31336"/>
    <w:multiLevelType w:val="multilevel"/>
    <w:tmpl w:val="446C6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8443A"/>
    <w:multiLevelType w:val="multilevel"/>
    <w:tmpl w:val="5D8C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C514B"/>
    <w:multiLevelType w:val="multilevel"/>
    <w:tmpl w:val="070EF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D52AE"/>
    <w:multiLevelType w:val="multilevel"/>
    <w:tmpl w:val="66401D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127D62"/>
    <w:multiLevelType w:val="multilevel"/>
    <w:tmpl w:val="E76A6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27025"/>
    <w:multiLevelType w:val="multilevel"/>
    <w:tmpl w:val="07DE0990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B77A48"/>
    <w:multiLevelType w:val="hybridMultilevel"/>
    <w:tmpl w:val="4032400A"/>
    <w:lvl w:ilvl="0" w:tplc="3DB47A44">
      <w:start w:val="6"/>
      <w:numFmt w:val="decimal"/>
      <w:lvlText w:val="%1."/>
      <w:lvlJc w:val="left"/>
      <w:pPr>
        <w:ind w:left="51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90D2AA0"/>
    <w:multiLevelType w:val="hybridMultilevel"/>
    <w:tmpl w:val="00A2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22DB0"/>
    <w:multiLevelType w:val="multilevel"/>
    <w:tmpl w:val="5902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E4D1953"/>
    <w:multiLevelType w:val="multilevel"/>
    <w:tmpl w:val="5F522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7519C2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31D"/>
    <w:multiLevelType w:val="multilevel"/>
    <w:tmpl w:val="C47AFCB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0BC1585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05A1B"/>
    <w:multiLevelType w:val="hybridMultilevel"/>
    <w:tmpl w:val="743A36CA"/>
    <w:lvl w:ilvl="0" w:tplc="1890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840553"/>
    <w:multiLevelType w:val="multilevel"/>
    <w:tmpl w:val="4E9AEF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F4729"/>
    <w:multiLevelType w:val="multilevel"/>
    <w:tmpl w:val="7A1E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4922D0"/>
    <w:multiLevelType w:val="multilevel"/>
    <w:tmpl w:val="6D7CB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BE5D81"/>
    <w:multiLevelType w:val="hybridMultilevel"/>
    <w:tmpl w:val="8CC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60FD"/>
    <w:multiLevelType w:val="hybridMultilevel"/>
    <w:tmpl w:val="48DA2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FD55D8"/>
    <w:multiLevelType w:val="multilevel"/>
    <w:tmpl w:val="08589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536AD6"/>
    <w:multiLevelType w:val="multilevel"/>
    <w:tmpl w:val="A19C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FA40A8"/>
    <w:multiLevelType w:val="multilevel"/>
    <w:tmpl w:val="5D449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283277"/>
    <w:multiLevelType w:val="multilevel"/>
    <w:tmpl w:val="60587774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267469"/>
    <w:multiLevelType w:val="multilevel"/>
    <w:tmpl w:val="BFBE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5C75B7"/>
    <w:multiLevelType w:val="multilevel"/>
    <w:tmpl w:val="A304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7945D0"/>
    <w:multiLevelType w:val="multilevel"/>
    <w:tmpl w:val="DE56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850C10"/>
    <w:multiLevelType w:val="multilevel"/>
    <w:tmpl w:val="CB24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521B16"/>
    <w:multiLevelType w:val="multilevel"/>
    <w:tmpl w:val="9042A1A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53D44"/>
    <w:multiLevelType w:val="multilevel"/>
    <w:tmpl w:val="4606D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302A67"/>
    <w:multiLevelType w:val="multilevel"/>
    <w:tmpl w:val="F96E9D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B134D9"/>
    <w:multiLevelType w:val="hybridMultilevel"/>
    <w:tmpl w:val="D7F2EA34"/>
    <w:lvl w:ilvl="0" w:tplc="35DC865C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8C14E9"/>
    <w:multiLevelType w:val="multilevel"/>
    <w:tmpl w:val="B79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B01A50"/>
    <w:multiLevelType w:val="hybridMultilevel"/>
    <w:tmpl w:val="4E9AEF9E"/>
    <w:lvl w:ilvl="0" w:tplc="1A245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224"/>
    <w:multiLevelType w:val="multilevel"/>
    <w:tmpl w:val="FFBEC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7565E4"/>
    <w:multiLevelType w:val="multilevel"/>
    <w:tmpl w:val="526EC5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F93B7D"/>
    <w:multiLevelType w:val="multilevel"/>
    <w:tmpl w:val="B11C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B1486F"/>
    <w:multiLevelType w:val="multilevel"/>
    <w:tmpl w:val="406249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3D6B00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93932"/>
    <w:multiLevelType w:val="multilevel"/>
    <w:tmpl w:val="ECC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1B3D8E"/>
    <w:multiLevelType w:val="multilevel"/>
    <w:tmpl w:val="4FEC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2960787">
    <w:abstractNumId w:val="24"/>
  </w:num>
  <w:num w:numId="2" w16cid:durableId="770779508">
    <w:abstractNumId w:val="0"/>
  </w:num>
  <w:num w:numId="3" w16cid:durableId="88162838">
    <w:abstractNumId w:val="36"/>
  </w:num>
  <w:num w:numId="4" w16cid:durableId="275138230">
    <w:abstractNumId w:val="35"/>
  </w:num>
  <w:num w:numId="5" w16cid:durableId="1755740303">
    <w:abstractNumId w:val="28"/>
  </w:num>
  <w:num w:numId="6" w16cid:durableId="581643027">
    <w:abstractNumId w:val="6"/>
  </w:num>
  <w:num w:numId="7" w16cid:durableId="1897232624">
    <w:abstractNumId w:val="4"/>
  </w:num>
  <w:num w:numId="8" w16cid:durableId="595094272">
    <w:abstractNumId w:val="23"/>
  </w:num>
  <w:num w:numId="9" w16cid:durableId="947586221">
    <w:abstractNumId w:val="3"/>
  </w:num>
  <w:num w:numId="10" w16cid:durableId="851846067">
    <w:abstractNumId w:val="30"/>
  </w:num>
  <w:num w:numId="11" w16cid:durableId="757412261">
    <w:abstractNumId w:val="21"/>
  </w:num>
  <w:num w:numId="12" w16cid:durableId="1952516126">
    <w:abstractNumId w:val="40"/>
  </w:num>
  <w:num w:numId="13" w16cid:durableId="333265234">
    <w:abstractNumId w:val="39"/>
  </w:num>
  <w:num w:numId="14" w16cid:durableId="1798449769">
    <w:abstractNumId w:val="2"/>
  </w:num>
  <w:num w:numId="15" w16cid:durableId="1405451999">
    <w:abstractNumId w:val="10"/>
  </w:num>
  <w:num w:numId="16" w16cid:durableId="659042692">
    <w:abstractNumId w:val="27"/>
  </w:num>
  <w:num w:numId="17" w16cid:durableId="833423029">
    <w:abstractNumId w:val="26"/>
  </w:num>
  <w:num w:numId="18" w16cid:durableId="1752391914">
    <w:abstractNumId w:val="22"/>
  </w:num>
  <w:num w:numId="19" w16cid:durableId="1924486808">
    <w:abstractNumId w:val="32"/>
  </w:num>
  <w:num w:numId="20" w16cid:durableId="2098285083">
    <w:abstractNumId w:val="16"/>
  </w:num>
  <w:num w:numId="21" w16cid:durableId="1967196705">
    <w:abstractNumId w:val="20"/>
  </w:num>
  <w:num w:numId="22" w16cid:durableId="1638487373">
    <w:abstractNumId w:val="34"/>
  </w:num>
  <w:num w:numId="23" w16cid:durableId="1744176676">
    <w:abstractNumId w:val="25"/>
  </w:num>
  <w:num w:numId="24" w16cid:durableId="1620840392">
    <w:abstractNumId w:val="5"/>
  </w:num>
  <w:num w:numId="25" w16cid:durableId="708526828">
    <w:abstractNumId w:val="37"/>
  </w:num>
  <w:num w:numId="26" w16cid:durableId="985623670">
    <w:abstractNumId w:val="29"/>
  </w:num>
  <w:num w:numId="27" w16cid:durableId="1446269525">
    <w:abstractNumId w:val="17"/>
  </w:num>
  <w:num w:numId="28" w16cid:durableId="957566914">
    <w:abstractNumId w:val="1"/>
  </w:num>
  <w:num w:numId="29" w16cid:durableId="125198275">
    <w:abstractNumId w:val="19"/>
  </w:num>
  <w:num w:numId="30" w16cid:durableId="1790583478">
    <w:abstractNumId w:val="8"/>
  </w:num>
  <w:num w:numId="31" w16cid:durableId="1228146173">
    <w:abstractNumId w:val="12"/>
  </w:num>
  <w:num w:numId="32" w16cid:durableId="270472742">
    <w:abstractNumId w:val="33"/>
  </w:num>
  <w:num w:numId="33" w16cid:durableId="1955207929">
    <w:abstractNumId w:val="15"/>
  </w:num>
  <w:num w:numId="34" w16cid:durableId="1002733374">
    <w:abstractNumId w:val="9"/>
  </w:num>
  <w:num w:numId="35" w16cid:durableId="1603415683">
    <w:abstractNumId w:val="18"/>
  </w:num>
  <w:num w:numId="36" w16cid:durableId="1917857459">
    <w:abstractNumId w:val="31"/>
  </w:num>
  <w:num w:numId="37" w16cid:durableId="2075420922">
    <w:abstractNumId w:val="13"/>
  </w:num>
  <w:num w:numId="38" w16cid:durableId="2144694576">
    <w:abstractNumId w:val="38"/>
  </w:num>
  <w:num w:numId="39" w16cid:durableId="2121753750">
    <w:abstractNumId w:val="11"/>
  </w:num>
  <w:num w:numId="40" w16cid:durableId="2025594091">
    <w:abstractNumId w:val="14"/>
  </w:num>
  <w:num w:numId="41" w16cid:durableId="1779983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121"/>
    <w:rsid w:val="00002AF8"/>
    <w:rsid w:val="00006404"/>
    <w:rsid w:val="00023B62"/>
    <w:rsid w:val="000333D7"/>
    <w:rsid w:val="00033406"/>
    <w:rsid w:val="000362D0"/>
    <w:rsid w:val="0004134A"/>
    <w:rsid w:val="00041FAC"/>
    <w:rsid w:val="00042EF6"/>
    <w:rsid w:val="000560F3"/>
    <w:rsid w:val="00075EB4"/>
    <w:rsid w:val="00080FA5"/>
    <w:rsid w:val="00092AC2"/>
    <w:rsid w:val="000A10B7"/>
    <w:rsid w:val="000A211C"/>
    <w:rsid w:val="000B329C"/>
    <w:rsid w:val="000D312C"/>
    <w:rsid w:val="000E2A9B"/>
    <w:rsid w:val="000F2589"/>
    <w:rsid w:val="000F35D6"/>
    <w:rsid w:val="00103593"/>
    <w:rsid w:val="00103BBE"/>
    <w:rsid w:val="001062FA"/>
    <w:rsid w:val="001077CD"/>
    <w:rsid w:val="001177DF"/>
    <w:rsid w:val="00123683"/>
    <w:rsid w:val="00137107"/>
    <w:rsid w:val="0013710C"/>
    <w:rsid w:val="00144CD8"/>
    <w:rsid w:val="0015745A"/>
    <w:rsid w:val="00162C98"/>
    <w:rsid w:val="00173948"/>
    <w:rsid w:val="001765DE"/>
    <w:rsid w:val="00177445"/>
    <w:rsid w:val="001828DC"/>
    <w:rsid w:val="00182A99"/>
    <w:rsid w:val="00184B1D"/>
    <w:rsid w:val="001976BD"/>
    <w:rsid w:val="001A6938"/>
    <w:rsid w:val="001B2F5F"/>
    <w:rsid w:val="001D04E2"/>
    <w:rsid w:val="001D531B"/>
    <w:rsid w:val="001E609B"/>
    <w:rsid w:val="001E790E"/>
    <w:rsid w:val="002143AE"/>
    <w:rsid w:val="00217B1B"/>
    <w:rsid w:val="00220258"/>
    <w:rsid w:val="00225276"/>
    <w:rsid w:val="00241670"/>
    <w:rsid w:val="002528AE"/>
    <w:rsid w:val="002611D0"/>
    <w:rsid w:val="00261B73"/>
    <w:rsid w:val="002621BF"/>
    <w:rsid w:val="00266125"/>
    <w:rsid w:val="00272B3F"/>
    <w:rsid w:val="00272F34"/>
    <w:rsid w:val="00274ED1"/>
    <w:rsid w:val="00284A2B"/>
    <w:rsid w:val="00285AB1"/>
    <w:rsid w:val="0029130A"/>
    <w:rsid w:val="0029164B"/>
    <w:rsid w:val="00291AAD"/>
    <w:rsid w:val="002A17B6"/>
    <w:rsid w:val="002C680C"/>
    <w:rsid w:val="002E7246"/>
    <w:rsid w:val="002F5F69"/>
    <w:rsid w:val="002F733C"/>
    <w:rsid w:val="003059BA"/>
    <w:rsid w:val="0032365B"/>
    <w:rsid w:val="003334BD"/>
    <w:rsid w:val="00341D69"/>
    <w:rsid w:val="00352121"/>
    <w:rsid w:val="0035693D"/>
    <w:rsid w:val="00366E94"/>
    <w:rsid w:val="00372188"/>
    <w:rsid w:val="00373E64"/>
    <w:rsid w:val="003840F3"/>
    <w:rsid w:val="003A4C35"/>
    <w:rsid w:val="003B0043"/>
    <w:rsid w:val="003C6CAB"/>
    <w:rsid w:val="003D228A"/>
    <w:rsid w:val="003D43A5"/>
    <w:rsid w:val="003F0A88"/>
    <w:rsid w:val="004154D4"/>
    <w:rsid w:val="00423BD2"/>
    <w:rsid w:val="004263CC"/>
    <w:rsid w:val="00441485"/>
    <w:rsid w:val="0044185A"/>
    <w:rsid w:val="00445638"/>
    <w:rsid w:val="00453544"/>
    <w:rsid w:val="00461933"/>
    <w:rsid w:val="004774B4"/>
    <w:rsid w:val="00477A7E"/>
    <w:rsid w:val="00497ABC"/>
    <w:rsid w:val="004A1DF3"/>
    <w:rsid w:val="004B38B6"/>
    <w:rsid w:val="004D1845"/>
    <w:rsid w:val="004D6AA5"/>
    <w:rsid w:val="004E425D"/>
    <w:rsid w:val="004E463E"/>
    <w:rsid w:val="004E629F"/>
    <w:rsid w:val="004E7A68"/>
    <w:rsid w:val="005017D4"/>
    <w:rsid w:val="0050374D"/>
    <w:rsid w:val="00516578"/>
    <w:rsid w:val="00531A5F"/>
    <w:rsid w:val="0053529A"/>
    <w:rsid w:val="00537FF8"/>
    <w:rsid w:val="0054703E"/>
    <w:rsid w:val="0054779B"/>
    <w:rsid w:val="00551DFE"/>
    <w:rsid w:val="00555009"/>
    <w:rsid w:val="005631DC"/>
    <w:rsid w:val="00564E6F"/>
    <w:rsid w:val="00567BC6"/>
    <w:rsid w:val="00583FA1"/>
    <w:rsid w:val="00584744"/>
    <w:rsid w:val="00586C26"/>
    <w:rsid w:val="005909E8"/>
    <w:rsid w:val="005B153F"/>
    <w:rsid w:val="005D0D99"/>
    <w:rsid w:val="005E224A"/>
    <w:rsid w:val="005F5F74"/>
    <w:rsid w:val="005F70DD"/>
    <w:rsid w:val="006034E5"/>
    <w:rsid w:val="00604C47"/>
    <w:rsid w:val="00611661"/>
    <w:rsid w:val="006134FA"/>
    <w:rsid w:val="00615069"/>
    <w:rsid w:val="00623FF9"/>
    <w:rsid w:val="006255C3"/>
    <w:rsid w:val="00630164"/>
    <w:rsid w:val="00631B6E"/>
    <w:rsid w:val="00650823"/>
    <w:rsid w:val="00653E27"/>
    <w:rsid w:val="00653F3B"/>
    <w:rsid w:val="0065476F"/>
    <w:rsid w:val="0065569B"/>
    <w:rsid w:val="006867EB"/>
    <w:rsid w:val="00690C64"/>
    <w:rsid w:val="006A399A"/>
    <w:rsid w:val="006A5505"/>
    <w:rsid w:val="006A7C85"/>
    <w:rsid w:val="006B561C"/>
    <w:rsid w:val="006B7EBB"/>
    <w:rsid w:val="006C1F57"/>
    <w:rsid w:val="006D31E7"/>
    <w:rsid w:val="006E2AF4"/>
    <w:rsid w:val="006E3CE8"/>
    <w:rsid w:val="006E5133"/>
    <w:rsid w:val="006E7C2C"/>
    <w:rsid w:val="00700B2C"/>
    <w:rsid w:val="00731A7D"/>
    <w:rsid w:val="007422B2"/>
    <w:rsid w:val="007433CE"/>
    <w:rsid w:val="0076635C"/>
    <w:rsid w:val="00767C78"/>
    <w:rsid w:val="007707B7"/>
    <w:rsid w:val="00773D4C"/>
    <w:rsid w:val="00793509"/>
    <w:rsid w:val="00794C25"/>
    <w:rsid w:val="007A2A11"/>
    <w:rsid w:val="007A3971"/>
    <w:rsid w:val="007A53D2"/>
    <w:rsid w:val="007A5602"/>
    <w:rsid w:val="007B135D"/>
    <w:rsid w:val="007B559A"/>
    <w:rsid w:val="007C0F5A"/>
    <w:rsid w:val="007E1FB3"/>
    <w:rsid w:val="007F2BEA"/>
    <w:rsid w:val="007F42D0"/>
    <w:rsid w:val="00806DC9"/>
    <w:rsid w:val="008118BD"/>
    <w:rsid w:val="00812A48"/>
    <w:rsid w:val="00820311"/>
    <w:rsid w:val="00825AB8"/>
    <w:rsid w:val="00826B73"/>
    <w:rsid w:val="00846FE8"/>
    <w:rsid w:val="00857DFF"/>
    <w:rsid w:val="00865B3C"/>
    <w:rsid w:val="00886D4A"/>
    <w:rsid w:val="008A46BD"/>
    <w:rsid w:val="008D664F"/>
    <w:rsid w:val="008E6C77"/>
    <w:rsid w:val="008F312B"/>
    <w:rsid w:val="009024CE"/>
    <w:rsid w:val="00903E31"/>
    <w:rsid w:val="00907348"/>
    <w:rsid w:val="00922871"/>
    <w:rsid w:val="00930ED4"/>
    <w:rsid w:val="00942300"/>
    <w:rsid w:val="009532CE"/>
    <w:rsid w:val="00953FA6"/>
    <w:rsid w:val="009551D1"/>
    <w:rsid w:val="009633DF"/>
    <w:rsid w:val="009645E6"/>
    <w:rsid w:val="00975F24"/>
    <w:rsid w:val="00976D55"/>
    <w:rsid w:val="009C092E"/>
    <w:rsid w:val="009C09C8"/>
    <w:rsid w:val="009C6171"/>
    <w:rsid w:val="009D6D05"/>
    <w:rsid w:val="009F7A3C"/>
    <w:rsid w:val="00A03B5C"/>
    <w:rsid w:val="00A13E66"/>
    <w:rsid w:val="00A326D8"/>
    <w:rsid w:val="00A47DCB"/>
    <w:rsid w:val="00A60111"/>
    <w:rsid w:val="00A62595"/>
    <w:rsid w:val="00AA3C5C"/>
    <w:rsid w:val="00AD05DB"/>
    <w:rsid w:val="00AF1207"/>
    <w:rsid w:val="00AF77D0"/>
    <w:rsid w:val="00B00FEC"/>
    <w:rsid w:val="00B11ED0"/>
    <w:rsid w:val="00B31CAC"/>
    <w:rsid w:val="00B42127"/>
    <w:rsid w:val="00B5003A"/>
    <w:rsid w:val="00B53B19"/>
    <w:rsid w:val="00B7040E"/>
    <w:rsid w:val="00B71598"/>
    <w:rsid w:val="00B91C49"/>
    <w:rsid w:val="00BA4284"/>
    <w:rsid w:val="00BA5931"/>
    <w:rsid w:val="00BA5CF4"/>
    <w:rsid w:val="00BB0165"/>
    <w:rsid w:val="00BB102C"/>
    <w:rsid w:val="00BB462D"/>
    <w:rsid w:val="00BB55B6"/>
    <w:rsid w:val="00BB6B94"/>
    <w:rsid w:val="00BC43F4"/>
    <w:rsid w:val="00BC7C9B"/>
    <w:rsid w:val="00BE0CDC"/>
    <w:rsid w:val="00BE3896"/>
    <w:rsid w:val="00BF0C76"/>
    <w:rsid w:val="00C013D2"/>
    <w:rsid w:val="00C321A5"/>
    <w:rsid w:val="00C32C62"/>
    <w:rsid w:val="00C33413"/>
    <w:rsid w:val="00C44943"/>
    <w:rsid w:val="00C46D9F"/>
    <w:rsid w:val="00C47784"/>
    <w:rsid w:val="00C76E7E"/>
    <w:rsid w:val="00C90CED"/>
    <w:rsid w:val="00C9380F"/>
    <w:rsid w:val="00CA2937"/>
    <w:rsid w:val="00CA32FC"/>
    <w:rsid w:val="00CA4966"/>
    <w:rsid w:val="00CA7192"/>
    <w:rsid w:val="00CB14E9"/>
    <w:rsid w:val="00CB5413"/>
    <w:rsid w:val="00CB7C3C"/>
    <w:rsid w:val="00CC3042"/>
    <w:rsid w:val="00CD4772"/>
    <w:rsid w:val="00CE04A9"/>
    <w:rsid w:val="00CE277D"/>
    <w:rsid w:val="00CE5C7C"/>
    <w:rsid w:val="00CE7B1C"/>
    <w:rsid w:val="00D0674A"/>
    <w:rsid w:val="00D07F4A"/>
    <w:rsid w:val="00D24156"/>
    <w:rsid w:val="00D2428F"/>
    <w:rsid w:val="00D26BF7"/>
    <w:rsid w:val="00D33BBB"/>
    <w:rsid w:val="00D41457"/>
    <w:rsid w:val="00D440F2"/>
    <w:rsid w:val="00D54D99"/>
    <w:rsid w:val="00D61B83"/>
    <w:rsid w:val="00D67B50"/>
    <w:rsid w:val="00D727CD"/>
    <w:rsid w:val="00D75909"/>
    <w:rsid w:val="00D76217"/>
    <w:rsid w:val="00D87249"/>
    <w:rsid w:val="00D97D50"/>
    <w:rsid w:val="00DA5E94"/>
    <w:rsid w:val="00DB41A8"/>
    <w:rsid w:val="00DC01D2"/>
    <w:rsid w:val="00DC1296"/>
    <w:rsid w:val="00DD1841"/>
    <w:rsid w:val="00DD302E"/>
    <w:rsid w:val="00DD703E"/>
    <w:rsid w:val="00DF0CF4"/>
    <w:rsid w:val="00DF6E24"/>
    <w:rsid w:val="00E06B25"/>
    <w:rsid w:val="00E170A2"/>
    <w:rsid w:val="00E31866"/>
    <w:rsid w:val="00E35C2D"/>
    <w:rsid w:val="00E376B8"/>
    <w:rsid w:val="00E413C6"/>
    <w:rsid w:val="00E45744"/>
    <w:rsid w:val="00E46A13"/>
    <w:rsid w:val="00E578AC"/>
    <w:rsid w:val="00E66D92"/>
    <w:rsid w:val="00E67D98"/>
    <w:rsid w:val="00E810C3"/>
    <w:rsid w:val="00E8124F"/>
    <w:rsid w:val="00E83CC5"/>
    <w:rsid w:val="00E90154"/>
    <w:rsid w:val="00E974DF"/>
    <w:rsid w:val="00E9783D"/>
    <w:rsid w:val="00EB6081"/>
    <w:rsid w:val="00ED1757"/>
    <w:rsid w:val="00ED3C67"/>
    <w:rsid w:val="00EE0BDE"/>
    <w:rsid w:val="00EF4E70"/>
    <w:rsid w:val="00F038B9"/>
    <w:rsid w:val="00F40BCE"/>
    <w:rsid w:val="00F4260C"/>
    <w:rsid w:val="00F5476E"/>
    <w:rsid w:val="00F56AE3"/>
    <w:rsid w:val="00F73C25"/>
    <w:rsid w:val="00F76335"/>
    <w:rsid w:val="00F8683B"/>
    <w:rsid w:val="00FC0C0E"/>
    <w:rsid w:val="00FC4349"/>
    <w:rsid w:val="00FD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7EE0"/>
  <w15:docId w15:val="{E958D2B1-25A9-48E9-9350-11AD3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52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1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5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AngsanaUPC17pt0pt">
    <w:name w:val="Основной текст (3) + AngsanaUPC;17 pt;Не полужирный;Курсив;Интервал 0 pt"/>
    <w:basedOn w:val="3"/>
    <w:rsid w:val="0035212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"/>
    <w:basedOn w:val="4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imesNewRoman12pt">
    <w:name w:val="Заголовок №1 + Times New Roman;12 pt"/>
    <w:basedOn w:val="1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TimesNewRoman11pt">
    <w:name w:val="Заголовок №2 + Times New Roman;11 pt"/>
    <w:basedOn w:val="2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2pt">
    <w:name w:val="Заголовок №2 (2) + Times New Roman;12 pt"/>
    <w:basedOn w:val="2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5pt">
    <w:name w:val="Заголовок №2 (2) + 11;5 pt"/>
    <w:basedOn w:val="2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15pt">
    <w:name w:val="Заголовок №1 (2) + 11;5 pt"/>
    <w:basedOn w:val="1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TimesNewRoman115pt">
    <w:name w:val="Заголовок №2 (3) + Times New Roman;11;5 pt"/>
    <w:basedOn w:val="23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TimesNewRoman12pt">
    <w:name w:val="Заголовок №2 (4) + Times New Roman;12 pt"/>
    <w:basedOn w:val="2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15pt">
    <w:name w:val="Заголовок №2 (4) + 11;5 pt"/>
    <w:basedOn w:val="24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52121"/>
    <w:pPr>
      <w:shd w:val="clear" w:color="auto" w:fill="FFFFFF"/>
      <w:spacing w:before="36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35212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0">
    <w:name w:val="Основной текст (2)"/>
    <w:basedOn w:val="a"/>
    <w:link w:val="2"/>
    <w:rsid w:val="003521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0">
    <w:name w:val="Основной текст (3)"/>
    <w:basedOn w:val="a"/>
    <w:link w:val="3"/>
    <w:rsid w:val="00352121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customStyle="1" w:styleId="40">
    <w:name w:val="Основной текст (4)"/>
    <w:basedOn w:val="a"/>
    <w:link w:val="4"/>
    <w:rsid w:val="003521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paragraph" w:customStyle="1" w:styleId="11">
    <w:name w:val="Заголовок №1"/>
    <w:basedOn w:val="a"/>
    <w:link w:val="10"/>
    <w:rsid w:val="00352121"/>
    <w:pPr>
      <w:shd w:val="clear" w:color="auto" w:fill="FFFFFF"/>
      <w:spacing w:before="60" w:line="278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2">
    <w:name w:val="Заголовок №2"/>
    <w:basedOn w:val="a"/>
    <w:link w:val="21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3"/>
      <w:szCs w:val="23"/>
    </w:rPr>
  </w:style>
  <w:style w:type="paragraph" w:customStyle="1" w:styleId="221">
    <w:name w:val="Заголовок №2 (2)"/>
    <w:basedOn w:val="a"/>
    <w:link w:val="220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customStyle="1" w:styleId="120">
    <w:name w:val="Заголовок №1 (2)"/>
    <w:basedOn w:val="a"/>
    <w:link w:val="12"/>
    <w:rsid w:val="00352121"/>
    <w:pPr>
      <w:shd w:val="clear" w:color="auto" w:fill="FFFFFF"/>
      <w:spacing w:before="60" w:line="274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30">
    <w:name w:val="Заголовок №2 (3)"/>
    <w:basedOn w:val="a"/>
    <w:link w:val="23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1"/>
      <w:szCs w:val="21"/>
    </w:rPr>
  </w:style>
  <w:style w:type="paragraph" w:customStyle="1" w:styleId="240">
    <w:name w:val="Заголовок №2 (4)"/>
    <w:basedOn w:val="a"/>
    <w:link w:val="24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styleId="a7">
    <w:name w:val="Normal (Web)"/>
    <w:basedOn w:val="a"/>
    <w:rsid w:val="00220258"/>
    <w:pPr>
      <w:widowControl/>
      <w:spacing w:before="280" w:after="280" w:line="276" w:lineRule="auto"/>
    </w:pPr>
    <w:rPr>
      <w:rFonts w:ascii="Calibri" w:eastAsia="Times New Roman" w:hAnsi="Calibri" w:cs="Calibri"/>
      <w:color w:val="auto"/>
      <w:lang w:eastAsia="zh-CN" w:bidi="ar-SA"/>
    </w:rPr>
  </w:style>
  <w:style w:type="table" w:styleId="a8">
    <w:name w:val="Table Grid"/>
    <w:basedOn w:val="a1"/>
    <w:uiPriority w:val="59"/>
    <w:rsid w:val="002202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2E7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09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092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2D0"/>
    <w:rPr>
      <w:color w:val="000000"/>
    </w:rPr>
  </w:style>
  <w:style w:type="paragraph" w:styleId="ae">
    <w:name w:val="footer"/>
    <w:basedOn w:val="a"/>
    <w:link w:val="af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62D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E701-7DF3-4C97-BBFD-98BDD77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8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8</cp:revision>
  <cp:lastPrinted>2022-11-18T11:33:00Z</cp:lastPrinted>
  <dcterms:created xsi:type="dcterms:W3CDTF">2016-09-26T07:13:00Z</dcterms:created>
  <dcterms:modified xsi:type="dcterms:W3CDTF">2023-01-20T12:18:00Z</dcterms:modified>
</cp:coreProperties>
</file>